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B69C3" w:rsidTr="00C85247">
        <w:trPr>
          <w:trHeight w:val="1418"/>
        </w:trPr>
        <w:tc>
          <w:tcPr>
            <w:tcW w:w="9288" w:type="dxa"/>
            <w:gridSpan w:val="3"/>
            <w:tcBorders>
              <w:bottom w:val="single" w:sz="4" w:space="0" w:color="FABF8F" w:themeColor="accent6" w:themeTint="99"/>
            </w:tcBorders>
          </w:tcPr>
          <w:p w:rsidR="005B69C3" w:rsidRDefault="000620A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301C5" wp14:editId="5067B703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51130</wp:posOffset>
                      </wp:positionV>
                      <wp:extent cx="1828800" cy="666750"/>
                      <wp:effectExtent l="0" t="0" r="0" b="0"/>
                      <wp:wrapNone/>
                      <wp:docPr id="20" name="Tekstni okvi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20A3" w:rsidRPr="000620A3" w:rsidRDefault="0062281F" w:rsidP="00062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imske  radosti!!</w:t>
                                  </w:r>
                                </w:p>
                                <w:p w:rsidR="000620A3" w:rsidRDefault="000620A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0" o:spid="_x0000_s1026" type="#_x0000_t202" style="position:absolute;margin-left:100.9pt;margin-top:11.9pt;width:2in;height:5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F3LgIAAFsEAAAOAAAAZHJzL2Uyb0RvYy54bWysVFFv2jAQfp+0/2D5fQQQpTQiVKwV0yTU&#10;VoKpz8axidXYZ9mGhP36nZ1AWbenaS/mfHc5333fd8zvW12To3BegSnoaDCkRBgOpTL7gv7Yrr7M&#10;KPGBmZLVYERBT8LT+8XnT/PG5mIMFdSlcASLGJ83tqBVCDbPMs8roZkfgBUGgxKcZgGvbp+VjjVY&#10;XdfZeDicZg240jrgwnv0PnZBukj1pRQ8PEvpRSB1QbG3kE6Xzl08s8Wc5XvHbKV43wb7hy40UwYf&#10;vZR6ZIGRg1N/lNKKO/Agw4CDzkBKxUWaAacZDT9Ms6mYFWkWBMfbC0z+/5XlT8cXR1RZ0DHCY5hG&#10;jrbizQejCLwdlSPoR5Aa63PM3VjMDu1XaJHss9+jM87eSqfjL05FMI71TheIRRsIjx/NxrPZEEMc&#10;Y9Pp9PYmlc/ev7bOh28CNIlGQR1SmJBlx7UP2AmmnlPiYwZWqq4TjbX5zYGJnUckHfRfx0G6hqMV&#10;2l3bT7eD8oTDOeg04i1fKexgzXx4YQ5FgU2j0MMzHrKGpqDQW5RU4H7+zR/zkSuMUtKgyApqcAso&#10;qb8b5PBuNJlg0ZAuk5vbyIC7juyuI+agHwBVPMKFsjyZMT/UZ1M60K+4Dcv4JoaY4fhyQcPZfAid&#10;8HGbuFguUxKq0LKwNhvLY+kIYER3274yZ3sKApL3BGcxsvwDE11uB/3yEECqRFOEt8MUOYsXVHBi&#10;r9+2uCLX95T1/p+w+AUAAP//AwBQSwMEFAAGAAgAAAAhAJgfuZ/gAAAACgEAAA8AAABkcnMvZG93&#10;bnJldi54bWxMj0FPwzAMhe9I/IfISFwQS5shVErTCYHgwjTEtgPHtDFtoXGqJusKvx5zgpOf5afn&#10;7xWr2fViwjF0njSkiwQEUu1tR42G/e7xMgMRoiFrek+o4QsDrMrTk8Lk1h/pFadtbASHUMiNhjbG&#10;IZcy1C06ExZ+QOLbux+dibyOjbSjOXK466VKkmvpTEf8oTUD3rdYf24PTsP3y7j2Sq2f0upt2U3x&#10;4eJj87zR+vxsvrsFEXGOf2b4xWd0KJmp8geyQfQaVJIyemSx5MmGq+yGRcVOlWUgy0L+r1D+AAAA&#10;//8DAFBLAQItABQABgAIAAAAIQC2gziS/gAAAOEBAAATAAAAAAAAAAAAAAAAAAAAAABbQ29udGVu&#10;dF9UeXBlc10ueG1sUEsBAi0AFAAGAAgAAAAhADj9If/WAAAAlAEAAAsAAAAAAAAAAAAAAAAALwEA&#10;AF9yZWxzLy5yZWxzUEsBAi0AFAAGAAgAAAAhAIfPIXcuAgAAWwQAAA4AAAAAAAAAAAAAAAAALgIA&#10;AGRycy9lMm9Eb2MueG1sUEsBAi0AFAAGAAgAAAAhAJgfuZ/gAAAACgEAAA8AAAAAAAAAAAAAAAAA&#10;iAQAAGRycy9kb3ducmV2LnhtbFBLBQYAAAAABAAEAPMAAACVBQAAAAA=&#10;" filled="f" stroked="f">
                      <v:textbox>
                        <w:txbxContent>
                          <w:p w:rsidR="000620A3" w:rsidRPr="000620A3" w:rsidRDefault="0062281F" w:rsidP="000620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imske  radosti!!</w:t>
                            </w:r>
                          </w:p>
                          <w:p w:rsidR="000620A3" w:rsidRDefault="000620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E4BCC4" wp14:editId="232A7A68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-19242405</wp:posOffset>
                      </wp:positionV>
                      <wp:extent cx="285750" cy="142875"/>
                      <wp:effectExtent l="19050" t="38100" r="19050" b="28575"/>
                      <wp:wrapNone/>
                      <wp:docPr id="9" name="Zaobljeni 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2082">
                                <a:off x="0" y="0"/>
                                <a:ext cx="2857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9" o:spid="_x0000_s1026" style="position:absolute;margin-left:373.45pt;margin-top:-1515.15pt;width:22.5pt;height:11.25pt;rotation:-25987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+/vwIAAPAFAAAOAAAAZHJzL2Uyb0RvYy54bWysVEtPHDEMvlfqf4hyL/MoW5YVs2gLoqpE&#10;AQEVUm/ZTGY3JROnSfbVX18nmRm2QHuoOocoju3P9je2T063rSJrYZ0EXdHiIKdEaA611IuKfr2/&#10;eDemxHmma6ZAi4ruhKOn07dvTjZmIkpYgqqFJQii3WRjKrr03kyyzPGlaJk7ACM0KhuwLfMo2kVW&#10;W7ZB9FZlZZ5/yDZga2OBC+fw9Twp6TTiN43g/rppnPBEVRRz8/G08ZyHM5uesMnCMrOUvEuD/UMW&#10;LZMagw5Q58wzsrLyBVQruQUHjT/g0GbQNJKLWANWU+TPqrlbMiNiLUiOMwNN7v/B8qv1jSWyrugx&#10;JZq1+Iu+MZir70JLYixbw+PKa/lIjgNVG+Mm6HFnbmwnObyGureNbYkF5Lcs3n8o83EZ6cACyTay&#10;vRvYFltPOD6W49HRCP8JR1VxWI6PRiFElrACprHOfxLQYh4OgS2sdH2LfzQis/Wl88m+tws+DpSs&#10;L6RSUbCL+ZmyZM3C388/5hguufxmpvRLz9B/YvCdL1I5atV+gTrhFTl+PVxvHvPfA8dqAnoWiEtU&#10;xZvfKRFiKn0rGmQ/sBGrin3/FJdxLrQvkmrJapFCj/4YOgIG5AYpGLA7gD7JBNJjJ0I6++Aq4tgM&#10;zvnfEkvOg0eMDNoPzq3UYF8DUFhVFznZ9yQlagJLc6h32JuxqbBNnOEXEhvhkjl/wyxOKT7i5vHX&#10;eDQKNhWF7kbJEuzP196DPQ4PainZ4NRX1P1YMSsoUZ81jtVxcXgY1kQUDkdHJQp2XzPf1+hVewbY&#10;WkXMLl6DvVf9tbHQPuCCmoWoqGKaY+yKcm974cynbYQrjovZLJrhajDMX+o7wwN4YDX0+P32gVnT&#10;TYPHMbqCfkOwybN5SLbBU8Ns5aGRcVieeO34xrUSe7ZbgWFv7cvR6mlRT38BAAD//wMAUEsDBBQA&#10;BgAIAAAAIQCv+G+65AAAAA8BAAAPAAAAZHJzL2Rvd25yZXYueG1sTI9PS8NAEMXvgt9hGcFbu6lK&#10;08ZsSrF48SC0KYK3bXbyh2ZnQ3bTxnx6Ry/KnOa9x5vfpJvRtuKCvW8cKVjMIxBIhTMNVQqO+ets&#10;BcIHTUa3jlDBF3rYZLc3qU6Mu9IeL4dQCS4hn2gFdQhdIqUvarTaz12HxF7peqsDr30lTa+vXG5b&#10;+RBFS2l1Q3yh1h2+1FicD4NVcKbt277cfU7l6KeP/Gin92GXK3V/N26fQQQcw18YfvAZHTJmOrmB&#10;jBetgvhpueaogtljxAOCM/F6wdrpV4viFcgslf//yL4BAAD//wMAUEsBAi0AFAAGAAgAAAAhALaD&#10;OJL+AAAA4QEAABMAAAAAAAAAAAAAAAAAAAAAAFtDb250ZW50X1R5cGVzXS54bWxQSwECLQAUAAYA&#10;CAAAACEAOP0h/9YAAACUAQAACwAAAAAAAAAAAAAAAAAvAQAAX3JlbHMvLnJlbHNQSwECLQAUAAYA&#10;CAAAACEAHhKfv78CAADwBQAADgAAAAAAAAAAAAAAAAAuAgAAZHJzL2Uyb0RvYy54bWxQSwECLQAU&#10;AAYACAAAACEAr/hvuuQAAAAPAQAADwAAAAAAAAAAAAAAAAAZBQAAZHJzL2Rvd25yZXYueG1sUEsF&#10;BgAAAAAEAAQA8wAAACoGAAAAAA==&#10;" fillcolor="#00b050" strokecolor="#1c1a10 [334]" strokeweight="2pt"/>
                  </w:pict>
                </mc:Fallback>
              </mc:AlternateContent>
            </w:r>
          </w:p>
        </w:tc>
      </w:tr>
      <w:tr w:rsidR="005B69C3" w:rsidTr="00391395">
        <w:trPr>
          <w:trHeight w:val="3686"/>
        </w:trPr>
        <w:tc>
          <w:tcPr>
            <w:tcW w:w="3096" w:type="dxa"/>
            <w:shd w:val="clear" w:color="auto" w:fill="FABF8F" w:themeFill="accent6" w:themeFillTint="99"/>
            <w:vAlign w:val="center"/>
          </w:tcPr>
          <w:p w:rsidR="005B69C3" w:rsidRDefault="000620A3" w:rsidP="00391395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7A16F" wp14:editId="4518E2C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700530</wp:posOffset>
                      </wp:positionV>
                      <wp:extent cx="1990725" cy="457200"/>
                      <wp:effectExtent l="0" t="0" r="28575" b="0"/>
                      <wp:wrapNone/>
                      <wp:docPr id="19" name="Lu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572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uk 19" o:spid="_x0000_s1026" style="position:absolute;margin-left:77.2pt;margin-top:133.9pt;width:156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i1UgIAAAUFAAAOAAAAZHJzL2Uyb0RvYy54bWysVN9r2zAQfh/sfxB6X52EdF1CnRJSOgah&#10;LU1Hn1VZSkwlnXZS4mR//U6ynYaujDH2Iut0v+++z5dXe2vYTmGowZV8eDbgTDkJVe3WJf/+ePPp&#10;C2chClcJA06V/KACv5p9/HDZ+KkawQZMpZBREBemjS/5JkY/LYogN8qKcAZeOVJqQCsiibguKhQN&#10;RbemGA0Gn4sGsPIIUoVAr9etks9yfK2VjHdaBxWZKTnVFvOJ+XxOZzG7FNM1Cr+pZVeG+IcqrKgd&#10;JT2GuhZRsC3Wv4WytUQIoOOZBFuA1rVUuQfqZjh4081qI7zKvdBwgj+OKfy/sPJ2d4+srmh3E86c&#10;sLSj5faFkUSjaXyYksXK32MnBbqmPvcabfpSB2yfx3k4jlPtI5P0OJxMBhejc84k6cbnF7SvFLR4&#10;9fYY4lcFlqVLyQXKPESxW4bYWvYW5JaKadPnWzwYlSow7kFp6iAlzN4ZO2phkO0Ebb16GXZZs2Vy&#10;0bUxR6fBn5062+SmMp7+1vFonTOCi0dHWzvA97LGfV+qbu37rtteU9vPUB1oYQgtkoOXNzXNbilC&#10;vBdI0CWQEx3jHR3aQFNy6G6cbQB/vvee7AlRpOWsISqUPPzYClScmW+OsDYZjseJO1nIe+QMTzXP&#10;pxq3tQuguQ+J+F7mKzljNP1VI9gnYu08ZSWVcJJyl1xG7IVFbClKvJdqPs9mxBcv4tKtvOw3ncDx&#10;uH8S6DsARYLeLfS0EdM3QGpt0z4czLcRdJ1R9jrXbt7EtQzT7r+QyHwqZ6vXv9fsFwAAAP//AwBQ&#10;SwMEFAAGAAgAAAAhAEukK+TgAAAACwEAAA8AAABkcnMvZG93bnJldi54bWxMj8tOwzAQRfdI/IM1&#10;SGwQdZqGpAlxKgSCDasUBGLnxEMcET8Uu234e4YVLK/m6M659W4xEzviHEZnBaxXCTC0vVOjHQS8&#10;vjxeb4GFKK2Sk7Mo4BsD7Jrzs1pWyp1si8d9HBiV2FBJATpGX3Eeeo1GhpXzaOn26WYjI8V54GqW&#10;Jyo3E0+TJOdGjpY+aOnxXmP/tT8YAf65feLepW+6/XjgcV0W73jVCXF5sdzdAou4xD8YfvVJHRpy&#10;6tzBqsAmyjdZRqiANC9oAxFZXpTAOgGbTbkF3tT8/4bmBwAA//8DAFBLAQItABQABgAIAAAAIQC2&#10;gziS/gAAAOEBAAATAAAAAAAAAAAAAAAAAAAAAABbQ29udGVudF9UeXBlc10ueG1sUEsBAi0AFAAG&#10;AAgAAAAhADj9If/WAAAAlAEAAAsAAAAAAAAAAAAAAAAALwEAAF9yZWxzLy5yZWxzUEsBAi0AFAAG&#10;AAgAAAAhAJmS+LVSAgAABQUAAA4AAAAAAAAAAAAAAAAALgIAAGRycy9lMm9Eb2MueG1sUEsBAi0A&#10;FAAGAAgAAAAhAEukK+TgAAAACwEAAA8AAAAAAAAAAAAAAAAArAQAAGRycy9kb3ducmV2LnhtbFBL&#10;BQYAAAAABAAEAPMAAAC5BQAAAAA=&#10;" path="m995363,nsc1545087,,1990726,102348,1990726,228600r-995363,l995363,xem995363,nfc1545087,,1990726,102348,1990726,228600e" filled="f" strokecolor="black [3040]">
                      <v:path arrowok="t" o:connecttype="custom" o:connectlocs="995363,0;1990726,228600" o:connectangles="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02419" wp14:editId="7435BFBA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789430</wp:posOffset>
                      </wp:positionV>
                      <wp:extent cx="2762250" cy="485775"/>
                      <wp:effectExtent l="0" t="0" r="19050" b="0"/>
                      <wp:wrapNone/>
                      <wp:docPr id="18" name="Lu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857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uk 18" o:spid="_x0000_s1026" style="position:absolute;margin-left:110.95pt;margin-top:140.9pt;width:217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vvVQIAAAUFAAAOAAAAZHJzL2Uyb0RvYy54bWysVN9r2zAQfh/sfxB6X52EpOlCnRJaOgah&#10;LUtHnxVZSkwlnXZS4mR//U6ynZaujDH2Iut03/367s6XVwdr2F5hqMGVfHg24Ew5CVXtNiX//nj7&#10;6YKzEIWrhAGnSn5UgV/NP364bPxMjWALplLIyIkLs8aXfBujnxVFkFtlRTgDrxwpNaAVkUTcFBWK&#10;hrxbU4wGg/OiAaw8glQh0OtNq+Tz7F9rJeO91kFFZkpOucV8Yj7X6Szml2K2QeG3tezSEP+QhRW1&#10;o6AnVzciCrbD+jdXtpYIAXQ8k2AL0LqWKtdA1QwHb6pZbYVXuRYiJ/gTTeH/uZV3+wdkdUW9o045&#10;YalHy90zI4moaXyYEWLlH7CTAl1TnQeNNn2pAnbIdB5PdKpDZJIeR9Pz0WhCrEvSjS8m0+kkOS1e&#10;rD2G+EWBZelScoEykyj2yxBbZI8gs5RMGz7f4tGolIFx35SmCijgMFvn2VHXBtleUNer52EXNSOT&#10;ia6NORkN/mzUYZOZyvP0t4YndI4ILp4Mbe0A34saD32qusX3Vbe1prLXUB2pYQjtJAcvb2vibilC&#10;fBBIo0t00zrGezq0gabk0N042wL+fO894WmiSMtZQ6tQ8vBjJ1BxZr46mrXPw/E47U4WxpPpiAR8&#10;rVm/1ridvQbifUiL72W+Jnw0/VUj2Cfa2kWKSirhJMUuuYzYC9exXVHae6kWiwyjffEiLt3Ky77T&#10;aTgeD08CfTdAkUbvDvq1EbM3g9RiUz8cLHYRdJ2n7IXXjm/atTym3X8hLfNrOaNe/l7zXwAAAP//&#10;AwBQSwMEFAAGAAgAAAAhAPm/1vDfAAAACwEAAA8AAABkcnMvZG93bnJldi54bWxMj0FPg0AQhe8m&#10;/ofNmHizCzQQQJbGGLlrrQdvU9gClZ3dsNuW+usdT3qbmffy5nvVZjGTOOvZj5YUxKsIhKbWdiP1&#10;CnbvzUMOwgekDidLWsFVe9jUtzcVlp290Js+b0MvOIR8iQqGEFwppW8HbdCvrNPE2sHOBgOvcy+7&#10;GS8cbiaZRFEmDY7EHwZ0+nnQ7df2ZBSEY9G6XfFi0u+P1OFn1Pjra6PU/d3y9Agi6CX8meEXn9Gh&#10;Zqa9PVHnxaQgSeKCrTzkMXdgR5ZmfNkrWKf5GmRdyf8d6h8AAAD//wMAUEsBAi0AFAAGAAgAAAAh&#10;ALaDOJL+AAAA4QEAABMAAAAAAAAAAAAAAAAAAAAAAFtDb250ZW50X1R5cGVzXS54bWxQSwECLQAU&#10;AAYACAAAACEAOP0h/9YAAACUAQAACwAAAAAAAAAAAAAAAAAvAQAAX3JlbHMvLnJlbHNQSwECLQAU&#10;AAYACAAAACEAfNv771UCAAAFBQAADgAAAAAAAAAAAAAAAAAuAgAAZHJzL2Uyb0RvYy54bWxQSwEC&#10;LQAUAAYACAAAACEA+b/W8N8AAAALAQAADwAAAAAAAAAAAAAAAACvBAAAZHJzL2Rvd25yZXYueG1s&#10;UEsFBgAAAAAEAAQA8wAAALsFAAAAAA==&#10;" path="m1381125,nsc2143899,,2762250,108745,2762250,242888r-1381125,l1381125,xem1381125,nfc2143899,,2762250,108745,2762250,242888e" filled="f" strokecolor="black [3040]">
                      <v:path arrowok="t" o:connecttype="custom" o:connectlocs="1381125,0;2762250,242888" o:connectangles="0,0"/>
                    </v:shape>
                  </w:pict>
                </mc:Fallback>
              </mc:AlternateContent>
            </w:r>
            <w:r w:rsidR="005B69C3">
              <w:t>Kada se Božić približi i kada padne puno snijega ja i moji prijatelji idemo se igrati van po snijegu</w:t>
            </w:r>
            <w:bookmarkStart w:id="0" w:name="_GoBack"/>
            <w:bookmarkEnd w:id="0"/>
          </w:p>
        </w:tc>
        <w:tc>
          <w:tcPr>
            <w:tcW w:w="6192" w:type="dxa"/>
            <w:gridSpan w:val="2"/>
            <w:shd w:val="clear" w:color="auto" w:fill="C6D9F1" w:themeFill="text2" w:themeFillTint="33"/>
          </w:tcPr>
          <w:p w:rsidR="005B69C3" w:rsidRDefault="004E2607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CAB7EF9" wp14:editId="3A3302E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5575</wp:posOffset>
                      </wp:positionV>
                      <wp:extent cx="695325" cy="1552575"/>
                      <wp:effectExtent l="0" t="0" r="28575" b="28575"/>
                      <wp:wrapNone/>
                      <wp:docPr id="34" name="Grup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1552575"/>
                                <a:chOff x="0" y="0"/>
                                <a:chExt cx="695325" cy="1343025"/>
                              </a:xfrm>
                            </wpg:grpSpPr>
                            <wpg:grpSp>
                              <wpg:cNvPr id="27" name="Grupa 27"/>
                              <wpg:cNvGrpSpPr/>
                              <wpg:grpSpPr>
                                <a:xfrm>
                                  <a:off x="0" y="0"/>
                                  <a:ext cx="533400" cy="1343025"/>
                                  <a:chOff x="0" y="0"/>
                                  <a:chExt cx="533400" cy="1343025"/>
                                </a:xfrm>
                              </wpg:grpSpPr>
                              <wps:wsp>
                                <wps:cNvPr id="21" name="Nasmiješeno lice 21"/>
                                <wps:cNvSpPr/>
                                <wps:spPr>
                                  <a:xfrm>
                                    <a:off x="0" y="0"/>
                                    <a:ext cx="438150" cy="390525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ravokutnik 22"/>
                                <wps:cNvSpPr/>
                                <wps:spPr>
                                  <a:xfrm>
                                    <a:off x="171450" y="390525"/>
                                    <a:ext cx="85725" cy="5715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Pravokutnik 23"/>
                                <wps:cNvSpPr/>
                                <wps:spPr>
                                  <a:xfrm>
                                    <a:off x="257175" y="438150"/>
                                    <a:ext cx="276225" cy="762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Pravokutnik 24"/>
                                <wps:cNvSpPr/>
                                <wps:spPr>
                                  <a:xfrm>
                                    <a:off x="257175" y="514350"/>
                                    <a:ext cx="276225" cy="762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Pravokutnik 25"/>
                                <wps:cNvSpPr/>
                                <wps:spPr>
                                  <a:xfrm>
                                    <a:off x="85725" y="962025"/>
                                    <a:ext cx="85725" cy="3810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Pravokutnik 26"/>
                                <wps:cNvSpPr/>
                                <wps:spPr>
                                  <a:xfrm>
                                    <a:off x="257175" y="962025"/>
                                    <a:ext cx="85725" cy="3810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Zaobljeni pravokutnik 28"/>
                              <wps:cNvSpPr/>
                              <wps:spPr>
                                <a:xfrm>
                                  <a:off x="85725" y="438150"/>
                                  <a:ext cx="257175" cy="5238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aobljeni pravokutnik 29"/>
                              <wps:cNvSpPr/>
                              <wps:spPr>
                                <a:xfrm>
                                  <a:off x="342900" y="438150"/>
                                  <a:ext cx="95250" cy="76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aobljeni pravokutnik 30"/>
                              <wps:cNvSpPr/>
                              <wps:spPr>
                                <a:xfrm>
                                  <a:off x="342900" y="514350"/>
                                  <a:ext cx="95250" cy="76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ipsa 31"/>
                              <wps:cNvSpPr/>
                              <wps:spPr>
                                <a:xfrm>
                                  <a:off x="571500" y="438150"/>
                                  <a:ext cx="123825" cy="1047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aobljeni pravokutnik 32"/>
                              <wps:cNvSpPr/>
                              <wps:spPr>
                                <a:xfrm>
                                  <a:off x="85725" y="962025"/>
                                  <a:ext cx="857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Zaobljeni pravokutnik 33"/>
                              <wps:cNvSpPr/>
                              <wps:spPr>
                                <a:xfrm>
                                  <a:off x="257175" y="962025"/>
                                  <a:ext cx="857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4" o:spid="_x0000_s1026" style="position:absolute;margin-left:10.6pt;margin-top:12.25pt;width:54.75pt;height:122.25pt;z-index:251678720;mso-height-relative:margin" coordsize="6953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6swLBgAALjwAAA4AAABkcnMvZTJvRG9jLnhtbOxb3W7bNhS+H7B3&#10;EHS/2pKsOBbqFEHbBAW6NGg7FNgdLVO2WknUSDpO+jZ7mL3XPv6IlmMnTtKuAzbmwhFF8pA8PPx4&#10;/vT8xXVdBVeUi5I10zB6NgwD2uRsXjaLafjbx7NfjsNASNLMScUaOg1vqAhfnPz80/N1m9GYLVk1&#10;pzwAkUZk63YaLqVss8FA5EtaE/GMtbRBZcF4TSSKfDGYc7IG9boaxMPh0WDN+LzlLKdC4O0rUxme&#10;aPpFQXP5rigElUE1DTE3qX+5/p2p38HJc5ItOGmXZW6nQZ4wi5qUDQZ1pF4RSYIVL3dI1WXOmWCF&#10;fJazesCKosypXgNWEw1vreacs1Wr17LI1ovWsQmsvcWnJ5PNL64ueVDOp2EyCoOG1Nijc75qSYAy&#10;mLNuFxnanPP2Q3vJ7YuFKan1Xhe8Vv+xkuBas/XGsZVeyyDHy6NJmsRpGOSoitI0Tsep4Xu+xObs&#10;dMuXr/d1TEbJEFQwhUE37EDNzk3GFdys7cri8fbKUP5OK0uTZDSEWOmVbSZIskMru6PjnSvD4RCb&#10;/Rfftv8flqSlWqyE2tuOS1HHpQsi6vIz/etP2rCggoAGcWQ4pts7QRCZgEw8VApGyXGUWl4lkyHE&#10;YGsvSdZyIc8pqwP1MA0xh4renJFcTZVk5OqtkGbzu4bq9awq27Oyqrpne0Zwwm+dkD1IYk7fK5av&#10;atpIAyecVkQCy8SybEUY8IzWM4rTwd/MNQ9IJjGtQBpZl1rYA4FSNFR/ADsl5Pa5wOSmYQPgCwNS&#10;LQCQsrKL7s+7atTsBavKebcUjX/0ZcWDKwLkmi1izYRqVf/K5uadHsRSc8314ehRgkAp6jgo3Wbp&#10;J3lTUTVm1bynBU4/5m8GcITMGCTPwZlIjy2WZE7N61Qv1WyG66GH1gQV5QJ74mhbAgrTN2vqaBsy&#10;tr3qSjVsu85DM/p9nV0PPTJrpOtclw3j+whUWJUd2bTvmGRYo7g0Y/MbnA3OzKUh2vyshGS+JUJe&#10;Eo5bAruNm0++w09RsfU0ZPYpDJaMf933XrWHaKI2DNa4dSDmf6wIh3xUbxoc60k0GoGs1IVROo5R&#10;4P2aWb+mWdUvGcQDJxez04+qvay6x4Kz+hMuyFM1KqpIk2PsaZhL3hVeSnMb4orN6empboarqSXy&#10;bfOhzRVxxVV15j5efyK8tcdTAt0vWAclO+fTtFU9G3a6kqwo9eHd8NXyG7Cm4PpH4Fvc4dslJ1fs&#10;y0o25ZcgjpUYqAkACQ8jWzSORgrEcMg3GAaRtRfWMXbMXnTpGGin9QsH6jsQx6GeaO56cIOgeHCz&#10;aL+NjB7cPLj1LJwOcS1kdcpbshfckkeBGxTzCKq5AjerrAEaN+AWj4/iDt3w6MHN6FZec9OanpYU&#10;r7l5ze2W3fUoz8Qd4OY8E1uam/VPPFBz64FbGo0SKHEe3LxZiuvNGbDbJq81Do0Z68HNm6VQuHac&#10;St8D3KBwGbfrFrhp59iDzVJrd0Jxm0AxM561jeLWs0rhg1NeKiPcne+286dZy95bpd7lpgDvXmD0&#10;Vqm3Sg9bpUd7se3oqVapBzcfT1CxCh9PMBEHE3/w8QQVp+nHEzZx4R8VW0CWg1HifidsVn2mTQll&#10;qhdlOH4U5G3Uub1+OOumU0HnNE6OTTT9nigDWzXz9wdCDb2Y4c7NL693o49HXQhQ++1VGF8HKhEN&#10;d+ql0x90ZHBrAB/xdBFSb1p60/KfMi0nB1Bp8ihUSkbxBIf7rvDABBkdqFWo9JDogAelTPg0DJ+G&#10;YXMy/jdpGAkw4j5VCfXwTj3Y89UDpX1ufQ9KGzfObTXM54b53DCfG2Zyn13u62ukbAokPz8u4dUm&#10;e92lGkWw0rrMiWg4Gh+y2GilZnFv3uuWOeUsLWOEzRbGQdJPqJqonE2FrDj1rvltRPAJDYo9PhW1&#10;n3DqExq+f0JD4lJR97uLUP8YHWjjLjrgII+hDh3CHnxy8q3eonvQZ9tb5DFJp957d7Z3Z//r6fGJ&#10;yyC9A5OenEvqQcl/s6MyKnxau/qa57/yzY6OseGjVG1D2A9o1Vev/TKe+5/5nvw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XOr7eAAAAAJAQAADwAAAGRycy9kb3ducmV2LnhtbEyP&#10;QU/CQBCF7yb+h82YeJPdFkGs3RJC1BMhEUyIt6Ed2obubtNd2vLvHU56msy8lzffS5ejaURPna+d&#10;1RBNFAiyuStqW2r43n88LUD4gLbAxlnScCUPy+z+LsWkcIP9on4XSsEh1ieooQqhTaT0eUUG/cS1&#10;ZFk7uc5g4LUrZdHhwOGmkbFSc2mwtvyhwpbWFeXn3cVo+BxwWE2j935zPq2vP/vZ9rCJSOvHh3H1&#10;BiLQGP7McMNndMiY6egutvCi0RBHMTt5Ps9A3PSpegFx5MP8VYHMUvm/QfYL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ECLQAUAAYACAAAACEAihU/&#10;mAwBAAAVAgAAEwAAAAAAAAAAAAAAAAAAAAAAW0NvbnRlbnRfVHlwZXNdLnhtbFBLAQItABQABgAI&#10;AAAAIQA4/SH/1gAAAJQBAAALAAAAAAAAAAAAAAAAAD0BAABfcmVscy8ucmVsc1BLAQItABQABgAI&#10;AAAAIQBBVOrMCwYAAC48AAAOAAAAAAAAAAAAAAAAADwCAABkcnMvZTJvRG9jLnhtbFBLAQItABQA&#10;BgAIAAAAIQBYYLMbugAAACIBAAAZAAAAAAAAAAAAAAAAAHMIAABkcnMvX3JlbHMvZTJvRG9jLnht&#10;bC5yZWxzUEsBAi0AFAAGAAgAAAAhAFVzq+3gAAAACQEAAA8AAAAAAAAAAAAAAAAAZAkAAGRycy9k&#10;b3ducmV2LnhtbFBLAQItAAoAAAAAAAAAIQC0ONwnqQoAAKkKAAAVAAAAAAAAAAAAAAAAAHEKAABk&#10;cnMvbWVkaWEvaW1hZ2UxLmpwZWdQSwUGAAAAAAYABgB9AQAATRUAAAAA&#10;">
                      <v:group id="Grupa 27" o:spid="_x0000_s1027" style="position:absolute;width:5334;height:13430" coordsize="5334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Nasmiješeno lice 21" o:spid="_x0000_s1028" type="#_x0000_t96" style="position:absolute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BwcIA&#10;AADbAAAADwAAAGRycy9kb3ducmV2LnhtbESPT2sCMRTE7wW/Q3iCt5rVw1ZWo/gXlJ6qgtfH5rlZ&#10;3LyETdS1n74pFHocZuY3zGzR2UY8qA21YwWjYQaCuHS65krB+bR7n4AIEVlj45gUvCjAYt57m2Gh&#10;3ZO/6HGMlUgQDgUqMDH6QspQGrIYhs4TJ+/qWosxybaSusVngttGjrMslxZrTgsGPa0Nlbfj3SrI&#10;VxfabrQ/7Hcf+ef3RHoTrwelBv1uOQURqYv/4b/2XisYj+D3S/o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4HBwgAAANsAAAAPAAAAAAAAAAAAAAAAAJgCAABkcnMvZG93&#10;bnJldi54bWxQSwUGAAAAAAQABAD1AAAAhwMAAAAA&#10;" strokecolor="#1c1a10 [334]" strokeweight="2pt">
                          <v:fill r:id="rId9" o:title="" recolor="t" rotate="t" type="tile"/>
                        </v:shape>
                        <v:rect id="Pravokutnik 22" o:spid="_x0000_s1029" style="position:absolute;left:1714;top:3905;width:85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8QsUA&#10;AADbAAAADwAAAGRycy9kb3ducmV2LnhtbESPQWvCQBSE74X+h+UJvdWNORQbXUWlgtBLjVLo7Zl9&#10;yQazb0N2jbG/visIPQ4z8w0zXw62ET11vnasYDJOQBAXTtdcKTgetq9TED4ga2wck4IbeVgunp/m&#10;mGl35T31eahEhLDPUIEJoc2k9IUhi37sWuLola6zGKLsKqk7vEa4bWSaJG/SYs1xwWBLG0PFOb9Y&#10;Be3H9Ot9zdty/7kq+1Nubj/fvxulXkbDagYi0BD+w4/2TitI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3xC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23" o:spid="_x0000_s1030" style="position:absolute;left:2571;top:4381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Z2cUA&#10;AADbAAAADwAAAGRycy9kb3ducmV2LnhtbESPQWvCQBSE74L/YXmF3nRTC2Kjq6hUKPSiaSl4e2Zf&#10;ssHs25DdxuivdwsFj8PMfMMsVr2tRUetrxwreBknIIhzpysuFXx/7UYzED4ga6wdk4IreVgth4MF&#10;ptpd+EBdFkoRIexTVGBCaFIpfW7Ioh+7hjh6hWsthijbUuoWLxFuazlJkqm0WHFcMNjQ1lB+zn6t&#10;guZ9tn/b8K44fK6L7pSZ6/HntlXq+alfz0EE6sMj/N/+0Aomr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9nZ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24" o:spid="_x0000_s1031" style="position:absolute;left:2571;top:5143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BrcUA&#10;AADbAAAADwAAAGRycy9kb3ducmV2LnhtbESPQWvCQBSE74L/YXmF3nRTKWKjq6hUKPSiaSl4e2Zf&#10;ssHs25DdxuivdwsFj8PMfMMsVr2tRUetrxwreBknIIhzpysuFXx/7UYzED4ga6wdk4IreVgth4MF&#10;ptpd+EBdFkoRIexTVGBCaFIpfW7Ioh+7hjh6hWsthijbUuoWLxFuazlJkqm0WHFcMNjQ1lB+zn6t&#10;guZ9tn/b8K44fK6L7pSZ6/HntlXq+alfz0EE6sMj/N/+0Aomr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kGt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25" o:spid="_x0000_s1032" style="position:absolute;left:857;top:9620;width: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kNsUA&#10;AADbAAAADwAAAGRycy9kb3ducmV2LnhtbESPQWvCQBSE74L/YXmF3nRToWKjq6hUKPSiaSl4e2Zf&#10;ssHs25DdxuivdwsFj8PMfMMsVr2tRUetrxwreBknIIhzpysuFXx/7UYzED4ga6wdk4IreVgth4MF&#10;ptpd+EBdFkoRIexTVGBCaFIpfW7Ioh+7hjh6hWsthijbUuoWLxFuazlJkqm0WHFcMNjQ1lB+zn6t&#10;guZ9tn/b8K44fK6L7pSZ6/HntlXq+alfz0EE6sMj/N/+0Aomr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uQ2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26" o:spid="_x0000_s1033" style="position:absolute;left:2571;top:9620;width:8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6QcUA&#10;AADbAAAADwAAAGRycy9kb3ducmV2LnhtbESPQWvCQBSE7wX/w/KE3upGD2JTN0FFodBLjaXQ2zP7&#10;kg1m34bsGmN/fbdQ6HGYmW+YdT7aVgzU+8axgvksAUFcOt1wreDjdHhagfABWWPrmBTcyUOeTR7W&#10;mGp34yMNRahFhLBPUYEJoUul9KUhi37mOuLoVa63GKLsa6l7vEW4beUiSZbSYsNxwWBHO0Plpbha&#10;Bd1+9f685UN1fNtUw7kw96/P751Sj9Nx8wIi0Bj+w3/tV61gsYT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HpB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</v:group>
                      <v:roundrect id="Zaobljeni pravokutnik 28" o:spid="_x0000_s1034" style="position:absolute;left:857;top:4381;width:2572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k+MIA&#10;AADbAAAADwAAAGRycy9kb3ducmV2LnhtbERPy2rCQBTdC/7DcAV3OlGoLamjiCBYBPHRRZe3mdtM&#10;TOZOzIwx7dc7i4LLw3nPl52tREuNLxwrmIwTEMSZ0wXnCj7Pm9EbCB+QNVaOScEveVgu+r05ptrd&#10;+UjtKeQihrBPUYEJoU6l9Jkhi37sauLI/bjGYoiwyaVu8B7DbSWnSTKTFguODQZrWhvKytPNKvj+&#10;o+PuWpSHld63L7uP18tXac5KDQfd6h1EoC48xf/urVYwjWP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iT4wgAAANsAAAAPAAAAAAAAAAAAAAAAAJgCAABkcnMvZG93&#10;bnJldi54bWxQSwUGAAAAAAQABAD1AAAAhwMAAAAA&#10;" fillcolor="#548dd4 [1951]" strokecolor="#1c1a10 [334]" strokeweight="2pt"/>
                      <v:roundrect id="Zaobljeni pravokutnik 29" o:spid="_x0000_s1035" style="position:absolute;left:3429;top:4381;width:952;height: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BY8YA&#10;AADbAAAADwAAAGRycy9kb3ducmV2LnhtbESPQWvCQBSE74X+h+UVvNWNgq1NXUUKgiJI1R48PrOv&#10;2Zjs2zS7xtRf3xUKHoeZ+YaZzDpbiZYaXzhWMOgnIIgzpwvOFXztF89jED4ga6wck4Jf8jCbPj5M&#10;MNXuwltqdyEXEcI+RQUmhDqV0meGLPq+q4mj9+0aiyHKJpe6wUuE20oOk+RFWiw4Lhis6cNQVu7O&#10;VsHxStv1T1F+zvWmHa1Xr6dDafZK9Z66+TuIQF24h//bS61g+Aa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6BY8YAAADbAAAADwAAAAAAAAAAAAAAAACYAgAAZHJz&#10;L2Rvd25yZXYueG1sUEsFBgAAAAAEAAQA9QAAAIsDAAAAAA==&#10;" fillcolor="#548dd4 [1951]" strokecolor="#1c1a10 [334]" strokeweight="2pt"/>
                      <v:roundrect id="Zaobljeni pravokutnik 30" o:spid="_x0000_s1036" style="position:absolute;left:3429;top:5143;width:952;height: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+I8MA&#10;AADbAAAADwAAAGRycy9kb3ducmV2LnhtbERPz2vCMBS+C/sfwhvspukm09EZRQaCQxC1O+z41rw1&#10;XZuX2mS1+tebg+Dx4/s9W/S2Fh21vnSs4HmUgCDOnS65UPCVrYZvIHxA1lg7JgVn8rCYPwxmmGp3&#10;4j11h1CIGMI+RQUmhCaV0ueGLPqRa4gj9+taiyHCtpC6xVMMt7V8SZKJtFhybDDY0IehvDr8WwU/&#10;F9pvjmW1W+pt97r5nP59VyZT6umxX76DCNSHu/jmXmsF47g+fo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2+I8MAAADbAAAADwAAAAAAAAAAAAAAAACYAgAAZHJzL2Rv&#10;d25yZXYueG1sUEsFBgAAAAAEAAQA9QAAAIgDAAAAAA==&#10;" fillcolor="#548dd4 [1951]" strokecolor="#1c1a10 [334]" strokeweight="2pt"/>
                      <v:oval id="Elipsa 31" o:spid="_x0000_s1037" style="position:absolute;left:5715;top:4381;width:123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pLMUA&#10;AADbAAAADwAAAGRycy9kb3ducmV2LnhtbESPS2vDMBCE74X8B7GB3ho5NqTBiRJCoNS0GPJoIcfF&#10;2tqm1spYqh//vioEehxm5htmux9NI3rqXG1ZwXIRgSAurK65VPBxfXlag3AeWWNjmRRM5GC/mz1s&#10;MdV24DP1F1+KAGGXooLK+zaV0hUVGXQL2xIH78t2Bn2QXSl1h0OAm0bGUbSSBmsOCxW2dKyo+L78&#10;GAXPyWcZv+d5snK3PHl9y06mngalHufjYQPC0+j/w/d2phUkS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2ksxQAAANsAAAAPAAAAAAAAAAAAAAAAAJgCAABkcnMv&#10;ZG93bnJldi54bWxQSwUGAAAAAAQABAD1AAAAigMAAAAA&#10;" fillcolor="#f2f2f2 [3052]" strokecolor="#1c1a10 [334]" strokeweight="2pt"/>
                      <v:roundrect id="Zaobljeni pravokutnik 32" o:spid="_x0000_s1038" style="position:absolute;left:857;top:9620;width:85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DasQA&#10;AADbAAAADwAAAGRycy9kb3ducmV2LnhtbESPQWvCQBSE70L/w/IKXkQ3tVIluooRFQ9eqoLXZ/Y1&#10;Cc2+TbOrSf+9Kwgeh5n5hpktWlOKG9WusKzgYxCBIE6tLjhTcDpu+hMQziNrLC2Tgn9ysJi/dWYY&#10;a9vwN90OPhMBwi5GBbn3VSylS3My6Aa2Ig7ej60N+iDrTOoamwA3pRxG0Zc0WHBYyLGiVU7p7+Fq&#10;FIxPy+RvfU0utBttk7NvJj3T7pXqvrfLKQhPrX+Fn+2dVvA5hM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Q2rEAAAA2wAAAA8AAAAAAAAAAAAAAAAAmAIAAGRycy9k&#10;b3ducmV2LnhtbFBLBQYAAAAABAAEAPUAAACJAwAAAAA=&#10;" fillcolor="#0d0d0d [3069]" strokecolor="#1c1a10 [334]" strokeweight="2pt"/>
                      <v:roundrect id="Zaobljeni pravokutnik 33" o:spid="_x0000_s1039" style="position:absolute;left:2571;top:9620;width:8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m8cQA&#10;AADbAAAADwAAAGRycy9kb3ducmV2LnhtbESPQWvCQBSE70L/w/IKXkQ31VIluooRFQ9eqoLXZ/Y1&#10;Cc2+TbOrif/eLQgeh5n5hpktWlOKG9WusKzgYxCBIE6tLjhTcDpu+hMQziNrLC2Tgjs5WMzfOjOM&#10;tW34m24Hn4kAYRejgtz7KpbSpTkZdANbEQfvx9YGfZB1JnWNTYCbUg6j6EsaLDgs5FjRKqf093A1&#10;CsanZfK3viYX2n1uk7NvJj3T7pXqvrfLKQhPrX+Fn+2dVjAawf+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75vHEAAAA2wAAAA8AAAAAAAAAAAAAAAAAmAIAAGRycy9k&#10;b3ducmV2LnhtbFBLBQYAAAAABAAEAPUAAACJAwAAAAA=&#10;" fillcolor="#0d0d0d [3069]" strokecolor="#1c1a10 [334]" strokeweight="2pt"/>
                    </v:group>
                  </w:pict>
                </mc:Fallback>
              </mc:AlternateContent>
            </w:r>
            <w:r w:rsidR="00B87933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2024535" wp14:editId="3C25E96E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25400</wp:posOffset>
                      </wp:positionV>
                      <wp:extent cx="933450" cy="1924050"/>
                      <wp:effectExtent l="19050" t="0" r="19050" b="19050"/>
                      <wp:wrapNone/>
                      <wp:docPr id="16" name="Grup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1924050"/>
                                <a:chOff x="0" y="0"/>
                                <a:chExt cx="933450" cy="1924050"/>
                              </a:xfrm>
                            </wpg:grpSpPr>
                            <wps:wsp>
                              <wps:cNvPr id="1" name="Nasmiješeno lice 1"/>
                              <wps:cNvSpPr/>
                              <wps:spPr>
                                <a:xfrm>
                                  <a:off x="219075" y="0"/>
                                  <a:ext cx="457200" cy="43815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Pravokutnik 2"/>
                              <wps:cNvSpPr/>
                              <wps:spPr>
                                <a:xfrm>
                                  <a:off x="361950" y="438150"/>
                                  <a:ext cx="171450" cy="7715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avokutnik 3"/>
                              <wps:cNvSpPr/>
                              <wps:spPr>
                                <a:xfrm rot="21362082">
                                  <a:off x="542925" y="542925"/>
                                  <a:ext cx="390525" cy="1238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ravokutnik 4"/>
                              <wps:cNvSpPr/>
                              <wps:spPr>
                                <a:xfrm rot="21362082">
                                  <a:off x="0" y="542925"/>
                                  <a:ext cx="371475" cy="1238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avokutnik 5"/>
                              <wps:cNvSpPr/>
                              <wps:spPr>
                                <a:xfrm>
                                  <a:off x="238125" y="1209675"/>
                                  <a:ext cx="142875" cy="6572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avokutnik 6"/>
                              <wps:cNvSpPr/>
                              <wps:spPr>
                                <a:xfrm>
                                  <a:off x="552450" y="1209675"/>
                                  <a:ext cx="142875" cy="6572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aobljeni pravokutnik 7"/>
                              <wps:cNvSpPr/>
                              <wps:spPr>
                                <a:xfrm>
                                  <a:off x="276225" y="514350"/>
                                  <a:ext cx="352425" cy="7143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aobljeni pravokutnik 8"/>
                              <wps:cNvSpPr/>
                              <wps:spPr>
                                <a:xfrm>
                                  <a:off x="628650" y="533400"/>
                                  <a:ext cx="161925" cy="1238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avokutnik 10"/>
                              <wps:cNvSpPr/>
                              <wps:spPr>
                                <a:xfrm>
                                  <a:off x="228600" y="1209675"/>
                                  <a:ext cx="1905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Pravokutnik 11"/>
                              <wps:cNvSpPr/>
                              <wps:spPr>
                                <a:xfrm>
                                  <a:off x="533400" y="1219200"/>
                                  <a:ext cx="1619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Zaobljeni pravokutnik 12"/>
                              <wps:cNvSpPr/>
                              <wps:spPr>
                                <a:xfrm>
                                  <a:off x="238125" y="1771650"/>
                                  <a:ext cx="1428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Zaobljeni pravokutnik 13"/>
                              <wps:cNvSpPr/>
                              <wps:spPr>
                                <a:xfrm>
                                  <a:off x="533400" y="1771650"/>
                                  <a:ext cx="1428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Zaobljeni pravokutnik 15"/>
                              <wps:cNvSpPr/>
                              <wps:spPr>
                                <a:xfrm>
                                  <a:off x="142875" y="533400"/>
                                  <a:ext cx="133350" cy="127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6" o:spid="_x0000_s1026" style="position:absolute;margin-left:227.3pt;margin-top:2pt;width:73.5pt;height:151.5pt;z-index:251660288" coordsize="9334,19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k9pYBgAA0z4AAA4AAABkcnMvZTJvRG9jLnhtbOxb227bNhi+H7B3&#10;EHS/WicfUafI2iUo0LVB26HA7miZstVKokbRsbO32cPsvfbxJCuxEsdt1u2CuXAkHn6Sv35+/E98&#10;/mJXFt415U3OqrkfPgt8j1YpW+bVau7/9vHip4nvNYJUS1Kwis79G9r4L85+/OH5tp7RiK1ZsaTc&#10;A5GqmW3rub8Wop4NBk26piVpnrGaVqjMGC+JwCtfDZacbEG9LAZREIwGW8aXNWcpbRqUvtKV/pmi&#10;n2U0Fe+yrKHCK+Y+5ibUL1e/C/k7OHtOZitO6nWemmmQr5hFSfIKg7akXhFBvA3PD0iVecpZwzLx&#10;LGXlgGVZnlK1BqwmDO6s5pKzTa3WspptV3XLJrD2Dp++mmz69vqKe/kS327kexUp8Y0u+aYmHt7B&#10;nG29mqHNJa8/1FfcFKz0m1zvLuOl/I+VeDvF1puWrXQnvBSF0zhOhmB+iqpwGiUBXhTf0zU+zkG3&#10;dP3Lwx0HdtiBnF07mW0NEWr2XGq+jUsf1qSmivmN5IDlkmXSW9KU+Wf691+0Yl6Br+iFml+qdcus&#10;ZtaAbz2cisJpMB763iG7kuEYkq3ZlcSTUHOrXTSZ1bwRl5SVnnyY+5hHQW8uSCpnS2bk+k0jwF50&#10;sA1l8aLI64u8KOyzESZshTui1LPltJi+YummpJXQ+47Tgghs+mad143v8RktFxRixF8vFSPITGBa&#10;ntBCIdQyvQZvYSD/gApSGsxzhsnN/QoI4XukWAFJRCG5iTV0511UcvYNK/KlXYoCCvqy4N41wRZf&#10;rCLFhGJT/sqWukwNYqi1zRXtDiWMJKlDouwXU0/ipqByzKJ6TzNsE8xfD9AS0mOQNAVnQjV2syZL&#10;qouHaql6IW0PNbQiKCln+CYtbUNAgt9+TZa2JmPay65U4VvbOdCjP9S57aFGZpVoO5d5xXgfgQKr&#10;MiPr9pZJmjWSSwu2vMH24Eyja1OnFzkk8w1pxBXhgFN8bRwR4h1+soJt5z4zT763ZvzPvnLZHqKJ&#10;Wt/bAp4h5n9sCId8FK8r7OxpmCQgK9SL2jGQwW7NoltTbcqXDOIRQuzqVD2iMxeFfcw4Kz/hJDmX&#10;o6KKVCnGnvup4PblpdDHBs6ilJ6fq2bA8JqIN9WHOpXEJVflnvu4+0R4bbanAAy+ZRZNDvanbit7&#10;Vux8I1iWq82756vhN5BNovF3gLjIQtwVJ9fsy0ZU+RcvOgnc4lE4lYiPLb5HMAiswfVwHLYHwngc&#10;DqOhETF7mljgMizkOMYVcx22QU4cthmwvw2MDtsctnUsAQu4EjL36lvch23xcWzTh1sUxqMomGgN&#10;wGi8wySaAr8k1JlHnJZ7qIungYQ3rftG8cRBnVa0nBqn1D4lKk6Nc2rcHSPsJHu+H+qSPqhLvgXq&#10;tELXi3JQ6KQxqyx8h3LKyHbGamvcOpRzxir0sANX0xOgHEBHOy27xqoyJ43i9whPHHxsRoMLo2A6&#10;ApDdUuHCJJpYcBvBN+dUOKfCSc+k88R1/W1OhXt6Fa6NyHTBzYRlHhlmGA4j5WqTznYHbi7MoEIY&#10;LsygAxE6LOHCDDJ8893DDGOruf1O2KL4TKsc3v59wGF83FKVZoXxwkXjkdTLlBcuTGIbYLYBhxgo&#10;KKulfQpTNdYqHs7w+wIObFMt3x+JOnSih/Bm8dWijUIGwc8mxo0hbjU7bhSKnd6dXS8/YimImCql&#10;FMUyZq6CnbZUDmKjfiq42BkSdS6u6eKaLq4595GJpE3FfsCZnAQ4o2gyMhHOIdJb7Pa0gBMiAGoB&#10;J3yMQ+y/AxyXMtGC5+1cDp314MKKLqx4NKwYwjV+6IZCKWTo8X4oQIpMjLrXVEMoUdZLJSaBvnMs&#10;L+xY1kRHSzjQX6JgpCZ/uv7i4MTBic7NchlYxzN8+0N3IfLUeuDktARTo5ZoOIE28pCKkoxG4291&#10;azs4oZm0SF1Cp0vo5MjV/P8kdIZtRme/5YP6k/SUTrwM2ZvSDFKuidb26cTLkNtpbCNoEk/nbLHe&#10;Dq2wi91h0vf9mde3cOq4P8bpM06fcfrMY28s3aPPtGmX9wDQIzIwO87ermbjAKjdns71O8vclRZ3&#10;paXv1l6bJnQPAJ2WMWQzguCI6XX+xrGMQJlsyPFoeOx6i3P+uvty7r7cv3BfTl0Qxs1pdTSaW97y&#10;anb3Hc/du+hn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GSi9v3wAAAAkBAAAP&#10;AAAAZHJzL2Rvd25yZXYueG1sTI9BS8NAEIXvgv9hGcGb3Y1to8RsSinqqQi2gnibZqdJaHY3ZLdJ&#10;+u8dT/Y2j/d48718NdlWDNSHxjsNyUyBIFd607hKw9f+7eEZRIjoDLbekYYLBVgVtzc5ZsaP7pOG&#10;XawEl7iQoYY6xi6TMpQ1WQwz35Fj7+h7i5FlX0nT48jltpWPSqXSYuP4Q40dbWoqT7uz1fA+4rie&#10;J6/D9nTcXH72y4/vbUJa399N6xcQkab4H4Y/fEaHgpkO/uxMEK2GxXKRcpQPnsR+qhLWBw1z9aRA&#10;Frm8XlD8Ag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BAi0AFAAGAAgAAAAhAIoVP5gMAQAAFQIAABMAAAAAAAAAAAAAAAAAAAAAAFtDb250ZW50X1R5&#10;cGVzXS54bWxQSwECLQAUAAYACAAAACEAOP0h/9YAAACUAQAACwAAAAAAAAAAAAAAAAA9AQAAX3Jl&#10;bHMvLnJlbHNQSwECLQAUAAYACAAAACEAueqT2lgGAADTPgAADgAAAAAAAAAAAAAAAAA8AgAAZHJz&#10;L2Uyb0RvYy54bWxQSwECLQAUAAYACAAAACEAWGCzG7oAAAAiAQAAGQAAAAAAAAAAAAAAAADACAAA&#10;ZHJzL19yZWxzL2Uyb0RvYy54bWwucmVsc1BLAQItABQABgAIAAAAIQBGSi9v3wAAAAkBAAAPAAAA&#10;AAAAAAAAAAAAALEJAABkcnMvZG93bnJldi54bWxQSwECLQAKAAAAAAAAACEAtDjcJ6kKAACpCgAA&#10;FQAAAAAAAAAAAAAAAAC9CgAAZHJzL21lZGlhL2ltYWdlMS5qcGVnUEsFBgAAAAAGAAYAfQEAAJkV&#10;AAAAAA==&#10;">
                      <v:shape id="Nasmiješeno lice 1" o:spid="_x0000_s1027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iZcAA&#10;AADaAAAADwAAAGRycy9kb3ducmV2LnhtbERPS2vCQBC+C/0PyxS86aYeoqRupA8FpadGodchO8mG&#10;ZmeX7Kppf70rFHoaPr7nrDej7cWFhtA5VvA0z0AQ10533Co4HXezFYgQkTX2jknBDwXYlA+TNRba&#10;XfmTLlVsRQrhUKACE6MvpAy1IYth7jxx4ho3WIwJDq3UA15TuO3lIstyabHj1GDQ05uh+rs6WwX5&#10;6xdt37U/7HfL/ON3Jb2JzUGp6eP48gwi0hj/xX/uvU7z4f7K/cr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diZcAAAADaAAAADwAAAAAAAAAAAAAAAACYAgAAZHJzL2Rvd25y&#10;ZXYueG1sUEsFBgAAAAAEAAQA9QAAAIUDAAAAAA==&#10;" strokecolor="#1c1a10 [334]" strokeweight="2pt">
                        <v:fill r:id="rId9" o:title="" recolor="t" rotate="t" type="tile"/>
                      </v:shape>
                      <v:rect id="Pravokutnik 2" o:spid="_x0000_s1028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DpcUA&#10;AADaAAAADwAAAGRycy9kb3ducmV2LnhtbESPQWvCQBSE74L/YXmF3uqmHoqNboIVhUIvmpZCb8/s&#10;SzY0+zZktzH217uC4HGYmW+YVT7aVgzU+8axgudZAoK4dLrhWsHX5+5pAcIHZI2tY1JwJg95Np2s&#10;MNXuxAcailCLCGGfogITQpdK6UtDFv3MdcTRq1xvMUTZ11L3eIpw28p5krxIiw3HBYMdbQyVv8Wf&#10;VdBtF/vXN95Vh491NRwLc/75/t8o9fgwrpcgAo3hHr6137WCOVyvxBs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UOlxQAAANoAAAAPAAAAAAAAAAAAAAAAAJgCAABkcnMv&#10;ZG93bnJldi54bWxQSwUGAAAAAAQABAD1AAAAigMAAAAA&#10;" strokecolor="#1c1a10 [334]" strokeweight="2pt">
                        <v:fill r:id="rId9" o:title="" recolor="t" rotate="t" type="tile"/>
                      </v:rect>
                      <v:rect id="Pravokutnik 3" o:spid="_x0000_s1029" style="position:absolute;left:5429;top:5429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b+cMA&#10;AADaAAAADwAAAGRycy9kb3ducmV2LnhtbESPQWvCQBSE70L/w/IK3nRTbUWiq5SC4qmiFcXbI/vM&#10;hmbfhuyaRH+9KxR6HGbmG2a+7GwpGqp94VjB2zABQZw5XXCu4PCzGkxB+ICssXRMCm7kYbl46c0x&#10;1a7lHTX7kIsIYZ+iAhNClUrpM0MW/dBVxNG7uNpiiLLOpa6xjXBbylGSTKTFguOCwYq+DGW/+6tV&#10;0GxOx/dkW57b9q7HH7uj/zbrqVL91+5zBiJQF/7Df+2NVjCG5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Cb+cMAAADaAAAADwAAAAAAAAAAAAAAAACYAgAAZHJzL2Rv&#10;d25yZXYueG1sUEsFBgAAAAAEAAQA9QAAAIgDAAAAAA==&#10;" strokecolor="#1c1a10 [334]" strokeweight="2pt">
                        <v:fill r:id="rId9" o:title="" recolor="t" rotate="t" type="tile"/>
                      </v:rect>
                      <v:rect id="Pravokutnik 4" o:spid="_x0000_s1030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DjcQA&#10;AADaAAAADwAAAGRycy9kb3ducmV2LnhtbESPQWvCQBSE7wX/w/KE3upGq0WimyCCxVOLWiy9PbLP&#10;bDD7NmS3Sdpf3y0IHoeZ+YZZ54OtRUetrxwrmE4SEMSF0xWXCj5Ou6clCB+QNdaOScEPeciz0cMa&#10;U+16PlB3DKWIEPYpKjAhNKmUvjBk0U9cQxy9i2sthijbUuoW+wi3tZwlyYu0WHFcMNjQ1lBxPX5b&#10;Bd3+8zxP3uuvvv/Vz4vD2b+Z16VSj+NhswIRaAj38K291wrm8H8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A43EAAAA2g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ect id="Pravokutnik 5" o:spid="_x0000_s1031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b0cQA&#10;AADaAAAADwAAAGRycy9kb3ducmV2LnhtbESPQWvCQBSE7wX/w/IEb3XTgkWjq1hRELzUKIXentmX&#10;bGj2bciuMfbXdwsFj8PMfMMsVr2tRUetrxwreBknIIhzpysuFZxPu+cpCB+QNdaOScGdPKyWg6cF&#10;ptrd+EhdFkoRIexTVGBCaFIpfW7Ioh+7hjh6hWsthijbUuoWbxFua/maJG/SYsVxwWBDG0P5d3a1&#10;Cprt9GP2zrvieFgX3SUz96/Pn41So2G/noMI1IdH+L+91wo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29HEAAAA2g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ect id="Pravokutnik 6" o:spid="_x0000_s1032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psQA&#10;AADaAAAADwAAAGRycy9kb3ducmV2LnhtbESPQWvCQBSE7wX/w/IEb3VjD2Kjq6goCL3UtAjentmX&#10;bDD7NmS3MfbXdwWhx2FmvmEWq97WoqPWV44VTMYJCOLc6YpLBd9f+9cZCB+QNdaOScGdPKyWg5cF&#10;ptrd+EhdFkoRIexTVGBCaFIpfW7Ioh+7hjh6hWsthijbUuoWbxFua/mWJFNpseK4YLChraH8mv1Y&#10;Bc1u9vm+4X1x/FgX3SUz9/Ppd6vUaNiv5yAC9eE//GwftIIpP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RabEAAAA2g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oundrect id="Zaobljeni pravokutnik 7" o:spid="_x0000_s1033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KgsUA&#10;AADaAAAADwAAAGRycy9kb3ducmV2LnhtbESPQWvCQBSE7wX/w/KE3uomRVRSVykF2x5EMXrw+Mg+&#10;s2mzb0N2o9Ff7wqFHoeZ+YaZL3tbizO1vnKsIB0lIIgLpysuFRz2q5cZCB+QNdaOScGVPCwXg6c5&#10;ZtpdeEfnPJQiQthnqMCE0GRS+sKQRT9yDXH0Tq61GKJsS6lbvES4reVrkkykxYrjgsGGPgwVv3ln&#10;Fazz0+dh3f2s0vHNbI/puPtKjxulnof9+xuIQH34D/+1v7WCKTyux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YqCxQAAANoAAAAPAAAAAAAAAAAAAAAAAJgCAABkcnMv&#10;ZG93bnJldi54bWxQSwUGAAAAAAQABAD1AAAAigMAAAAA&#10;" fillcolor="#00b050" strokecolor="#0d0d0d [3069]" strokeweight="2pt"/>
                      <v:roundrect id="Zaobljeni pravokutnik 8" o:spid="_x0000_s1034" style="position:absolute;left:6286;top:5334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pAr8A&#10;AADaAAAADwAAAGRycy9kb3ducmV2LnhtbERPy4rCMBTdD/gP4QqzG1MdEK2mIsIwblz4AF1em9uH&#10;Nje1ibX+vVkILg/nPV90phItNa60rGA4iEAQp1aXnCs47P9+JiCcR9ZYWSYFT3KwSHpfc4y1ffCW&#10;2p3PRQhhF6OCwvs6ltKlBRl0A1sTBy6zjUEfYJNL3eAjhJtKjqJoLA2WHBoKrGlVUHrd3Y2C2/E4&#10;TUe/p8tmYqhbVf/teZm1Sn33u+UMhKfOf8Rv91orCFvDlXADZP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3ikCvwAAANoAAAAPAAAAAAAAAAAAAAAAAJgCAABkcnMvZG93bnJl&#10;di54bWxQSwUGAAAAAAQABAD1AAAAhAMAAAAA&#10;" fillcolor="#00b050" strokecolor="#1c1a10 [334]" strokeweight="2pt"/>
                      <v:rect id="Pravokutnik 10" o:spid="_x0000_s1035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nXMMA&#10;AADbAAAADwAAAGRycy9kb3ducmV2LnhtbESPQWvCQBCF7wX/wzKCt7pRoZXoKiJIBS9tFMXbkB2T&#10;YHY27G41/fedQ6G3ecz73rxZrnvXqgeF2Hg2MBlnoIhLbxuuDJyOu9c5qJiQLbaeycAPRVivBi9L&#10;zK1/8hc9ilQpCeGYo4E6pS7XOpY1OYxj3xHL7uaDwyQyVNoGfEq4a/U0y960w4blQo0dbWsq78W3&#10;kxqbWXGtzri9f7QXXXSHcPycvhszGvabBahEffo3/9F7K5y0l19k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nXMMAAADbAAAADwAAAAAAAAAAAAAAAACYAgAAZHJzL2Rv&#10;d25yZXYueG1sUEsFBgAAAAAEAAQA9QAAAIgDAAAAAA==&#10;" fillcolor="#002060" strokecolor="#1c1a10 [334]" strokeweight="2pt"/>
                      <v:rect id="Pravokutnik 11" o:spid="_x0000_s1036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Cx8MA&#10;AADbAAAADwAAAGRycy9kb3ducmV2LnhtbESPQYvCMBCF74L/IYzgTVMVVLpGEUEUvOy24rK3oZlt&#10;i82kJFHrv98IC95meO9782a16Uwj7uR8bVnBZJyAIC6srrlUcM73oyUIH5A1NpZJwZM8bNb93gpT&#10;bR/8RfcslCKGsE9RQRVCm0rpi4oM+rFtiaP2a53BEFdXSu3wEcNNI6dJMpcGa44XKmxpV1FxzW4m&#10;1tjOsp/ygrvrofmWWXty+ed0odRw0G0/QATqwtv8Tx915Cbw+iUO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QCx8MAAADbAAAADwAAAAAAAAAAAAAAAACYAgAAZHJzL2Rv&#10;d25yZXYueG1sUEsFBgAAAAAEAAQA9QAAAIgDAAAAAA==&#10;" fillcolor="#002060" strokecolor="#1c1a10 [334]" strokeweight="2pt"/>
                      <v:roundrect id="Zaobljeni pravokutnik 12" o:spid="_x0000_s1037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DHr4A&#10;AADbAAAADwAAAGRycy9kb3ducmV2LnhtbERPTYvCMBC9C/6HMII3TVdUlq5pWQTRo2tlz0MztmWb&#10;SWxSrf/eLAje5vE+Z5MPphU36nxjWcHHPAFBXFrdcKXgXOxmnyB8QNbYWiYFD/KQZ+PRBlNt7/xD&#10;t1OoRAxhn6KCOgSXSunLmgz6uXXEkbvYzmCIsKuk7vAew00rF0mylgYbjg01OtrWVP6deqMg6N/L&#10;deuKc0HY9/tk6Y7tY6XUdDJ8f4EINIS3+OU+6Dh/Af+/x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Gwx6+AAAA2wAAAA8AAAAAAAAAAAAAAAAAmAIAAGRycy9kb3ducmV2&#10;LnhtbFBLBQYAAAAABAAEAPUAAACDAwAAAAA=&#10;" fillcolor="#0f243e [1615]" strokecolor="#1c1a10 [334]" strokeweight="2pt"/>
                      <v:roundrect id="Zaobljeni pravokutnik 13" o:spid="_x0000_s1038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mhb8A&#10;AADbAAAADwAAAGRycy9kb3ducmV2LnhtbERP32vCMBB+H/g/hBP2NhOdG1KNRQqyPW5W9nw0Z1ts&#10;LrFJtf73izDY2318P2+Tj7YTV+pD61jDfKZAEFfOtFxrOJb7lxWIEJENdo5Jw50C5NvJ0wYz4278&#10;TddDrEUK4ZChhiZGn0kZqoYshpnzxIk7ud5iTLCvpenxlsJtJxdKvUuLLaeGBj0VDVXnw2A1RPNz&#10;uhS+PJaEw/Chlv6ru79p/Twdd2sQkcb4L/5zf5o0/xUev6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maFvwAAANsAAAAPAAAAAAAAAAAAAAAAAJgCAABkcnMvZG93bnJl&#10;di54bWxQSwUGAAAAAAQABAD1AAAAhAMAAAAA&#10;" fillcolor="#0f243e [1615]" strokecolor="#1c1a10 [334]" strokeweight="2pt"/>
                      <v:roundrect id="Zaobljeni pravokutnik 15" o:spid="_x0000_s1039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7tsMA&#10;AADbAAAADwAAAGRycy9kb3ducmV2LnhtbERPTWvCQBC9F/wPywi9mU0tljS6SghIe+lBLaTHaXZM&#10;YrOzMbuN8d+7BaG3ebzPWW1G04qBetdYVvAUxSCIS6sbrhR8HrazBITzyBpby6TgSg4268nDClNt&#10;L7yjYe8rEULYpaig9r5LpXRlTQZdZDviwB1tb9AH2FdS93gJ4aaV8zh+kQYbDg01dpTXVP7sf42C&#10;c1G8lvPnr9NHYmjM27fhOzsOSj1Ox2wJwtPo/8V397sO8xfw90s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7tsMAAADbAAAADwAAAAAAAAAAAAAAAACYAgAAZHJzL2Rv&#10;d25yZXYueG1sUEsFBgAAAAAEAAQA9QAAAIgDAAAAAA==&#10;" fillcolor="#00b050" strokecolor="#1c1a10 [334]" strokeweight="2pt"/>
                    </v:group>
                  </w:pict>
                </mc:Fallback>
              </mc:AlternateContent>
            </w:r>
            <w:r w:rsidR="000620A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8FF60" wp14:editId="5DE9B44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892300</wp:posOffset>
                      </wp:positionV>
                      <wp:extent cx="3495675" cy="1009650"/>
                      <wp:effectExtent l="0" t="0" r="28575" b="0"/>
                      <wp:wrapNone/>
                      <wp:docPr id="17" name="Lu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0096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uk 17" o:spid="_x0000_s1026" style="position:absolute;margin-left:25.9pt;margin-top:149pt;width:275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56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naVwIAAAYFAAAOAAAAZHJzL2Uyb0RvYy54bWysVN9P2zAQfp+0/8Hy+0jCWhgVKapATJMq&#10;QMDEs3FsGmH7vLPbtPvrd3aSghiapmkvjs/33e/vcnq2tYZtFIYWXM2rg5Iz5SQ0rXuq+ff7y09f&#10;OAtRuEYYcKrmOxX42fzjh9POz9QhrMA0Chk5cWHW+ZqvYvSzoghypawIB+CVI6UGtCKSiE9Fg6Ij&#10;79YUh2V5VHSAjUeQKgR6veiVfJ79a61kvNY6qMhMzSm3mE/M52M6i/mpmD2h8KtWDmmIf8jCitZR&#10;0L2rCxEFW2P7myvbSoQAOh5IsAVo3UqVa6BqqvJNNXcr4VWuhZoT/L5N4f+5lVebG2RtQ7M75swJ&#10;SzNarp8ZSdSazocZIe78DQ5SoGuqc6vRpi9VwLa5nbt9O9U2MkmPnycn06PjKWeSdFVZnhxNc8OL&#10;F3OPIX5VYFm61FygzF0Um2WIFJGQI4KElE0fP9/izqiUgnG3SlMJFLHK1pk86twg2wgae/NcpVrI&#10;V0YmE90aszcq/2w0YJOZyoT6W8M9OkcEF/eGtnWA70WN2zFV3ePHqvtaU9mP0OxoYgg9lYOXly31&#10;bilCvBFI3CWW0z7Gazq0ga7mMNw4WwH+fO894YlSpOWso12oefixFqg4M98cke2kmkzS8mRhMj0+&#10;JAFfax5fa9zangP1vaLN9zJfEz6a8aoR7AOt7SJFJZVwkmLXXEYchfPY7ygtvlSLRYbRwngRl+7O&#10;y3HSiRz32weBfiBQJO5dwbg3YvaGSD02zcPBYh1Bt5llL30d+k3Llgkz/BjSNr+WM+rl9zX/BQAA&#10;//8DAFBLAwQUAAYACAAAACEA3AHdKN4AAAAKAQAADwAAAGRycy9kb3ducmV2LnhtbEyPzU7DMBCE&#10;70i8g7VI3KjdQEobsqlQBQ9AW1SObrzEUf0T2U4b3h5zosfRjGa+qdeTNexMIfbeIcxnAhi51qve&#10;dQj73fvDElhM0ilpvCOEH4qwbm5valkpf3EfdN6mjuUSFyuJoFMaKs5jq8nKOPMDuex9+2BlyjJ0&#10;XAV5yeXW8EKIBbeyd3lBy4E2mtrTdrQIJny9lWG1OR0Ost2P5c5Muv9EvL+bXl+AJZrSfxj+8DM6&#10;NJnp6EenIjMI5TyTJ4RitcyfcmAhikdgR4Sn8lkAb2p+faH5BQAA//8DAFBLAQItABQABgAIAAAA&#10;IQC2gziS/gAAAOEBAAATAAAAAAAAAAAAAAAAAAAAAABbQ29udGVudF9UeXBlc10ueG1sUEsBAi0A&#10;FAAGAAgAAAAhADj9If/WAAAAlAEAAAsAAAAAAAAAAAAAAAAALwEAAF9yZWxzLy5yZWxzUEsBAi0A&#10;FAAGAAgAAAAhAMNzSdpXAgAABgUAAA4AAAAAAAAAAAAAAAAALgIAAGRycy9lMm9Eb2MueG1sUEsB&#10;Ai0AFAAGAAgAAAAhANwB3SjeAAAACgEAAA8AAAAAAAAAAAAAAAAAsQQAAGRycy9kb3ducmV2Lnht&#10;bFBLBQYAAAAABAAEAPMAAAC8BQAAAAA=&#10;" path="m1747837,nsc2713141,,3495675,226018,3495675,504825r-1747837,c1747838,336550,1747837,168275,1747837,xem1747837,nfc2713141,,3495675,226018,3495675,504825e" filled="f" strokecolor="black [3040]">
                      <v:path arrowok="t" o:connecttype="custom" o:connectlocs="1747837,0;3495675,504825" o:connectangles="0,0"/>
                    </v:shape>
                  </w:pict>
                </mc:Fallback>
              </mc:AlternateContent>
            </w:r>
          </w:p>
        </w:tc>
      </w:tr>
      <w:tr w:rsidR="005B69C3" w:rsidTr="00C85247">
        <w:trPr>
          <w:trHeight w:val="3686"/>
        </w:trPr>
        <w:tc>
          <w:tcPr>
            <w:tcW w:w="3096" w:type="dxa"/>
            <w:shd w:val="clear" w:color="auto" w:fill="C6D9F1" w:themeFill="text2" w:themeFillTint="33"/>
          </w:tcPr>
          <w:p w:rsidR="005B69C3" w:rsidRDefault="00B87933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490461" wp14:editId="3A39BC07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31115</wp:posOffset>
                      </wp:positionV>
                      <wp:extent cx="3009900" cy="2495550"/>
                      <wp:effectExtent l="0" t="76200" r="0" b="0"/>
                      <wp:wrapNone/>
                      <wp:docPr id="94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900" cy="2495550"/>
                                <a:chOff x="0" y="0"/>
                                <a:chExt cx="3009900" cy="2495550"/>
                              </a:xfrm>
                              <a:scene3d>
                                <a:camera prst="perspectiveRight"/>
                                <a:lightRig rig="threePt" dir="t"/>
                              </a:scene3d>
                            </wpg:grpSpPr>
                            <wpg:grpSp>
                              <wpg:cNvPr id="53" name="Grupa 53"/>
                              <wpg:cNvGrpSpPr/>
                              <wpg:grpSpPr>
                                <a:xfrm>
                                  <a:off x="1400175" y="0"/>
                                  <a:ext cx="1609725" cy="1924050"/>
                                  <a:chOff x="0" y="0"/>
                                  <a:chExt cx="1609725" cy="1924050"/>
                                </a:xfrm>
                              </wpg:grpSpPr>
                              <wpg:grpSp>
                                <wpg:cNvPr id="35" name="Grupa 35"/>
                                <wpg:cNvGrpSpPr/>
                                <wpg:grpSpPr>
                                  <a:xfrm>
                                    <a:off x="0" y="0"/>
                                    <a:ext cx="933450" cy="1924050"/>
                                    <a:chOff x="0" y="0"/>
                                    <a:chExt cx="933450" cy="1924050"/>
                                  </a:xfrm>
                                </wpg:grpSpPr>
                                <wps:wsp>
                                  <wps:cNvPr id="36" name="Nasmiješeno lice 36"/>
                                  <wps:cNvSpPr/>
                                  <wps:spPr>
                                    <a:xfrm>
                                      <a:off x="219075" y="0"/>
                                      <a:ext cx="457200" cy="438150"/>
                                    </a:xfrm>
                                    <a:prstGeom prst="smileyFace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Pravokutnik 37"/>
                                  <wps:cNvSpPr/>
                                  <wps:spPr>
                                    <a:xfrm>
                                      <a:off x="361950" y="438150"/>
                                      <a:ext cx="171450" cy="7715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Pravokutnik 38"/>
                                  <wps:cNvSpPr/>
                                  <wps:spPr>
                                    <a:xfrm rot="21362082">
                                      <a:off x="542925" y="542925"/>
                                      <a:ext cx="390525" cy="1238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Pravokutnik 39"/>
                                  <wps:cNvSpPr/>
                                  <wps:spPr>
                                    <a:xfrm rot="21362082">
                                      <a:off x="0" y="542925"/>
                                      <a:ext cx="371475" cy="1238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Pravokutnik 40"/>
                                  <wps:cNvSpPr/>
                                  <wps:spPr>
                                    <a:xfrm>
                                      <a:off x="238125" y="1209675"/>
                                      <a:ext cx="142875" cy="6572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Pravokutnik 41"/>
                                  <wps:cNvSpPr/>
                                  <wps:spPr>
                                    <a:xfrm>
                                      <a:off x="552450" y="1209675"/>
                                      <a:ext cx="142875" cy="6572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Zaobljeni pravokutnik 42"/>
                                  <wps:cNvSpPr/>
                                  <wps:spPr>
                                    <a:xfrm>
                                      <a:off x="276225" y="514350"/>
                                      <a:ext cx="352425" cy="714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Zaobljeni pravokutnik 43"/>
                                  <wps:cNvSpPr/>
                                  <wps:spPr>
                                    <a:xfrm>
                                      <a:off x="628650" y="533400"/>
                                      <a:ext cx="16192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Pravokutnik 44"/>
                                  <wps:cNvSpPr/>
                                  <wps:spPr>
                                    <a:xfrm>
                                      <a:off x="228600" y="1209675"/>
                                      <a:ext cx="190500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Pravokutnik 45"/>
                                  <wps:cNvSpPr/>
                                  <wps:spPr>
                                    <a:xfrm>
                                      <a:off x="533400" y="1219200"/>
                                      <a:ext cx="16192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Zaobljeni pravokutnik 46"/>
                                  <wps:cNvSpPr/>
                                  <wps:spPr>
                                    <a:xfrm>
                                      <a:off x="238125" y="1771650"/>
                                      <a:ext cx="142875" cy="152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Zaobljeni pravokutnik 47"/>
                                  <wps:cNvSpPr/>
                                  <wps:spPr>
                                    <a:xfrm>
                                      <a:off x="533400" y="1771650"/>
                                      <a:ext cx="142875" cy="152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Zaobljeni pravokutnik 48"/>
                                  <wps:cNvSpPr/>
                                  <wps:spPr>
                                    <a:xfrm>
                                      <a:off x="142875" y="533400"/>
                                      <a:ext cx="133350" cy="12765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Elipsa 49"/>
                                <wps:cNvSpPr/>
                                <wps:spPr>
                                  <a:xfrm>
                                    <a:off x="971550" y="247650"/>
                                    <a:ext cx="285750" cy="3016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avni poveznik 50"/>
                                <wps:cNvCnPr/>
                                <wps:spPr>
                                  <a:xfrm>
                                    <a:off x="1362075" y="752475"/>
                                    <a:ext cx="247650" cy="2190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Ravni poveznik 51"/>
                                <wps:cNvCnPr/>
                                <wps:spPr>
                                  <a:xfrm>
                                    <a:off x="1409700" y="390525"/>
                                    <a:ext cx="200025" cy="158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Ravni poveznik 52"/>
                                <wps:cNvCnPr/>
                                <wps:spPr>
                                  <a:xfrm>
                                    <a:off x="1362075" y="552450"/>
                                    <a:ext cx="190500" cy="203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" name="Luk 74"/>
                              <wps:cNvSpPr/>
                              <wps:spPr>
                                <a:xfrm>
                                  <a:off x="0" y="2009775"/>
                                  <a:ext cx="2762250" cy="48577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4" o:spid="_x0000_s1026" style="position:absolute;margin-left:-114.55pt;margin-top:2.45pt;width:237pt;height:196.5pt;z-index:251696128" coordsize="30099,2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GXg9CAAAnE8AAA4AAABkcnMvZTJvRG9jLnhtbOxc2Y7bNhR9L9B/&#10;EPTeWJvtkRGnSJMmKJCmg6RFgb7RMm2rkUSVomfJ3/Rj+l89XC1vYztJp0XBefCIorhdXR4e3nup&#10;p9/e1VVwQ3lXsmYaxk+iMKBNweZls5yGv/z86purMOgEaeakYg2dhve0C7999vVXT2/bCU3YilVz&#10;ygNU0nST23YaroRoJ4NBV6xoTbonrKUNMheM10QgyZeDOSe3qL2uBkkUjQa3jM9bzgradbj7UmeG&#10;z1T9iwUtxE+LRUdFUE1D9E2oX65+Z/J38OwpmSw5aVdlYbpBPqEXNSkbNOqqekkECda83KuqLgvO&#10;OrYQTwpWD9hiURZUjQGjiaOd0bzmbN2qsSwnt8vWiQmi3ZHTJ1dbvL255kE5n4Z5FgYNqfGOXvN1&#10;SwKkIZzbdjnBM695+7695ubGUqfkeO8WvJb/MZLgTon13omV3omgwM00ivI8gvQL5CVZPhwOjeCL&#10;Fd7OXrli9f2JkoNNw11BG5rOZR8K9J6ToOUdXnMLnWzx+ssb+q5croR+05W8RDrgJYQoVpzSaxEG&#10;8xIqoR5Bza7GgRy8G6tLOKEYwQ3TbcEhfbng4iyK4vEwDPbFF4+ifJwgS4ovzpMsOld8x0o68Z05&#10;whSN91UD6ctHiPe/P7Y8TTOM5vKhHSl4dGRAl24zgbrPm0DvV6Slal52cnIYPUhHVkpvSVeXv9O/&#10;/qQNCyrM8AB5SmLqeTeTukmHSXVgGiVxHh1Whmw4BuxpgWXpVaxVwQ2bTKT2v6asNtMAHano/StS&#10;yP6SCbl50wn0BAXsg/L2rCrbV2VV2WuDNJgUOzhzAI81hr1kxbqmjdCgzGlFBFaEblW2XRjwCa1n&#10;FBjDf5jHeiIKdCsQGjGE0ougQyqO5B+WDKnq5nqBzk3DBstHGJBqiWVGVLISjKHf76qRve9YVc7t&#10;UNQqQl9UPLghwP/ZMlFCqNb1j2yu76lGTG3ucVV3rya0JGvHbLFvTF2J+4rKNqvmHV0AQ9F/3YCr&#10;SLdBCmCUiFXb3YrMqb49VEPVA3ElVNOqQlnzAu/E1W0qkCvjZky2bl2NeV4WpWrxc4Uj3fpDhV0J&#10;1TJrhCtclw3jhyqoMCrTsn7eCkmLRkppxub3mCCc6aW3a4tXJVT0DenENeFYa/G2wR/ET/hZVOx2&#10;GjJzFQYrxj8eui+fh2oiNwxusXZPw+6PNeHQj+qHBnM7j7MM1QqVUDMGOtjPmfVzmnX9gkE9Yqhd&#10;W6hLFOaispcLzupfQTOey1aRRZoCbU/DQnCbeCGQRhaISkGfP1fXWOBbIt4079tCVi6lKufcz3e/&#10;Et6a6SmwRr5lFk/25qd+VpZs2PO1YItSTd6NXI28gW1yVXoMkBtbkLvm5IZ9WIum/BCkY6kGsgOA&#10;w9Pwlo7iXKI+JvkGw6CyZtWPx7FbFMbjeIi1TyuZJRsWuowQOZZ5JV6PbtAUj24G7reh0aObR7fe&#10;RtFCrsEsS+GwW9VEdwvdrk6jm17gkjgdJdGVZgFmSzTMklyyd4CduQSYbcAuzSMJcJoBJ+mVBztN&#10;tjyVU9RPqYqncp7K7WzELjL4HAG7/CDY5Z8DdprUHcQ5kDq5pVVGDI9zaqvtt6xui+txzm9ZwcX2&#10;DE5fAOekKWCf1OHuJVtWIFZsWFycRPkIULZF4+IsubLwNoKNztM4T+OkhdJb5Pp2N0/jvjyNy2C3&#10;PABvyjB7tkVuOEyUyU2a3T28eYeDcmZ4h4N2SWgHhXc4SEfOozscssTC22+EzarfaVPC7L9xPSD/&#10;Ih43HklupqxxcZZaT7p1PaTAQZktd6nYsKaa5mEdP+Z6YOtm/u6E/6HnSYRViy9nziMZRd8ZZz6a&#10;2Hrs9NZQ3On52bf3w6sC76kiprgtYyuU49PelY1YD6ByNPaaRJ73cXofp/dxSp/kCcgxAT5nejtH&#10;ydXIeDuHCHexE9RCTgxnqIWc+BzD2L8HOT6AwsHndmQHEBf46V2M3sV40sWYuTDLvosRdy9iMYAU&#10;GSZ1dLsGp6LMlzQmA+M5FSV2KoKixxP2GEwSjRTluJzBeDjxcKIjtXw81ulg8MNOvAyblQPWHxOg&#10;eyZDMbREwwnYyEMUJRuNZDCyXvGO7Yo+Y0Pk4cSHd/rwThM2+/jWFhfDfsTacmEce89rhkhOuQ1S&#10;xgm39+l5zRDnafZGYBLHgOXyvY+1d2jCLu72Q8CPx2Fv0Z7TFhnPZzyf8Xzm3MNtR/iMiy8/AkCX&#10;RZr3mY0HIDc9vfF3svAHXPwBlwOn+DIXAn4EgM4IBpfBbCb628YFwRBz0PibptIHZaIix6PhqZ3V&#10;5QToS/mbPLtx8OmNvwjUM+fq/i+n5zZHoR/pJF3mwq+/R7xJRwLcuMQGnONknHErJbDx7m6tkqvh&#10;2CJLGsWjRNV+fGtFK9mLB08Jb22HdibDbPmAN1qahu0+bJd6+DBBHyZI/cHdf/zrBBILtKH4HbmR&#10;MTQ4Zv1Rnt3VwGEiBV805iMf9qD7xhRjCY084SYjnWWEDEw2u4HQBosUozGfMXjQVlyVONcvCdPB&#10;w7tnHLk/GKU2/2APph8+S3/wOPym0IVRu5uCn+AClnE8WkJmS2KMft3uGXr5kHxNj3fYe+hCS3d1&#10;ph9deobOZPiCifFXmvOOGMzmDCQcDpELgRgijt46FI+YAb3O/Id1xsXr7epMP1DvDJ3p4YyJTt7S&#10;GXwhxbm4kyg1Pqvj/MbrzCfpzKPT4rGLj3iz/hAghbd+dhi7DomALuTjvXVJBX7amAiQ41OhnYQX&#10;fl1SbP3EuuS/7aL05B/9touahvgEnHof5nN18htz/bSiB5uP6j37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SrnErhAAAACgEAAA8AAABkcnMvZG93bnJldi54bWxMj01rwzAMhu+D&#10;/QejwW6tk7T7SBallLLtVAZrB2M3NVaT0NgOsZuk/37uabtJ6OHV8+arSbdi4N411iDE8wgEm9Kq&#10;xlQIX/u32TMI58koaq1hhAs7WBW3Nzllyo7mk4edr0QIMS4jhNr7LpPSlTVrcnPbsQm3o+01+bD2&#10;lVQ9jSFctzKJokepqTHhQ00db2ouT7uzRngfaVwv4tdhezpuLj/7h4/vbcyI93fT+gWE58n/wXDV&#10;D+pQBKeDPRvlRIswS5I0DizCMgURgGR5HQ4Ii/QpBVnk8n+F4hcAAP//AwBQSwMECgAAAAAAAAAh&#10;ALQ43CepCgAAqQoAABUAAABkcnMvbWVkaWEvaW1hZ2UxLmpwZWf/2P/gABBKRklGAAEBAQBLAEsA&#10;AP/jAw5NU08gUGFsZXR0ZSDgwpLjzajkyZ3m0rHn0arpzqHp17fq1a/r0qPr063r17Hs2Lfs2rnt&#10;3b7u1qvu2rju3Ljv2a/v3bnv38Dx3bXx377x4sDx48by37jy4cD047705MX058r158T26sv47tDb&#10;uYXdwpfdxqDev4zeyafgyKDhxprhzKviyqbizKXizq3jyZ3kw4nkxpjkzqfkzqvk0LDlyp/lzKDl&#10;zqPlz6zl0Kvl0rHl07PmxozmyZTm0avm07Lnyp3nzaTnz6jn0Knn063ozJ/ozZjozqTo0KTo0Kro&#10;0aro0rDo06no1LDo1LTo1bHo1rXo1rjo17fpyZLpzqDpz6fp1LPp1a7p1bHp17Hp2rnq0J/q0KXq&#10;0avq0qXq0qvq06Xq067q1Kzq1anq1bLq1rbq17bq2LLq2Lfrzpbr06zr1LLr17Lr17fr2bbr2bnr&#10;2rjr2rnr2rvr3L/s0qbs1Kvs1ars1a7s1bHs1rXs163s17Ls2K/s2bLs2rbs2rvs27fs3Lvs3b/t&#10;0Z3t1Kbt1a/t2Lft27zt3Ljt3Lrt3L7u05/u1qru1q7u16vu17Du2a/u2bLu2bbu2rbu2rru27fu&#10;3LTu3Lvu3L7u3bfu3bvu3sHu377u38Lu4MLv1qDv1qfv2arv2bHv2rLv2rfv3LTv3L7v3bfv3b7v&#10;3rjv3rvv37rv373v38Hv4MHw2q7w27jw3LXw3Ljw3b3w3r7w4L3w4MDw4sDw4sbx3LLx3rrx37jx&#10;37rx373x38Dx38Hx4Lrx4L7x4cDx4cPx4sXx473x48Dx48Lx5Mbx5Mfy2qjy3K3y3Lny3bXy373y&#10;4r3y4sHy4sXy48Ly5Mfy5cby5svz37Lz37bz4Ljz4Lrz4L7z4cLz4sHz48Tz5Mfz5cTz5cfz5sbz&#10;5sjz6Mv04rj04r7048H05L305MH05sL058T058v06s7148T15cb15sj16cj16cv16s717ND25sD2&#10;5sX258L258n26Mb26Mr27Mz27tH36cX36cn36s347Mr47ND57tD58NP689f/2wBDAAsICAoIBwsK&#10;CQoNDAsNERwSEQ8PESIZGhQcKSQrKigkJyctMkA3LTA9MCcnOEw5PUNFSElIKzZPVU5GVEBHSEX/&#10;2wBDAQwNDREPESESEiFFLicuRUVFRUVFRUVFRUVFRUVFRUVFRUVFRUVFRUVFRUVFRUVFRUVFRUVF&#10;RUVFRUVFRUVFRUX/wAARCACAAIADASIAAhEBAxEB/8QAGQAAAwEBAQAAAAAAAAAAAAAAAQIDAAQH&#10;/8QAMBABAAICAQMDAwQABQUAAAAAAQIRACExEkFRAyJhcYGhEzKRsRQjwdHhQ1Jy8PH/xAAXAQEB&#10;AQEAAAAAAAAAAAAAAAAAAQIE/8QAGBEBAQEBAQAAAAAAAAAAAAAAABEBMUH/2gAMAwEAAhEDEQA/&#10;APQl937q7GOmqN+TjEZEKXt8YI+t1PSHHYzgdJlVtv4pw/4cJWyObrxg9wkq+2OSUtoPnCJsQrp3&#10;b3w9Et9u63gmyUkUjhZgu36Hcy0Skxi8l5ri3q5PBlJ2yrSfBm/Sjvv58YqueS8a354xwryZaPpk&#10;en/XFk95VS8mEDn3HnNyavAyK5u/nMKOvdvjxkViKvUm/wCjK+7qr0zT5wdZw+1POGPqVFQV8PLl&#10;RokUvk/vAOy+eMMvU93Df1wMTVSr47YGLkFlr3wESEON1jzvmqeDFWqgy33xowdLa68uDrGaDf34&#10;zEZSANedYKVemPbpPbSZAeraAtcoYJLzGt9q7Y1EL9MNBdrv75Nkxq9N3l3VxiS2Q0n5wrEd6L58&#10;4Gl3KXisWTsjKdrt4/GZVukZl3ZsvLaDe4njEjLnRfx4xpSp6jxeVG12+mKRqVsf43hDg7vxoMrC&#10;HSqKP95YiUoxYnY8VeFD1G+R+2W6bRbTyuKwGkarJCueW5K+2VV+Oc3pqNhv/tXf3ysvRJVT9qwx&#10;jH9Taia13yRaaJK49TRzeEh1WRe3GCSWS739cqPt9xus2yl0N1LWswBJB5dD2x5NJ0ir4LzJGEea&#10;+ckKn0WKv3xK6uoCm9jxePKUZRtvpMS6v3G9B/7zjcXCEGCAxHmnespZ1dU4xq6NYpFnu6L5O+PL&#10;0p1rjyGSRan6b/ljfSt8Zun2vU/nN0rI6r6Tsd3Fj6c5f9OjipSvGYK+m+LfrlIxebyUfTBs88+c&#10;apPP96yoea0eV7YsVZVI/jGEC7bxGQuuoeByBtgvnAWR/chhHqnRWtfTCS2lSa85QR6rCWzx+MV9&#10;Rjz0/RecEfThDZFO2aSBwUGgMBX1ZSmdFve+MoKNUNd/GH04+0vlfOGM4dKBd8ZcQBKtiCfjMIyS&#10;3gxR3vVYb381/OUMwCPPHjJMIyLtHH6WQN0YL27+N98g3pwra3mWMSjanbGXpK6urzWsnOl6Xgd1&#10;3wGvfueTQZk6k+MnOSp4jzh6mhi9X2yapn3PSVtreDfUsrPh4w+mNkqKObw8qC9xMgUslfV0v4rH&#10;k0C/xeETpOoDWI+mLb1SOw5YDcXcro3T/eBWR1S1V4UYKfnB0spAth2N39cDQmWEeF3Rj7lF3RmW&#10;ktI32vDW+O38YCnpePUa43mkVJ4TiqzEpVd13p8YhfUvBRWWisZElaCtc6yM5klL9p2MZELWr8NY&#10;gF+yPT2rxgGL1UjRmmvBRd2rvBFDerHJep6sRDpR4+KyUhtdP4DHCuZe5yc4pUx0cf75X04shqIF&#10;UV2wKh1NHHzg9Z6OI6N3dZl6TmvphtlXYfPfKid9RRSPbxhV7u8OrlKJR5/2xumUq2HfeRQ6kXq2&#10;f1jE4g1GXzRiytKtGuzxjkyJHpHp7+cBmHDfTWK6j7UPrwZmd3v7eMlNbb7DeNMGVMSy0WsyVH47&#10;Yo9UOke27w3Qx9QP+MBU6wJb3dXk7I/G8Y6r51gY6AlY+N05FaV31P2rElU4o8OuPzj+6MW7XjFY&#10;pfueLo5wBBoavdWefpnTC+kBb8pkQtvRXF7ykG6539smGmuyr3xdY2mrbfnnCaiyq3sXgqTJII/O&#10;aQsYy6koPnnGPTlepSvveH9JLGRbvAE39sk/8sg1+2+6YGWqE81iJu8EXqtr65aM2RdkS/5+ua7R&#10;jqu/x9MarTq7b8ViM/c2UDRrJxWlLoqpNVy4Z/sb3/rh/UQkBT21gGMtUV3HKFjHRwV86x2IWOrw&#10;HaintrjNL1AG9XrAGzTu94fSoBop4/8AmDqvR87O2MyT9zV6owhfVkErU8VgvXy9sEqVb2686xRO&#10;S/p3zPqrwtSMuORyvVWoeO2c8JLFrXYvvlOumMQ3xZlQeuRQ1T45/wCcBMAG/vt/nBrrk7o1vDQg&#10;khHAlJsDq+aTE3GyMi6unG6G9a+XeOemFX7vlxFSgygJJiVor9ubplKXxlJQgFdNJocLIj+0++IV&#10;OQnupU3HAO2Rdd/GM3E4HzXbCkZdtHxvAWCs++trzhn7ge2Bat5e+LqrftlFBjr+cSc6WI1f5wAo&#10;vzidCm3nGhiciJRvl75odh8tBlPThEPnt8YGI62ZIBL1Ok12yvpep+pESWk8ZLoJr1lnYxvSiRoj&#10;YPbsYFZRuKO7cSTyRu+9d8Zk27DeJUt26vffeVH/2VBLAQItABQABgAIAAAAIQCKFT+YDAEAABUC&#10;AAATAAAAAAAAAAAAAAAAAAAAAABbQ29udGVudF9UeXBlc10ueG1sUEsBAi0AFAAGAAgAAAAhADj9&#10;If/WAAAAlAEAAAsAAAAAAAAAAAAAAAAAPQEAAF9yZWxzLy5yZWxzUEsBAi0AFAAGAAgAAAAhANRL&#10;GXg9CAAAnE8AAA4AAAAAAAAAAAAAAAAAPAIAAGRycy9lMm9Eb2MueG1sUEsBAi0AFAAGAAgAAAAh&#10;AFhgsxu6AAAAIgEAABkAAAAAAAAAAAAAAAAApQoAAGRycy9fcmVscy9lMm9Eb2MueG1sLnJlbHNQ&#10;SwECLQAUAAYACAAAACEAFKucSuEAAAAKAQAADwAAAAAAAAAAAAAAAACWCwAAZHJzL2Rvd25yZXYu&#10;eG1sUEsBAi0ACgAAAAAAAAAhALQ43CepCgAAqQoAABUAAAAAAAAAAAAAAAAApAwAAGRycy9tZWRp&#10;YS9pbWFnZTEuanBlZ1BLBQYAAAAABgAGAH0BAACAFwAAAAA=&#10;">
                      <v:group id="Grupa 53" o:spid="_x0000_s1027" style="position:absolute;left:14001;width:16098;height:19240" coordsize="16097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upa 35" o:spid="_x0000_s1028" style="position:absolute;width:9334;height:19240" coordsize="9334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Nasmiješeno lice 36" o:spid="_x0000_s1029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PaMMA&#10;AADbAAAADwAAAGRycy9kb3ducmV2LnhtbESPT2sCMRTE74LfIbyCN822ha1sjVJrBaUn/0Cvj81z&#10;s3TzEjZRVz+9EQSPw8z8hpnMOtuIE7WhdqzgdZSBIC6drrlSsN8th2MQISJrbByTggsFmE37vQkW&#10;2p15Q6dtrESCcChQgYnRF1KG0pDFMHKeOHkH11qMSbaV1C2eE9w28i3Lcmmx5rRg0NO3ofJ/e7QK&#10;8vkf/Sy0X6+WH/nvdSy9iYe1UoOX7usTRKQuPsOP9koreM/h/iX9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OPaMMAAADbAAAADwAAAAAAAAAAAAAAAACYAgAAZHJzL2Rv&#10;d25yZXYueG1sUEsFBgAAAAAEAAQA9QAAAIgDAAAAAA==&#10;" strokecolor="#1c1a10 [334]" strokeweight="2pt">
                            <v:fill r:id="rId9" o:title="" recolor="t" rotate="t" type="tile"/>
                          </v:shape>
                          <v:rect id="Pravokutnik 37" o:spid="_x0000_s1030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JB8YA&#10;AADbAAAADwAAAGRycy9kb3ducmV2LnhtbESPQWvCQBSE74L/YXlCb7qphdamrqJSoeClxlLo7TX7&#10;kg3Nvg3ZbYz+elcQPA4z8w0zX/a2Fh21vnKs4HGSgCDOna64VPB12I5nIHxA1lg7JgUn8rBcDAdz&#10;TLU78p66LJQiQtinqMCE0KRS+tyQRT9xDXH0CtdaDFG2pdQtHiPc1nKaJM/SYsVxwWBDG0P5X/Zv&#10;FTTvs8/XNW+L/W5VdL+ZOf18nzdKPYz61RuIQH24h2/tD63g6QW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VJB8YAAADbAAAADwAAAAAAAAAAAAAAAACYAgAAZHJz&#10;L2Rvd25yZXYueG1sUEsFBgAAAAAEAAQA9QAAAIsDAAAAAA==&#10;" strokecolor="#1c1a10 [334]" strokeweight="2pt">
                            <v:fill r:id="rId9" o:title="" recolor="t" rotate="t" type="tile"/>
                          </v:rect>
                          <v:rect id="Pravokutnik 38" o:spid="_x0000_s1031" style="position:absolute;left:5429;top:5429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GDMIA&#10;AADbAAAADwAAAGRycy9kb3ducmV2LnhtbERPy2rCQBTdF/yH4Qrd1YmvEqKjiNDiqkUrirtL5poJ&#10;Zu6EzDRJ/frOQnB5OO/lureVaKnxpWMF41ECgjh3uuRCwfHn4y0F4QOyxsoxKfgjD+vV4GWJmXYd&#10;76k9hELEEPYZKjAh1JmUPjdk0Y9cTRy5q2sshgibQuoGuxhuKzlJkndpseTYYLCmraH8dvi1Ctrd&#10;+TRLvqtL1931dL4/+S/zmSr1Ouw3CxCB+vAUP9w7rWAa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8YMwgAAANsAAAAPAAAAAAAAAAAAAAAAAJgCAABkcnMvZG93&#10;bnJldi54bWxQSwUGAAAAAAQABAD1AAAAhwMAAAAA&#10;" strokecolor="#1c1a10 [334]" strokeweight="2pt">
                            <v:fill r:id="rId9" o:title="" recolor="t" rotate="t" type="tile"/>
                          </v:rect>
                          <v:rect id="Pravokutnik 39" o:spid="_x0000_s1032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jl8UA&#10;AADbAAAADwAAAGRycy9kb3ducmV2LnhtbESPT2vCQBTE74LfYXkFb7pprUVTV5GC4knxD0pvj+xr&#10;NjT7NmTXJPXTdwtCj8PM/IaZLztbioZqXzhW8DxKQBBnThecKzif1sMpCB+QNZaOScEPeVgu+r05&#10;ptq1fKDmGHIRIexTVGBCqFIpfWbIoh+5ijh6X662GKKsc6lrbCPclvIlSd6kxYLjgsGKPgxl38eb&#10;VdBsr5fXZF9+tu1djyeHi9+ZzVSpwVO3egcRqAv/4Ud7qxWMZ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2OXxQAAANsAAAAPAAAAAAAAAAAAAAAAAJgCAABkcnMv&#10;ZG93bnJldi54bWxQSwUGAAAAAAQABAD1AAAAigMAAAAA&#10;" strokecolor="#1c1a10 [334]" strokeweight="2pt">
                            <v:fill r:id="rId9" o:title="" recolor="t" rotate="t" type="tile"/>
                          </v:rect>
                          <v:rect id="Pravokutnik 40" o:spid="_x0000_s1033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iDsIA&#10;AADbAAAADwAAAGRycy9kb3ducmV2LnhtbERPz2vCMBS+C/sfwhvspulERKtRnCgMvGgdA29vzWtT&#10;1ryUJta6v345CB4/vt/LdW9r0VHrK8cK3kcJCOLc6YpLBV/n/XAGwgdkjbVjUnAnD+vVy2CJqXY3&#10;PlGXhVLEEPYpKjAhNKmUPjdk0Y9cQxy5wrUWQ4RtKXWLtxhuazlOkqm0WHFsMNjQ1lD+m12tgmY3&#10;O84/eF+cDpui+8nM/fL9t1Xq7bXfLEAE6sNT/HB/agWTuD5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qIOwgAAANsAAAAPAAAAAAAAAAAAAAAAAJgCAABkcnMvZG93&#10;bnJldi54bWxQSwUGAAAAAAQABAD1AAAAhwMAAAAA&#10;" strokecolor="#1c1a10 [334]" strokeweight="2pt">
                            <v:fill r:id="rId9" o:title="" recolor="t" rotate="t" type="tile"/>
                          </v:rect>
                          <v:rect id="Pravokutnik 41" o:spid="_x0000_s1034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HlcUA&#10;AADbAAAADwAAAGRycy9kb3ducmV2LnhtbESPQWvCQBSE70L/w/IKvelGKUWjq6hUKPRSYyl4e2Zf&#10;ssHs25Ddxthf3xUEj8PMfMMsVr2tRUetrxwrGI8SEMS50xWXCr4Pu+EUhA/IGmvHpOBKHlbLp8EC&#10;U+0uvKcuC6WIEPYpKjAhNKmUPjdk0Y9cQxy9wrUWQ5RtKXWLlwi3tZwkyZu0WHFcMNjQ1lB+zn6t&#10;guZ9+jXb8K7Yf66L7pSZ6/Hnb6vUy3O/noMI1IdH+N7+0Apex3D7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geVxQAAANsAAAAPAAAAAAAAAAAAAAAAAJgCAABkcnMv&#10;ZG93bnJldi54bWxQSwUGAAAAAAQABAD1AAAAigMAAAAA&#10;" strokecolor="#1c1a10 [334]" strokeweight="2pt">
                            <v:fill r:id="rId9" o:title="" recolor="t" rotate="t" type="tile"/>
                          </v:rect>
                          <v:roundrect id="Zaobljeni pravokutnik 42" o:spid="_x0000_s1035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vdMUA&#10;AADbAAAADwAAAGRycy9kb3ducmV2LnhtbESPQWvCQBSE74X+h+UVvNVNJEiJriKCrQexNHrw+Mg+&#10;s9Hs25DdaNpf3y0UPA4z8w0zXw62ETfqfO1YQTpOQBCXTtdcKTgeNq9vIHxA1tg4JgXf5GG5eH6a&#10;Y67dnb/oVoRKRAj7HBWYENpcSl8asujHriWO3tl1FkOUXSV1h/cIt42cJMlUWqw5LhhsaW2ovBa9&#10;VbArzu/HXX/ZpNmP+TylWf+RnvZKjV6G1QxEoCE8wv/trVaQTe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i90xQAAANsAAAAPAAAAAAAAAAAAAAAAAJgCAABkcnMv&#10;ZG93bnJldi54bWxQSwUGAAAAAAQABAD1AAAAigMAAAAA&#10;" fillcolor="#00b050" strokecolor="#0d0d0d [3069]" strokeweight="2pt"/>
                          <v:roundrect id="Zaobljeni pravokutnik 43" o:spid="_x0000_s1036" style="position:absolute;left:6286;top:5334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pRMMA&#10;AADbAAAADwAAAGRycy9kb3ducmV2LnhtbESPQYvCMBSE74L/ITzB25qqy1KrUUQQvXhYFfT4bJ5t&#10;tXmpTazdf79ZWPA4zMw3zGzRmlI0VLvCsoLhIAJBnFpdcKbgeFh/xCCcR9ZYWiYFP+RgMe92Zpho&#10;++JvavY+EwHCLkEFufdVIqVLczLoBrYiDt7V1gZ9kHUmdY2vADelHEXRlzRYcFjIsaJVTul9/zQK&#10;HqfTJB2Nz7ddbKhdlZvmsrw2SvV77XIKwlPr3+H/9lYr+BzD35fw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CpRMMAAADbAAAADwAAAAAAAAAAAAAAAACYAgAAZHJzL2Rv&#10;d25yZXYueG1sUEsFBgAAAAAEAAQA9QAAAIgDAAAAAA==&#10;" fillcolor="#00b050" strokecolor="#1c1a10 [334]" strokeweight="2pt"/>
                          <v:rect id="Pravokutnik 44" o:spid="_x0000_s1037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OQsQA&#10;AADbAAAADwAAAGRycy9kb3ducmV2LnhtbESPT4vCMBDF7wt+hzCCtzX1D6tUo4ggCntxqyjehmZs&#10;i82kJFG7394sLHh8vHm/N2++bE0tHuR8ZVnBoJ+AIM6trrhQcDxsPqcgfEDWWFsmBb/kYbnofMwx&#10;1fbJP/TIQiEihH2KCsoQmlRKn5dk0PdtQxy9q3UGQ5SukNrhM8JNLYdJ8iUNVhwbSmxoXVJ+y+4m&#10;vrEaZZfihOvbtj7LrPl2h/1wolSv265mIAK14X38n95pBeMx/G2JA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jkLEAAAA2wAAAA8AAAAAAAAAAAAAAAAAmAIAAGRycy9k&#10;b3ducmV2LnhtbFBLBQYAAAAABAAEAPUAAACJAwAAAAA=&#10;" fillcolor="#002060" strokecolor="#1c1a10 [334]" strokeweight="2pt"/>
                          <v:rect id="Pravokutnik 45" o:spid="_x0000_s1038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2cUA&#10;AADbAAAADwAAAGRycy9kb3ducmV2LnhtbESPT2vCQBDF74LfYZlCb7qp9U+JriKCKPSiibT0NmTH&#10;JJidDburpt++WxA8Pt6835u3WHWmETdyvras4G2YgCAurK65VHDKt4MPED4ga2wsk4Jf8rBa9nsL&#10;TLW985FuWShFhLBPUUEVQptK6YuKDPqhbYmjd7bOYIjSlVI7vEe4aeQoSabSYM2xocKWNhUVl+xq&#10;4hvr9+yn/MLNZdd8y6z9dPlhNFPq9aVbz0EE6sLz+JHeawXjCfxviQC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ZxQAAANsAAAAPAAAAAAAAAAAAAAAAAJgCAABkcnMv&#10;ZG93bnJldi54bWxQSwUGAAAAAAQABAD1AAAAigMAAAAA&#10;" fillcolor="#002060" strokecolor="#1c1a10 [334]" strokeweight="2pt"/>
                          <v:roundrect id="Zaobljeni pravokutnik 46" o:spid="_x0000_s1039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qAMIA&#10;AADbAAAADwAAAGRycy9kb3ducmV2LnhtbESPwWrDMBBE74X+g9hCb43c4pjiRjYhUNpjE4ecF2tj&#10;m1gr1ZJj+++rQiDHYWbeMJtyNr240uA7ywpeVwkI4trqjhsFx+rz5R2ED8gae8ukYCEPZfH4sMFc&#10;24n3dD2ERkQI+xwVtCG4XEpft2TQr6wjjt7ZDgZDlEMj9YBThJteviVJJg12HBdadLRrqb4cRqMg&#10;6NP5d+eqY0U4jl9J6n76Za3U89O8/QARaA738K39rRWkGfx/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uoAwgAAANsAAAAPAAAAAAAAAAAAAAAAAJgCAABkcnMvZG93&#10;bnJldi54bWxQSwUGAAAAAAQABAD1AAAAhwMAAAAA&#10;" fillcolor="#0f243e [1615]" strokecolor="#1c1a10 [334]" strokeweight="2pt"/>
                          <v:roundrect id="Zaobljeni pravokutnik 47" o:spid="_x0000_s1040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Pm8AA&#10;AADbAAAADwAAAGRycy9kb3ducmV2LnhtbESPQYvCMBSE7wv+h/AEb2vqoqtUoyyC6FGteH40z7bY&#10;vMQm1frvjSDscZiZb5jFqjO1uFPjK8sKRsMEBHFudcWFglO2+Z6B8AFZY22ZFDzJw2rZ+1pgqu2D&#10;D3Q/hkJECPsUFZQhuFRKn5dk0A+tI47exTYGQ5RNIXWDjwg3tfxJkl9psOK4UKKjdUn59dgaBUGf&#10;L7e1y04ZYdtuk7Hb18+JUoN+9zcHEagL/+FPe6cVjKf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Pm8AAAADbAAAADwAAAAAAAAAAAAAAAACYAgAAZHJzL2Rvd25y&#10;ZXYueG1sUEsFBgAAAAAEAAQA9QAAAIUDAAAAAA==&#10;" fillcolor="#0f243e [1615]" strokecolor="#1c1a10 [334]" strokeweight="2pt"/>
                          <v:roundrect id="Zaobljeni pravokutnik 48" o:spid="_x0000_s1041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7NcIA&#10;AADbAAAADwAAAGRycy9kb3ducmV2LnhtbERPz2vCMBS+D/Y/hDfYTdM5ka42FRHEXTxMhe74bJ5t&#10;tXnpkqx2//1yGOz48f3OV6PpxEDOt5YVvEwTEMSV1S3XCk7H7SQF4QOyxs4yKfghD6vi8SHHTNs7&#10;f9BwCLWIIewzVNCE0GdS+qohg35qe+LIXawzGCJ0tdQO7zHcdHKWJAtpsOXY0GBPm4aq2+HbKPgq&#10;y7dq9vp53aeGxk23G87ry6DU89O4XoIINIZ/8Z/7XSuYx7Hx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Ds1wgAAANsAAAAPAAAAAAAAAAAAAAAAAJgCAABkcnMvZG93&#10;bnJldi54bWxQSwUGAAAAAAQABAD1AAAAhwMAAAAA&#10;" fillcolor="#00b050" strokecolor="#1c1a10 [334]" strokeweight="2pt"/>
                        </v:group>
                        <v:oval id="Elipsa 49" o:spid="_x0000_s1042" style="position:absolute;left:9715;top:2476;width:285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WV8UA&#10;AADbAAAADwAAAGRycy9kb3ducmV2LnhtbESPW2vCQBSE34X+h+UIvtWNpnhJXaUURGkJeCv08ZA9&#10;TUKzZ0N2NfHfu4Lg4zAz3zCLVWcqcaHGlZYVjIYRCOLM6pJzBafj+nUGwnlkjZVlUnAlB6vlS2+B&#10;ibYt7+ly8LkIEHYJKii8rxMpXVaQQTe0NXHw/mxj0AfZ5FI32Aa4qeQ4iibSYMlhocCaPgvK/g9n&#10;o2Aa/+Tj7zSNJ+43jTdf250pr61Sg3738Q7CU+ef4Ud7qxW8ze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xZXxQAAANsAAAAPAAAAAAAAAAAAAAAAAJgCAABkcnMv&#10;ZG93bnJldi54bWxQSwUGAAAAAAQABAD1AAAAigMAAAAA&#10;" fillcolor="#f2f2f2 [3052]" strokecolor="#1c1a10 [334]" strokeweight="2pt"/>
                        <v:line id="Ravni poveznik 50" o:spid="_x0000_s1043" style="position:absolute;visibility:visible;mso-wrap-style:square" from="13620,7524" to="1609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      <v:line id="Ravni poveznik 51" o:spid="_x0000_s1044" style="position:absolute;visibility:visible;mso-wrap-style:square" from="14097,3905" to="1609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    <v:line id="Ravni poveznik 52" o:spid="_x0000_s1045" style="position:absolute;visibility:visible;mso-wrap-style:square" from="13620,5524" to="15525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      </v:group>
                      <v:shape id="Luk 74" o:spid="_x0000_s1046" style="position:absolute;top:20097;width:27622;height:4858;visibility:visible;mso-wrap-style:square;v-text-anchor:middle" coordsize="276225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Sy8QA&#10;AADbAAAADwAAAGRycy9kb3ducmV2LnhtbESPT2vCQBTE74LfYXkFb7qpaFvTbESkAY/1Tw+9PbKv&#10;STT7dsluNfrpu0LB4zAzv2GyZW9acabON5YVPE8SEMSl1Q1XCg77YvwGwgdkja1lUnAlD8t8OMgw&#10;1fbCWzrvQiUihH2KCuoQXCqlL2sy6CfWEUfvx3YGQ5RdJXWHlwg3rZwmyYs02HBcqNHRuqbytPs1&#10;CsJxUbrD4sPMb19zh99J4a+fhVKjp371DiJQHx7h//ZGK3idwf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UsvEAAAA2wAAAA8AAAAAAAAAAAAAAAAAmAIAAGRycy9k&#10;b3ducmV2LnhtbFBLBQYAAAAABAAEAPUAAACJAwAAAAA=&#10;" path="m1381125,nsc2143899,,2762250,108745,2762250,242888r-1381125,l1381125,xem1381125,nfc2143899,,2762250,108745,2762250,242888e" filled="f" strokecolor="black [3040]">
                        <v:path arrowok="t" o:connecttype="custom" o:connectlocs="1381125,0;2762250,242888" o:connectangles="0,0"/>
                      </v:shape>
                    </v:group>
                  </w:pict>
                </mc:Fallback>
              </mc:AlternateContent>
            </w:r>
            <w:r w:rsidR="0062281F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3EF3AA0" wp14:editId="1BA8DD0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69215</wp:posOffset>
                      </wp:positionV>
                      <wp:extent cx="2762250" cy="2466975"/>
                      <wp:effectExtent l="0" t="0" r="19050" b="0"/>
                      <wp:wrapNone/>
                      <wp:docPr id="95" name="Grupa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0" cy="2466975"/>
                                <a:chOff x="0" y="0"/>
                                <a:chExt cx="2762250" cy="2466975"/>
                              </a:xfrm>
                            </wpg:grpSpPr>
                            <wpg:grpSp>
                              <wpg:cNvPr id="54" name="Grupa 54"/>
                              <wpg:cNvGrpSpPr/>
                              <wpg:grpSpPr>
                                <a:xfrm>
                                  <a:off x="1400175" y="0"/>
                                  <a:ext cx="933450" cy="1924050"/>
                                  <a:chOff x="0" y="0"/>
                                  <a:chExt cx="933450" cy="1924050"/>
                                </a:xfrm>
                              </wpg:grpSpPr>
                              <wps:wsp>
                                <wps:cNvPr id="55" name="Nasmiješeno lice 55"/>
                                <wps:cNvSpPr/>
                                <wps:spPr>
                                  <a:xfrm>
                                    <a:off x="219075" y="0"/>
                                    <a:ext cx="457200" cy="438150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Pravokutnik 56"/>
                                <wps:cNvSpPr/>
                                <wps:spPr>
                                  <a:xfrm>
                                    <a:off x="361950" y="438150"/>
                                    <a:ext cx="171450" cy="7715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Pravokutnik 57"/>
                                <wps:cNvSpPr/>
                                <wps:spPr>
                                  <a:xfrm rot="21362082">
                                    <a:off x="542925" y="542925"/>
                                    <a:ext cx="390525" cy="1238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Pravokutnik 58"/>
                                <wps:cNvSpPr/>
                                <wps:spPr>
                                  <a:xfrm rot="21362082">
                                    <a:off x="0" y="542925"/>
                                    <a:ext cx="371475" cy="1238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Pravokutnik 59"/>
                                <wps:cNvSpPr/>
                                <wps:spPr>
                                  <a:xfrm>
                                    <a:off x="238125" y="1209675"/>
                                    <a:ext cx="142875" cy="6572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Pravokutnik 60"/>
                                <wps:cNvSpPr/>
                                <wps:spPr>
                                  <a:xfrm>
                                    <a:off x="552450" y="1209675"/>
                                    <a:ext cx="142875" cy="65722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Zaobljeni pravokutnik 61"/>
                                <wps:cNvSpPr/>
                                <wps:spPr>
                                  <a:xfrm>
                                    <a:off x="276225" y="514350"/>
                                    <a:ext cx="352425" cy="7143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Zaobljeni pravokutnik 62"/>
                                <wps:cNvSpPr/>
                                <wps:spPr>
                                  <a:xfrm>
                                    <a:off x="628650" y="533400"/>
                                    <a:ext cx="161925" cy="1238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Pravokutnik 63"/>
                                <wps:cNvSpPr/>
                                <wps:spPr>
                                  <a:xfrm>
                                    <a:off x="228600" y="1209675"/>
                                    <a:ext cx="190500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Pravokutnik 64"/>
                                <wps:cNvSpPr/>
                                <wps:spPr>
                                  <a:xfrm>
                                    <a:off x="533400" y="1219200"/>
                                    <a:ext cx="161925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Zaobljeni pravokutnik 65"/>
                                <wps:cNvSpPr/>
                                <wps:spPr>
                                  <a:xfrm>
                                    <a:off x="238125" y="1771650"/>
                                    <a:ext cx="142875" cy="152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Zaobljeni pravokutnik 66"/>
                                <wps:cNvSpPr/>
                                <wps:spPr>
                                  <a:xfrm>
                                    <a:off x="533400" y="1771650"/>
                                    <a:ext cx="142875" cy="152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Zaobljeni pravokutnik 67"/>
                                <wps:cNvSpPr/>
                                <wps:spPr>
                                  <a:xfrm>
                                    <a:off x="142875" y="533400"/>
                                    <a:ext cx="133350" cy="12765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Elipsa 68"/>
                              <wps:cNvSpPr/>
                              <wps:spPr>
                                <a:xfrm>
                                  <a:off x="1914525" y="66675"/>
                                  <a:ext cx="352425" cy="309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Luk 73"/>
                              <wps:cNvSpPr/>
                              <wps:spPr>
                                <a:xfrm>
                                  <a:off x="0" y="1981200"/>
                                  <a:ext cx="2762250" cy="48577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95" o:spid="_x0000_s1026" style="position:absolute;margin-left:43.15pt;margin-top:5.45pt;width:217.5pt;height:194.25pt;z-index:251694080" coordsize="27622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4lNGBwAAl0cAAA4AAABkcnMvZTJvRG9jLnhtbOxc2W7bRhR9L9B/&#10;IPjeiKQkakHkwE1io0CaGEmKAH0bUUOJMclhhyMv/Zt+TP+rZ1ZRtmRZieEWxfhB5uwL7z1z5y58&#10;+eqmKoMrytuC1bMwfhGFAa0ztijq5Sz87fPZT+MwaAWpF6RkNZ2Ft7QNX538+MPL62ZKE7Zi5YLy&#10;AJ3U7fS6mYUrIZppr9dmK1qR9gVraI3CnPGKCCT5srfg5Bq9V2UviaK0d834ouEso22L3De6MDxR&#10;/ec5zcSHPG+pCMpZiLkJ9cvV71z+9k5ekumSk2ZVZGYa5BtmUZGixqCuqzdEkGDNi3tdVUXGWcty&#10;8SJjVY/leZFRtQasJo7urOacs3Wj1rKcXi8bt03Y2jv79M3dZu+vLnhQLGbhZBgGNanwjs75uiEB&#10;0tic62Y5RZ1z3nxqLrjJWOqUXO9Nziv5HysJbtS23rptpTciyJCZjNIkGWL3M5QlgzSdjFTfZJqt&#10;8HbutctWbw+07NmBe3J+bjou4eZt1jYcbK8N6ePXFg+iKMbMg/srnPT7A7vAeJIMIiQUZR1a4J6G&#10;e9cHJmk3dNB+Hx18WpGGKvJq5Tu2e+Xo4D1pq+Ir/fsvWrOgBKEGQ0MTqr4jiHbagjZ2UEMST6Ld&#10;GzYYjsC9miIG/XGs98stm0wb3opzyqpAPsxCTKSkt2ckk/MlU3L1rhXYYDSwFWX2vCyas6Is7bNh&#10;GLD7HXbZASuaFd+wbF3RWmhs4bQkAsDWroqmDQM+pdWcglX4L4tYv1+BaQVCE75QdBG0SMWR/APy&#10;Ics+55jcLKyBgmFAyiXQUpSyE6yhO++ylrNvWVks7FIUGNLXJQ+uCGBsvkzUJpTr6le20HlqENOb&#10;q6767vSEkWTv4Bn7xtSTuC2pHLOsP9IcUCA5Vg3gOtJjkCzDzsS6aEUWVGcP1VL1QlwLNbTqUPac&#10;4524vk0HEuA3a7J9625MfdmUKgx3jaOHJqYbuxZqZFYL17gqasZ3dVBiVWZkXd9ukt4auUtztrgF&#10;g3CmT5C2yc4KUOY70ooLwnFk4G3jGBQf8JOX7HoWMvMUBivG/9yVL+uDNFEaBtc4gkDmf6wJB32U&#10;v9Tg7Uk8GKBboRKKY0CD3ZJ5t6ReV68ZyCMG2TWZekRjLkr7mHNWfcFpeSpHRRGpM4w9CzPBbeK1&#10;0EcjztuMnp6qajinGiLe1Z+aTHYud1Xy3OebL4Q3hj0FoP49s3hyjz91XdmyZqdrwfJCMe9mX81+&#10;A9skcj8HyKX2QLjg5IpdrkVdXAbDVJKBnADg8DC89dN4IlEfTL7BMJCsObziUewOhdEoHiYKPPdj&#10;HIeworbXoxsoxaObgfttaPTo5tGtc9+xkGswy4pwo53oNjqMbvqAS+J+mkRjLQUYyX44SCZAMAl2&#10;5hFQuQG7/iSSAKdE/Djpjz3YaWHLi3JK9FOk4kU5L8rduYgdpbfYA3bQMGm9xZYoN/4esNNC3U6c&#10;g1Anr7RSleFxTl+1/ZXVXXE9zvkrK2Sxewqnp8C5yU6cmxzGOUmURoqDZBYbKS5OoklqFbHuzjpI&#10;xhbeUujovBjnxTipofQaua7ezYtxTy/GpZC57otxyD1GIzccJkrlpoQzD2/e4CCNGd7goE0S2kDh&#10;DQ7SkPPsBocUZhkNb78TNi+/0rqA7WRjekD5MUCnTepaGxcP+tbcbMW4PnDQauNwYe1rMe8B0wNb&#10;14uPB+wPHUsitFp8OXcWySj62Vi8McRWtcNXQ3Gj+bOr74dVBdZTpV9EtnQRUIZPmysHseZDZWjs&#10;DIkyb+P0Nk5v45yFaXIAcpKjICdNxqmxdg7h7mIZ1EJODGOohZxHKcb+PcjxDhQOPrc9O4C4wE9v&#10;YvQmxoMmxrRvwaWrdUfuUVIMIEW6Se29rsGoKMulsn0AJ8JDXmKHPCg6csI9CSaJ9F3zeAnGw4mH&#10;E+2p5f2xDvs07zbipc5BdwtOjJvuI/2xjFii4QTSyEMiCryQR9+r3PZwQnNpW/Dund69k8Nz87/j&#10;3pnCQv+gtuVIP/aO1QyenPIapJQT7u7TsZrBz9PcjSBJ2OgI66Ru3GUR1nGsusXqO7TALm7uu4Dv&#10;98PewqnDGhkvz3h5xsszj43R2iPPOP/yPere4zzNu5KNByDHnl75O819gIsPcNkRxZc6F/A9APQI&#10;Z/CO31BsJBwoYnYqf/t9aYMyXpGjVMcJPqkA9FT2Ji/dOPj0yl846pm4uv9L9NwmIPqZIulS5379&#10;FgGuLQmQcYwOOEaUo4ocAbSkUMqYyHB7tepasvvRZDxWV6/9yEJLOYsHo4S3rkN3mGG+tJGgW7X8&#10;pclpeeSh4CxEOlrYB+V2nQO9EvhblcAjZ1N6t74MkDoGR4wZaQL/5rt6363vTwzGw9EhdxjCs/2B&#10;uI8In9/pcba4tNCyOy5+JxdtGh3pgbtp6JhVqWofdV2QPjnYe6CsuV7gWUYYtj4eHjLuM8fDqxMd&#10;X39R78N8qUZ+XqabVu9n8z2dk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E9M&#10;L+AAAAAJAQAADwAAAGRycy9kb3ducmV2LnhtbEyPQUvDQBCF74L/YRnBm92ksaWJ2ZRS1FMRbAXx&#10;Ns1Ok9Dsbshuk/TfO57scd57vPlevp5MKwbqfeOsgngWgSBbOt3YSsHX4e1pBcIHtBpbZ0nBlTys&#10;i/u7HDPtRvtJwz5Ugkusz1BBHUKXSenLmgz6mevIsndyvcHAZ19J3ePI5aaV8yhaSoON5Q81drSt&#10;qTzvL0bB+4jjJolfh935tL3+HBYf37uYlHp8mDYvIAJN4T8Mf/iMDgUzHd3Fai9aBatlwknWoxQE&#10;+4t5zMJRQZKmzyCLXN4uKH4BAAD//wMAUEsDBAoAAAAAAAAAIQC0ONwnqQoAAKkKAAAVAAAAZHJz&#10;L21lZGlhL2ltYWdlMS5qcGVn/9j/4AAQSkZJRgABAQEASwBLAAD/4wMOTVNPIFBhbGV0dGUg4MKS&#10;482o5Mmd5tKx59Gq6c6h6de36tWv69Kj69Ot69ex7Ni37Nq57d2+7tar7tq47ty479mv792579/A&#10;8d218d++8eLA8ePG8t+48uHA9OO+9OTF9OfK9efE9urL+O7Q27mF3cKX3cag3r+M3smn4Mig4caa&#10;4cyr4sqm4syl4s6t48md5MOJ5MaY5M6n5M6r5NCw5cqf5cyg5c6j5c+s5dCr5dKx5dOz5saM5smU&#10;5tGr5tOy58qd582k58+o59Cp59Ot6Myf6M2Y6M6k6NCk6NCq6NGq6NKw6NOp6NSw6NS06NWx6Na1&#10;6Na46Ne36cmS6c6g6c+n6dSz6dWu6dWx6dex6dq56tCf6tCl6tGr6tKl6tKr6tOl6tOu6tSs6tWp&#10;6tWy6ta26te26tiy6ti3686W69Os69Sy69ey69e369m269m569q469q569q769y/7NKm7NSr7NWq&#10;7NWu7NWx7Na17Net7Ney7Niv7Nmy7Nq27Nq77Nu37Ny77N2/7dGd7dSm7dWv7di37du87dy47dy6&#10;7dy+7tOf7taq7tau7ter7tew7tmv7tmy7tm27tq27tq67tu37ty07ty77ty+7t237t277t7B7t++&#10;7t/C7uDC79ag79an79mq79mx79qy79q379y079y+7923792+7964796779+679+979/B7+DB8Nqu&#10;8Nu48Ny18Ny48N298N6+8OC98ODA8OLA8OLG8dyy8d668d+48d+68d+98d/A8d/B8eC68eC+8eHA&#10;8eHD8eLF8eO98ePA8ePC8eTG8eTH8tqo8tyt8ty58t218t+98uK98uLB8uLF8uPC8uTH8uXG8ubL&#10;89+y89+28+C48+C68+C+8+HC8+LB8+PE8+TH8+XE8+XH8+bG8+bI8+jL9OK49OK+9OPB9OS99OTB&#10;9ObC9OfE9OfL9OrO9ePE9eXG9ebI9enI9enL9erO9ezQ9ubA9ubF9ufC9ufJ9ujG9ujK9uzM9u7R&#10;9+nF9+nJ9+rN+OzK+OzQ+e7Q+fDT+vPX/9sAQwALCAgKCAcLCgkKDQwLDREcEhEPDxEiGRoUHCkk&#10;KyooJCcnLTJANy0wPTAnJzhMOT1DRUhJSCs2T1VORlRAR0hF/9sAQwEMDQ0RDxEhEhIhRS4nLkVF&#10;RUVFRUVFRUVFRUVFRUVFRUVFRUVFRUVFRUVFRUVFRUVFRUVFRUVFRUVFRUVFRUVF/8AAEQgAgACA&#10;AwEiAAIRAQMRAf/EABkAAAMBAQEAAAAAAAAAAAAAAAECAwAEB//EADAQAQACAgEDAwMEAAUFAAAA&#10;AAECEQAhMRJBUQMiYXGBoRMykbEUI8HR4UNScvDx/8QAFwEBAQEBAAAAAAAAAAAAAAAAAAECBP/E&#10;ABgRAQEBAQEAAAAAAAAAAAAAAAARATFB/9oADAMBAAIRAxEAPwD0Jfd+6uxjpqjfk4xGRCl7fGCP&#10;rdT0hx2M4HSZVbb+KcP+HCVsjm68YPcJKvtjklLaD5wibEK6d298PRLfbut4JslJFI4WYLt+h3Mt&#10;EpMYvJea4t6uTwZSdsq0nwZv0o77+fGKrnkvGt+eMcK8mWj6ZHp/1xZPeVUvJhA59x5zcmrwMiub&#10;v5zCjr3b48ZFYir1Jv8Aoyvu6q9M0+cHWcPtTzhj6lRUFfDy5UaJFL5P7wDsvnjDL1Pdw39cDE1U&#10;q+O2Bi5BZa98BEhDjdY875qngxVqoMt98aMHS2uvLg6xmg39+MxGUgDXnWClXpj26T20mQHq2gLX&#10;KGCS8xrfau2NRC/TDQXa7++TZMavTd5d1cYktkNJ+cKxHei+fOBpdyl4rFk7Iyna7ePxmVbpGZd2&#10;bLy2g3uJ4xIy50X8eMaUqeo8XlRtdvpikalbH+N4Q4O78aDKwh0qij/eWIlKMWJ2PFXhQ9Rvkftl&#10;um0W08risBpGqyQrnluSvtlVfjnN6ajYb/7V398rL0SVU/asMYx/U2omtd8kWmiSuPU0c3hIdVkX&#10;txgklku9/XKj7fcbrNspdDdS1rMASQeXQ9seTSdIq+C8yRhHmvnJCp9Fir98SurqApvY8XjylGUb&#10;b6TEur9xvQf+843FwhBggMR5p3rKWdXVOMaujWKRZ7ui+Tvjy9Kda48hkkWp+m/5Y30rfGbp9r1P&#10;5zdKyOq+k7HdxY+nOX/To4qUrxmCvpvi365SMXm8lH0wbPPPnGqTz/esqHmtHle2LFWVSP4xhAu2&#10;8RkLrqHgcgbYL5wFkf3IYR6p0VrX0wktpUmvOUEeqwls8fjFfUY89P0XnBH04Q2RTtmkgcFBoDAV&#10;9WUpnRb3vjKCjVDXfxh9OPtL5XzhjOHSgXfGXEASrYgn4zCMkt4MUd71WG9/NfzlDMAjzx4yTCMi&#10;7Rx+lkDdGC9u/jffIN6cK2t5ljEo2p2xl6Surq81rJzpel4Hdd8Br37nk0GZOpPjJzkqeI84epoY&#10;vV9smqZ9z0lba3g31LKz4eMPpjZKijm8PKgvcTIFLJX1dL+Kx5NAv8XhE6TqA1iPpi29UjsOWA3F&#10;3K6N0/3gVkdUtVeFGCn5wdLKQLYdjd/XA0JlhHhd0Y+5Rd0ZlpLSN9rw1vjt/GAp6Xj1GuN5pFSe&#10;E4qsxKVXdd6fGIX1LwUVlorGRJWgrXOsjOZJS/adjGRC1q/DWIBfsj09q8YBi9VI0ZprwUXdq7wR&#10;Q3qxyXqerEQ6UePislIbXT+AxwrmXucnOKVMdHH++V9OLIaiBVFdsCodTRx84PWejiOjd3WZek5r&#10;6YbZV2Hz3yonfUUUj28YVe7vDq5SiUef9sbplKth33kUOpF6tn9YxOINRl80YsrSrRrs8Y5MiR6R&#10;6e/nAZhw301iuo+1D68GZnd7+3jJTW2+w3jTBlTEstFrMlR+O2KPVDpHtu8N0MfUD/jAVOsCW93V&#10;5OyPxvGOq+dYGOgJWPjdORWld9T9qxJVOKPDrj84/ujFu14xWKX7ni6OcAQaGr3Vnn6Z0wvpAW/K&#10;ZELb0Vxe8pBuud/bJhprsq98XWNpq2355wmosqt7F4KkySCPzmkLGMupKD55xj05XqUr73h/SSxk&#10;W7wBN/bJP/LINftvumBlqhPNYibvBF6ra+uWjNkXZEv+frmu0Y6rv8fTGq06u2/FYjP3NlA0aycV&#10;pS6KqTVcuGf7G9/64f1EJAU9tYBjLVFdxyhYx0cFfOsdiFjq8B2op7a4zS9QBvV6wBs07veH0qAa&#10;KeP/AJg6r0fOztjMk/c1eqMIX1ZBK1PFYL18vbBKlW9uvOsUTkv6d8z6q8LUjLjkcr1VqHjtnPCS&#10;xa12L75TrpjEN8WZUHrkUNU+Of8AnATABv77f5wa65O6Nbw0IJIRwJSbA6vmkxNxsjIurpxuhvWv&#10;l3jnphV+75cRUoMoCSYlaK/bm6ZSl8ZSUIBXTSaHCyI/tPviFTkJ7qVNxwDtkXXfxjNxOB812wpG&#10;XbR8bwFgrPvra84Z+4HtgWreXvi6q37ZRQY6/nEnOliNX+cAKL84nQpt5xoYnIiUb5e+aHYfLQZT&#10;04RD57fGBiOtmSAS9TpNdsr6XqfqRElpPGS6Ca9ZZ2Mb0okaI2D27GBWUbiju3Ek8kbvvXfGZNuw&#10;3iVLdur333lR/9lQSwECLQAUAAYACAAAACEAihU/mAwBAAAVAgAAEwAAAAAAAAAAAAAAAAAAAAAA&#10;W0NvbnRlbnRfVHlwZXNdLnhtbFBLAQItABQABgAIAAAAIQA4/SH/1gAAAJQBAAALAAAAAAAAAAAA&#10;AAAAAD0BAABfcmVscy8ucmVsc1BLAQItABQABgAIAAAAIQBRLOJTRgcAAJdHAAAOAAAAAAAAAAAA&#10;AAAAADwCAABkcnMvZTJvRG9jLnhtbFBLAQItABQABgAIAAAAIQBYYLMbugAAACIBAAAZAAAAAAAA&#10;AAAAAAAAAK4JAABkcnMvX3JlbHMvZTJvRG9jLnhtbC5yZWxzUEsBAi0AFAAGAAgAAAAhAKBPTC/g&#10;AAAACQEAAA8AAAAAAAAAAAAAAAAAnwoAAGRycy9kb3ducmV2LnhtbFBLAQItAAoAAAAAAAAAIQC0&#10;ONwnqQoAAKkKAAAVAAAAAAAAAAAAAAAAAKwLAABkcnMvbWVkaWEvaW1hZ2UxLmpwZWdQSwUGAAAA&#10;AAYABgB9AQAAiBYAAAAA&#10;">
                      <v:group id="Grupa 54" o:spid="_x0000_s1027" style="position:absolute;left:14001;width:9335;height:19240" coordsize="9334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Nasmiješeno lice 55" o:spid="_x0000_s1028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0v8MA&#10;AADbAAAADwAAAGRycy9kb3ducmV2LnhtbESPQWsCMRSE7wX/Q3hCbzVrwVVWo9hWQfFUW+j1sXlu&#10;FjcvYRN16683guBxmJlvmNmis404UxtqxwqGgwwEcel0zZWC35/12wREiMgaG8ek4J8CLOa9lxkW&#10;2l34m877WIkE4VCgAhOjL6QMpSGLYeA8cfIOrrUYk2wrqVu8JLht5HuW5dJizWnBoKdPQ+Vxf7IK&#10;8o8/Wn1pv92sx/nuOpHexMNWqdd+t5yCiNTFZ/jR3mgFox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70v8MAAADbAAAADwAAAAAAAAAAAAAAAACYAgAAZHJzL2Rv&#10;d25yZXYueG1sUEsFBgAAAAAEAAQA9QAAAIgDAAAAAA==&#10;" strokecolor="#1c1a10 [334]" strokeweight="2pt">
                          <v:fill r:id="rId9" o:title="" recolor="t" rotate="t" type="tile"/>
                        </v:shape>
                        <v:rect id="Pravokutnik 56" o:spid="_x0000_s1029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JPMUA&#10;AADbAAAADwAAAGRycy9kb3ducmV2LnhtbESPQWvCQBSE74X+h+UJvTUbhYqNrmJFoeClpqXg7TX7&#10;kg3Nvg3ZbYz++q4geBxm5htmsRpsI3rqfO1YwThJQRAXTtdcKfj63D3PQPiArLFxTArO5GG1fHxY&#10;YKbdiQ/U56ESEcI+QwUmhDaT0heGLPrEtcTRK11nMUTZVVJ3eIpw28hJmk6lxZrjgsGWNoaK3/zP&#10;Kmi3s4/XN96Vh/267H9ycz5+XzZKPY2G9RxEoCHcw7f2u1bwMoX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gk8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57" o:spid="_x0000_s1030" style="position:absolute;left:5429;top:5429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33sUA&#10;AADbAAAADwAAAGRycy9kb3ducmV2LnhtbESPQWvCQBSE7wX/w/IK3ppNa60SXUUKFk+KtijeHtnX&#10;bGj2bciuSdpf7wpCj8PMfMPMl72tREuNLx0reE5SEMS50yUXCr4+109TED4ga6wck4Jf8rBcDB7m&#10;mGnX8Z7aQyhEhLDPUIEJoc6k9Lkhiz5xNXH0vl1jMUTZFFI32EW4reRLmr5JiyXHBYM1vRvKfw4X&#10;q6DdnI6v6a46d92fHo33R781H1Olho/9agYiUB/+w/f2RisYT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7fe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58" o:spid="_x0000_s1031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jrMIA&#10;AADbAAAADwAAAGRycy9kb3ducmV2LnhtbERPy4rCMBTdC/5DuMLsNHV8INUoMjDiysEHirtLc22K&#10;zU1pMm1nvn6yGHB5OO/VprOlaKj2hWMF41ECgjhzuuBcweX8OVyA8AFZY+mYFPyQh82631thql3L&#10;R2pOIRcxhH2KCkwIVSqlzwxZ9CNXEUfu4WqLIcI6l7rGNobbUr4nyVxaLDg2GKzow1D2PH1bBc3+&#10;dp0mX+W9bX/1ZHa8+oPZLZR6G3TbJYhAXXiJ/917rWAWx8Y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COswgAAANsAAAAPAAAAAAAAAAAAAAAAAJgCAABkcnMvZG93&#10;bnJldi54bWxQSwUGAAAAAAQABAD1AAAAhwMAAAAA&#10;" strokecolor="#1c1a10 [334]" strokeweight="2pt">
                          <v:fill r:id="rId9" o:title="" recolor="t" rotate="t" type="tile"/>
                        </v:rect>
                        <v:rect id="Pravokutnik 59" o:spid="_x0000_s1032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dTsUA&#10;AADbAAAADwAAAGRycy9kb3ducmV2LnhtbESPQWvCQBSE70L/w/IKvemmQotGV1GpUOhF0yJ4e2Zf&#10;sqHZtyG7jbG/3hUEj8PMfMPMl72tRUetrxwreB0lIIhzpysuFfx8b4cTED4ga6wdk4ILeVgungZz&#10;TLU78566LJQiQtinqMCE0KRS+tyQRT9yDXH0CtdaDFG2pdQtniPc1nKcJO/SYsVxwWBDG0P5b/Zn&#10;FTQfk910zdti/7UqulNmLsfD/0apl+d+NQMRqA+P8L39qRW8T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1OxQAAANsAAAAPAAAAAAAAAAAAAAAAAJgCAABkcnMv&#10;ZG93bnJldi54bWxQSwUGAAAAAAQABAD1AAAAigMAAAAA&#10;" strokecolor="#1c1a10 [334]" strokeweight="2pt">
                          <v:fill r:id="rId9" o:title="" recolor="t" rotate="t" type="tile"/>
                        </v:rect>
                        <v:rect id="Pravokutnik 60" o:spid="_x0000_s1033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+bsIA&#10;AADbAAAADwAAAGRycy9kb3ducmV2LnhtbERPz2vCMBS+C/sfwhvsZtPtIFqN4mSCsMusInh7Nq9N&#10;sXkpTax1f/1yGHj8+H4vVoNtRE+drx0reE9SEMSF0zVXCo6H7XgKwgdkjY1jUvAgD6vly2iBmXZ3&#10;3lOfh0rEEPYZKjAhtJmUvjBk0SeuJY5c6TqLIcKukrrDewy3jfxI04m0WHNsMNjSxlBxzW9WQfs1&#10;/Zl98rbcf6/L/pKbx/n0u1Hq7XVYz0EEGsJT/O/eaQWTuD5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/5uwgAAANsAAAAPAAAAAAAAAAAAAAAAAJgCAABkcnMvZG93&#10;bnJldi54bWxQSwUGAAAAAAQABAD1AAAAhwMAAAAA&#10;" strokecolor="#1c1a10 [334]" strokeweight="2pt">
                          <v:fill r:id="rId9" o:title="" recolor="t" rotate="t" type="tile"/>
                        </v:rect>
                        <v:roundrect id="Zaobljeni pravokutnik 61" o:spid="_x0000_s1034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tY8UA&#10;AADbAAAADwAAAGRycy9kb3ducmV2LnhtbESPQWsCMRSE70L/Q3gFb5pNEZGtUUrBtgexuPXg8bF5&#10;brbdvCybrK7++qZQ8DjMzDfMcj24RpypC7VnDWqagSAuvam50nD42kwWIEJENth4Jg1XCrBePYyW&#10;mBt/4T2di1iJBOGQowYbY5tLGUpLDsPUt8TJO/nOYUyyq6Tp8JLgrpFPWTaXDmtOCxZberVU/hS9&#10;07AtTm+Hbf+9UbOb/TyqWf+ujjutx4/DyzOISEO8h//bH0bDXMH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e1jxQAAANsAAAAPAAAAAAAAAAAAAAAAAJgCAABkcnMv&#10;ZG93bnJldi54bWxQSwUGAAAAAAQABAD1AAAAigMAAAAA&#10;" fillcolor="#00b050" strokecolor="#0d0d0d [3069]" strokeweight="2pt"/>
                        <v:roundrect id="Zaobljeni pravokutnik 62" o:spid="_x0000_s1035" style="position:absolute;left:6286;top:5334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Qv8QA&#10;AADbAAAADwAAAGRycy9kb3ducmV2LnhtbESPQWvCQBSE7wX/w/IEb7oxQrCpq0igtBcPRsEeX7PP&#10;JG32bcxuk/jv3UKhx2FmvmE2u9E0oqfO1ZYVLBcRCOLC6ppLBefT63wNwnlkjY1lUnAnB7vt5GmD&#10;qbYDH6nPfSkChF2KCirv21RKV1Rk0C1sSxy8q+0M+iC7UuoOhwA3jYyjKJEGaw4LFbaUVVR85z9G&#10;we1yeS7i1cfXYW1ozJq3/nN/7ZWaTcf9CwhPo/8P/7XftYIkht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5UL/EAAAA2wAAAA8AAAAAAAAAAAAAAAAAmAIAAGRycy9k&#10;b3ducmV2LnhtbFBLBQYAAAAABAAEAPUAAACJAwAAAAA=&#10;" fillcolor="#00b050" strokecolor="#1c1a10 [334]" strokeweight="2pt"/>
                        <v:rect id="Pravokutnik 63" o:spid="_x0000_s1036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KVsMA&#10;AADbAAAADwAAAGRycy9kb3ducmV2LnhtbESPQYvCMBCF74L/IYywN01VUKlGEWHZhb1oK7t4G5qx&#10;LTaTkmS1/nsjCB4fb9735q02nWnElZyvLSsYjxIQxIXVNZcKjvnncAHCB2SNjWVScCcPm3W/t8JU&#10;2xsf6JqFUkQI+xQVVCG0qZS+qMigH9mWOHpn6wyGKF0ptcNbhJtGTpJkJg3WHBsqbGlXUXHJ/k18&#10;YzvNTuUv7i5fzZ/M2h+X7ydzpT4G3XYJIlAX3sev9LdWMJvCc0s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KVsMAAADbAAAADwAAAAAAAAAAAAAAAACYAgAAZHJzL2Rv&#10;d25yZXYueG1sUEsFBgAAAAAEAAQA9QAAAIgDAAAAAA==&#10;" fillcolor="#002060" strokecolor="#1c1a10 [334]" strokeweight="2pt"/>
                        <v:rect id="Pravokutnik 64" o:spid="_x0000_s1037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SIsMA&#10;AADbAAAADwAAAGRycy9kb3ducmV2LnhtbESPQYvCMBCF74L/IYywN03XFZWuUUSQXfCiVZS9Dc1s&#10;W2wmJYla/70RBI+PN+9782aL1tTiSs5XlhV8DhIQxLnVFRcKDvt1fwrCB2SNtWVScCcPi3m3M8NU&#10;2xvv6JqFQkQI+xQVlCE0qZQ+L8mgH9iGOHr/1hkMUbpCaoe3CDe1HCbJWBqsODaU2NCqpPycXUx8&#10;Y/mV/RVHXJ1/6pPMmo3bb4cTpT567fIbRKA2vI9f6V+tYDyC55YI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XSIsMAAADbAAAADwAAAAAAAAAAAAAAAACYAgAAZHJzL2Rv&#10;d25yZXYueG1sUEsFBgAAAAAEAAQA9QAAAIgDAAAAAA==&#10;" fillcolor="#002060" strokecolor="#1c1a10 [334]" strokeweight="2pt"/>
                        <v:roundrect id="Zaobljeni pravokutnik 65" o:spid="_x0000_s1038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oF8EA&#10;AADbAAAADwAAAGRycy9kb3ducmV2LnhtbESPQWvCQBSE7wX/w/KE3urG0gSJriJC0WNrxPMj+0yC&#10;2bdrdmOSf98tFHocZuYbZrMbTSue1PnGsoLlIgFBXFrdcKXgUny+rUD4gKyxtUwKJvKw285eNphr&#10;O/A3Pc+hEhHCPkcFdQgul9KXNRn0C+uIo3ezncEQZVdJ3eEQ4aaV70mSSYMNx4UaHR1qKu/n3igI&#10;+np7HFxxKQj7/ph8uK92SpV6nY/7NYhAY/gP/7VPWkGWwu+X+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KBfBAAAA2wAAAA8AAAAAAAAAAAAAAAAAmAIAAGRycy9kb3du&#10;cmV2LnhtbFBLBQYAAAAABAAEAPUAAACGAwAAAAA=&#10;" fillcolor="#0f243e [1615]" strokecolor="#1c1a10 [334]" strokeweight="2pt"/>
                        <v:roundrect id="Zaobljeni pravokutnik 66" o:spid="_x0000_s1039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2YMAA&#10;AADbAAAADwAAAGRycy9kb3ducmV2LnhtbESPQYvCMBSE78L+h/AWvGmqaJGuUURY9Ki2eH40z7Zs&#10;85JtUq3/3ggLexxm5htmvR1MK+7U+caygtk0AUFcWt1wpaDIvycrED4ga2wtk4InedhuPkZrzLR9&#10;8Jnul1CJCGGfoYI6BJdJ6cuaDPqpdcTRu9nOYIiyq6Tu8BHhppXzJEmlwYbjQo2O9jWVP5feKAj6&#10;evvdu7zICfv+kCzcqX0ulRp/DrsvEIGG8B/+ax+1gjSF9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u2YMAAAADbAAAADwAAAAAAAAAAAAAAAACYAgAAZHJzL2Rvd25y&#10;ZXYueG1sUEsFBgAAAAAEAAQA9QAAAIUDAAAAAA==&#10;" fillcolor="#0f243e [1615]" strokecolor="#1c1a10 [334]" strokeweight="2pt"/>
                        <v:roundrect id="Zaobljeni pravokutnik 67" o:spid="_x0000_s1040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zJ8UA&#10;AADbAAAADwAAAGRycy9kb3ducmV2LnhtbESPT2vCQBTE7wW/w/IEb3VjBGujq4SA2EsP/gF7fGaf&#10;Sdrs25jdJum3dwuFHoeZ+Q2z3g6mFh21rrKsYDaNQBDnVldcKDifds9LEM4ja6wtk4IfcrDdjJ7W&#10;mGjb84G6oy9EgLBLUEHpfZNI6fKSDLqpbYiDd7OtQR9kW0jdYh/gppZxFC2kwYrDQokNZSXlX8dv&#10;o+B+ubzm8fzj831paMjqfXdNb51Sk/GQrkB4Gvx/+K/9phUsXuD3S/gB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vMnxQAAANsAAAAPAAAAAAAAAAAAAAAAAJgCAABkcnMv&#10;ZG93bnJldi54bWxQSwUGAAAAAAQABAD1AAAAigMAAAAA&#10;" fillcolor="#00b050" strokecolor="#1c1a10 [334]" strokeweight="2pt"/>
                      </v:group>
                      <v:oval id="Elipsa 68" o:spid="_x0000_s1041" style="position:absolute;left:19145;top:666;width:3524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KrMIA&#10;AADbAAAADwAAAGRycy9kb3ducmV2LnhtbERPy4rCMBTdC/5DuAPuNK2gDtVYBl+4cTE6+Nhdmjtt&#10;meamNlHr308WgsvDec/S1lTiTo0rLSuIBxEI4szqknMFP4d1/xOE88gaK8uk4EkO0nm3M8NE2wd/&#10;033vcxFC2CWooPC+TqR0WUEG3cDWxIH7tY1BH2CTS93gI4SbSg6jaCwNlhwaCqxpUVD2t78ZBavF&#10;+XS8rqP4oncTLjeXerscjpTqfbRfUxCeWv8Wv9xbrWAcxoY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qswgAAANsAAAAPAAAAAAAAAAAAAAAAAJgCAABkcnMvZG93&#10;bnJldi54bWxQSwUGAAAAAAQABAD1AAAAhwMAAAAA&#10;" fillcolor="white [3212]" strokecolor="#1c1a10 [334]" strokeweight="2pt"/>
                      <v:shape id="Luk 73" o:spid="_x0000_s1042" style="position:absolute;top:19812;width:27622;height:4857;visibility:visible;mso-wrap-style:square;v-text-anchor:middle" coordsize="276225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Kv8QA&#10;AADbAAAADwAAAGRycy9kb3ducmV2LnhtbESPT2vCQBTE74LfYXkFb7qpYlvTbESkAY/1Tw+9PbKv&#10;STT7dsluNfrpu0LB4zAzv2GyZW9acabON5YVPE8SEMSl1Q1XCg77YvwGwgdkja1lUnAlD8t8OMgw&#10;1fbCWzrvQiUihH2KCuoQXCqlL2sy6CfWEUfvx3YGQ5RdJXWHlwg3rZwmyYs02HBcqNHRuqbytPs1&#10;CsJxUbrD4sPMb19zh99J4a+fhVKjp371DiJQHx7h//ZGK3idwf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yr/EAAAA2wAAAA8AAAAAAAAAAAAAAAAAmAIAAGRycy9k&#10;b3ducmV2LnhtbFBLBQYAAAAABAAEAPUAAACJAwAAAAA=&#10;" path="m1381125,nsc2143899,,2762250,108745,2762250,242888r-1381125,l1381125,xem1381125,nfc2143899,,2762250,108745,2762250,242888e" filled="f" strokecolor="black [3040]">
                        <v:path arrowok="t" o:connecttype="custom" o:connectlocs="1381125,0;2762250,242888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62281F" w:rsidRDefault="00684129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834F5CB" wp14:editId="62C63DD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9215</wp:posOffset>
                      </wp:positionV>
                      <wp:extent cx="3181350" cy="2505075"/>
                      <wp:effectExtent l="0" t="0" r="19050" b="0"/>
                      <wp:wrapNone/>
                      <wp:docPr id="182" name="Grupa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0" cy="2505075"/>
                                <a:chOff x="0" y="0"/>
                                <a:chExt cx="3181350" cy="2505075"/>
                              </a:xfrm>
                            </wpg:grpSpPr>
                            <wps:wsp>
                              <wps:cNvPr id="112" name="Zaobljeni pravokutni oblačić 112"/>
                              <wps:cNvSpPr/>
                              <wps:spPr>
                                <a:xfrm>
                                  <a:off x="2533650" y="0"/>
                                  <a:ext cx="647700" cy="438150"/>
                                </a:xfrm>
                                <a:prstGeom prst="wedgeRoundRectCallout">
                                  <a:avLst>
                                    <a:gd name="adj1" fmla="val -88480"/>
                                    <a:gd name="adj2" fmla="val 32065"/>
                                    <a:gd name="adj3" fmla="val 16667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87933" w:rsidRPr="00B87933" w:rsidRDefault="00B87933" w:rsidP="00B87933">
                                    <w:pPr>
                                      <w:jc w:val="center"/>
                                    </w:pPr>
                                    <w:r w:rsidRPr="00B87933">
                                      <w:rPr>
                                        <w:sz w:val="18"/>
                                      </w:rPr>
                                      <w:t>Sad si goto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9" name="Grupa 129"/>
                              <wpg:cNvGrpSpPr/>
                              <wpg:grpSpPr>
                                <a:xfrm>
                                  <a:off x="0" y="95250"/>
                                  <a:ext cx="2762250" cy="2409825"/>
                                  <a:chOff x="0" y="0"/>
                                  <a:chExt cx="2762250" cy="2409825"/>
                                </a:xfrm>
                              </wpg:grpSpPr>
                              <wpg:grpSp>
                                <wpg:cNvPr id="114" name="Grupa 114"/>
                                <wpg:cNvGrpSpPr/>
                                <wpg:grpSpPr>
                                  <a:xfrm>
                                    <a:off x="0" y="0"/>
                                    <a:ext cx="2762250" cy="2409825"/>
                                    <a:chOff x="0" y="0"/>
                                    <a:chExt cx="2762250" cy="2409825"/>
                                  </a:xfrm>
                                </wpg:grpSpPr>
                                <wpg:grpSp>
                                  <wpg:cNvPr id="96" name="Grupa 96"/>
                                  <wpg:cNvGrpSpPr/>
                                  <wpg:grpSpPr>
                                    <a:xfrm>
                                      <a:off x="1419225" y="0"/>
                                      <a:ext cx="933450" cy="1924050"/>
                                      <a:chOff x="0" y="0"/>
                                      <a:chExt cx="933450" cy="1924050"/>
                                    </a:xfrm>
                                  </wpg:grpSpPr>
                                  <wps:wsp>
                                    <wps:cNvPr id="97" name="Nasmiješeno lice 97"/>
                                    <wps:cNvSpPr/>
                                    <wps:spPr>
                                      <a:xfrm>
                                        <a:off x="219075" y="0"/>
                                        <a:ext cx="457200" cy="438150"/>
                                      </a:xfrm>
                                      <a:prstGeom prst="smileyFace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Pravokutnik 98"/>
                                    <wps:cNvSpPr/>
                                    <wps:spPr>
                                      <a:xfrm>
                                        <a:off x="361950" y="438150"/>
                                        <a:ext cx="171450" cy="7715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" name="Pravokutnik 99"/>
                                    <wps:cNvSpPr/>
                                    <wps:spPr>
                                      <a:xfrm rot="21362082">
                                        <a:off x="542925" y="542925"/>
                                        <a:ext cx="390525" cy="1238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Pravokutnik 100"/>
                                    <wps:cNvSpPr/>
                                    <wps:spPr>
                                      <a:xfrm rot="21362082">
                                        <a:off x="0" y="542925"/>
                                        <a:ext cx="371475" cy="1238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" name="Pravokutnik 101"/>
                                    <wps:cNvSpPr/>
                                    <wps:spPr>
                                      <a:xfrm>
                                        <a:off x="238125" y="1209675"/>
                                        <a:ext cx="142875" cy="6572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Pravokutnik 102"/>
                                    <wps:cNvSpPr/>
                                    <wps:spPr>
                                      <a:xfrm>
                                        <a:off x="552450" y="1209675"/>
                                        <a:ext cx="142875" cy="6572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" name="Zaobljeni pravokutnik 103"/>
                                    <wps:cNvSpPr/>
                                    <wps:spPr>
                                      <a:xfrm>
                                        <a:off x="276225" y="514350"/>
                                        <a:ext cx="352425" cy="7143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" name="Zaobljeni pravokutnik 104"/>
                                    <wps:cNvSpPr/>
                                    <wps:spPr>
                                      <a:xfrm>
                                        <a:off x="628650" y="533400"/>
                                        <a:ext cx="161925" cy="1238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" name="Pravokutnik 105"/>
                                    <wps:cNvSpPr/>
                                    <wps:spPr>
                                      <a:xfrm>
                                        <a:off x="228600" y="1209675"/>
                                        <a:ext cx="190500" cy="476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Pravokutnik 106"/>
                                    <wps:cNvSpPr/>
                                    <wps:spPr>
                                      <a:xfrm>
                                        <a:off x="533400" y="1219200"/>
                                        <a:ext cx="161925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Zaobljeni pravokutnik 107"/>
                                    <wps:cNvSpPr/>
                                    <wps:spPr>
                                      <a:xfrm>
                                        <a:off x="238125" y="1771650"/>
                                        <a:ext cx="142875" cy="152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Zaobljeni pravokutnik 108"/>
                                    <wps:cNvSpPr/>
                                    <wps:spPr>
                                      <a:xfrm>
                                        <a:off x="533400" y="1771650"/>
                                        <a:ext cx="142875" cy="152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Zaobljeni pravokutnik 109"/>
                                    <wps:cNvSpPr/>
                                    <wps:spPr>
                                      <a:xfrm>
                                        <a:off x="142875" y="533400"/>
                                        <a:ext cx="133350" cy="12765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0" name="Prostoručno 110"/>
                                  <wps:cNvSpPr/>
                                  <wps:spPr>
                                    <a:xfrm>
                                      <a:off x="2000250" y="180975"/>
                                      <a:ext cx="86616" cy="72365"/>
                                    </a:xfrm>
                                    <a:custGeom>
                                      <a:avLst/>
                                      <a:gdLst>
                                        <a:gd name="connsiteX0" fmla="*/ 19050 w 86616"/>
                                        <a:gd name="connsiteY0" fmla="*/ 67014 h 72365"/>
                                        <a:gd name="connsiteX1" fmla="*/ 19050 w 86616"/>
                                        <a:gd name="connsiteY1" fmla="*/ 67014 h 72365"/>
                                        <a:gd name="connsiteX2" fmla="*/ 85725 w 86616"/>
                                        <a:gd name="connsiteY2" fmla="*/ 19389 h 72365"/>
                                        <a:gd name="connsiteX3" fmla="*/ 57150 w 86616"/>
                                        <a:gd name="connsiteY3" fmla="*/ 339 h 72365"/>
                                        <a:gd name="connsiteX4" fmla="*/ 0 w 86616"/>
                                        <a:gd name="connsiteY4" fmla="*/ 9864 h 72365"/>
                                        <a:gd name="connsiteX5" fmla="*/ 9525 w 86616"/>
                                        <a:gd name="connsiteY5" fmla="*/ 67014 h 72365"/>
                                        <a:gd name="connsiteX6" fmla="*/ 19050 w 86616"/>
                                        <a:gd name="connsiteY6" fmla="*/ 67014 h 7236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86616" h="72365">
                                          <a:moveTo>
                                            <a:pt x="19050" y="67014"/>
                                          </a:moveTo>
                                          <a:lnTo>
                                            <a:pt x="19050" y="67014"/>
                                          </a:lnTo>
                                          <a:cubicBezTo>
                                            <a:pt x="41275" y="51139"/>
                                            <a:pt x="72174" y="43103"/>
                                            <a:pt x="85725" y="19389"/>
                                          </a:cubicBezTo>
                                          <a:cubicBezTo>
                                            <a:pt x="91405" y="9450"/>
                                            <a:pt x="68528" y="1603"/>
                                            <a:pt x="57150" y="339"/>
                                          </a:cubicBezTo>
                                          <a:cubicBezTo>
                                            <a:pt x="37955" y="-1794"/>
                                            <a:pt x="19050" y="6689"/>
                                            <a:pt x="0" y="9864"/>
                                          </a:cubicBezTo>
                                          <a:cubicBezTo>
                                            <a:pt x="3175" y="28914"/>
                                            <a:pt x="-711" y="50637"/>
                                            <a:pt x="9525" y="67014"/>
                                          </a:cubicBezTo>
                                          <a:cubicBezTo>
                                            <a:pt x="17050" y="79055"/>
                                            <a:pt x="17463" y="67014"/>
                                            <a:pt x="19050" y="670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Prostoručno 111"/>
                                  <wps:cNvSpPr/>
                                  <wps:spPr>
                                    <a:xfrm>
                                      <a:off x="1895475" y="247650"/>
                                      <a:ext cx="91593" cy="76514"/>
                                    </a:xfrm>
                                    <a:custGeom>
                                      <a:avLst/>
                                      <a:gdLst>
                                        <a:gd name="connsiteX0" fmla="*/ 5868 w 91593"/>
                                        <a:gd name="connsiteY0" fmla="*/ 19050 h 76514"/>
                                        <a:gd name="connsiteX1" fmla="*/ 5868 w 91593"/>
                                        <a:gd name="connsiteY1" fmla="*/ 19050 h 76514"/>
                                        <a:gd name="connsiteX2" fmla="*/ 82068 w 91593"/>
                                        <a:gd name="connsiteY2" fmla="*/ 76200 h 76514"/>
                                        <a:gd name="connsiteX3" fmla="*/ 91593 w 91593"/>
                                        <a:gd name="connsiteY3" fmla="*/ 47625 h 76514"/>
                                        <a:gd name="connsiteX4" fmla="*/ 53493 w 91593"/>
                                        <a:gd name="connsiteY4" fmla="*/ 0 h 76514"/>
                                        <a:gd name="connsiteX5" fmla="*/ 24918 w 91593"/>
                                        <a:gd name="connsiteY5" fmla="*/ 19050 h 76514"/>
                                        <a:gd name="connsiteX6" fmla="*/ 5868 w 91593"/>
                                        <a:gd name="connsiteY6" fmla="*/ 19050 h 765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593" h="76514">
                                          <a:moveTo>
                                            <a:pt x="5868" y="19050"/>
                                          </a:moveTo>
                                          <a:lnTo>
                                            <a:pt x="5868" y="19050"/>
                                          </a:lnTo>
                                          <a:cubicBezTo>
                                            <a:pt x="31268" y="38100"/>
                                            <a:pt x="51947" y="66160"/>
                                            <a:pt x="82068" y="76200"/>
                                          </a:cubicBezTo>
                                          <a:cubicBezTo>
                                            <a:pt x="91593" y="79375"/>
                                            <a:pt x="91593" y="57665"/>
                                            <a:pt x="91593" y="47625"/>
                                          </a:cubicBezTo>
                                          <a:cubicBezTo>
                                            <a:pt x="91593" y="16953"/>
                                            <a:pt x="75434" y="14628"/>
                                            <a:pt x="53493" y="0"/>
                                          </a:cubicBezTo>
                                          <a:cubicBezTo>
                                            <a:pt x="43968" y="6350"/>
                                            <a:pt x="35157" y="13930"/>
                                            <a:pt x="24918" y="19050"/>
                                          </a:cubicBezTo>
                                          <a:cubicBezTo>
                                            <a:pt x="-18862" y="40940"/>
                                            <a:pt x="9043" y="19050"/>
                                            <a:pt x="5868" y="1905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Luk 113"/>
                                  <wps:cNvSpPr/>
                                  <wps:spPr>
                                    <a:xfrm>
                                      <a:off x="0" y="1924050"/>
                                      <a:ext cx="2762250" cy="485775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Elipsa 126"/>
                                <wps:cNvSpPr/>
                                <wps:spPr>
                                  <a:xfrm>
                                    <a:off x="2247900" y="188595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Elipsa 163"/>
                              <wps:cNvSpPr/>
                              <wps:spPr>
                                <a:xfrm>
                                  <a:off x="2390775" y="1981200"/>
                                  <a:ext cx="123825" cy="120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82" o:spid="_x0000_s1027" style="position:absolute;margin-left:40.6pt;margin-top:5.45pt;width:250.5pt;height:197.25pt;z-index:251725824" coordsize="31813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nRILDAAAB2sAAA4AAABkcnMvZTJvRG9jLnhtbOxd2ZLcthV9T1X+&#10;gdWPqZKH4NbklFouWbJUrpJtlaSUnbyx2exFYpMdkq0Z+Qfy5I/Ivzj/lXOxNdgb2SN7okyghxEJ&#10;Yr0ADs4FLm4//vp2XTgf87pZVeVkxL5yR05eZtVsVS4mo7++e/EoHjlNm5aztKjKfDL6lDejr5/8&#10;+U+PbzbXuVctq2KW1w4yKZvrm81ktGzbzfXVVZMt83XafFVt8hIf51W9Tlu81ourWZ3eIPd1ceW5&#10;bnR1U9WzTV1ledMg9Ln4OHrC85/P86z9cT5v8tYpJiPUreV/a/53Sn+vnjxOrxd1ulmuMlmN9A61&#10;WKerEoXqrJ6nbeps69VBVutVVldNNW+/yqr1VTWfr7KctwGtYe5ea17W1XbD27K4vllstJgg2j05&#10;3Tnb7IePr2tnNUPfxd7IKdM1Oullvd2kDgVAPDebxTVivaw3bzevaxmwEG/U4tt5vab/0Rbnlgv2&#10;kxZsfts6GQJ9FjM/hPwzfPNCN3THoRB9tkT/HKTLlt/2pLxSBV9R/XR1bjYYRs1OUs3nSertMt3k&#10;vAMakoGSFNOS+ntaTYv3eblyNnX6sfqwbfGIoPS3X1e//dNhiMklxpNr+TXXDUR5RHhe6PsRyelQ&#10;hFEwHrtSgoEfM8RCzloM6fWmbtqXebVGTRoM85t8tsjfVNty9gaT4FlaFNW25UM0/fiqaflYncn+&#10;Tmfv2ciZrwsM/Y9p4TyK4yBWc8OIhGbvIvmeG8lOXBhxfDMOi6JoLOspi0WNVU2pDk1VrGYvVkXB&#10;X2jW58+K2kEtJqM0y/KyjXili+36+2omwiMX/8TwQTCNHx49UMEoguMH5cRF1CmkKPvKbW/ZQZlJ&#10;eLRMFXquSHyjMjFQVb/zp/ZTkVNNivJNPscMxDTxeLG67qYURI2aZTrLRTCVrIaATsFbyzOknOcQ&#10;q85bZnBMwkz2kIxPSXMOnTqxe65iYhjqFLzkqmx14vWqrOpjGRStLlnEV0ISoiEptbfTW4FOVEcK&#10;mVazT5iHdSWgvNlkL1YY8K/Spn2d1hjAmCNYj9of8WdeVDeTUSWfRs6yqn85Fk7xART4OnJusBZM&#10;Rs0/tmmdj5ziuxIQkrAgQLYtfwnCsYeX2vwyNb+U2/WzCsMXUwq1448Uvy3U47yu1j9h2XpKpeJT&#10;WmYoezLK2lq9PGvFGoWFL8ufPuXRsGBs0vZV+XaTUeYkZ5pJ725/SuuNnPUtEPeHSsFWes0nneig&#10;XVxKWVZPt201X7X0cSdX+QIIFcDPgVWvAQr/vGRvpUAA7547rBRJiPVATGa1WnjjyKNAsVoEbhJ7&#10;A1eLUykxBcUytb9ayKXjoIUs2GshAu7awi+udUnUbRzeL28bC1iCXjq2VCW+H6juQ6QAy73o4L7F&#10;/kTCk713D2t9Mlay+iFt1qv3+b//lZeVU4C2OfjG5TZ0cWcJ0Z4jazuHFDneh6ztqEiRf3qRZsRN&#10;DiY5kQAKnharjVpZ6VnSRwDLHnk8QrIFMX1eZds1lmDBtOu8SFvQ/Ga52jQAtOt8Pc1nk1H93Yzj&#10;eHrdolpOK0hgyymM0+CN0VKF5jUIUs9zVGgyKqETAPKKBXSHtiBpoq/Nevcv1tOFWDVNgsALkbl1&#10;10aDCdhl+e7Lsl2E728Rvg+Qg5IuNL/XWov54CTxRfDmRwwkmcPbDsPAJKUix8ZMLwrjMcOqLyeo&#10;0h+VViCZTA2txaKbRTeN311tSCwVf4zSYdHtYaGb1lY66CZVlnPkTWiZHvMjz8VmGJEqucsVBl4i&#10;ya98xIDcgZ2fuARwXIFhni/1F81jd1sgFuyM/R4LdhbsxE7LA91PuQcqB9XnGJej4F5d9TTcCVp3&#10;FOlA60ippY19i3RiG9sqrXrvmS+KX8hesqV1D4rWMRcb7IdaKwX3Ip3B5MDOmGRyzHOTSB1Mar01&#10;8GIFcBG2/q3eKo6zzh/dWSpnqZylckPtPNR5HZ3DGWYGrjYzMBVXhuBLAC4MPb7xxgmaBTh77ECW&#10;Bv+b1gCWwT0wBgdjIcHgjtlRfXCY618EdeL4nx9BhCwgg7PurhyQUO3KQW31BdU7syunrKfOnUMY&#10;J4qgRPViqs2XXPcbefKNIjrR+hVEa4L0xZggWdB5YKCjTXtOgY409Tl3MmAokJEXK5NNWG/CCLEL&#10;OgzHogp0Bm2Q/fdAxyptVmmzStvnKm3YDD+2K8XNHaSCN8AQHKBCO/knlTYcMNJ32nYPYC4pqM4Z&#10;KtNjTdGhJ3ssBnbeHNMuZzEWUCygWED5XEDR1rrdXSBptDuQpUhqIgAFjOQcTQlwaeNzt7ktoORz&#10;IokP4A6GVYAemAKkTdpPKUAX2rUbJ2iw7CRlqLPtwowTNNh9Sg3pDFe5XAPq3mpqbw9Nwk9fl+og&#10;Vf/OjOU0ltNYTvO5nEYbnJ+CoMtsz012YyFIT1B+ncbAN2AuAZy9ibq7HyysygfcRLUs6IGxIG0V&#10;fgqCBhiIG9vAiuVgQ+boNrDvawcIDOdUYd/1l8tJ0O919mQZjgZQe+cEt9/lhfeHcq19dwVcOBS4&#10;B3chhkl21bRVvf3tV9whZowrSsP3hHGJll+Lp03h2E32LRXjKGLYK6It4bEHNyKkhRlaVrYV/kEI&#10;s5RbAPirme07A8mqsmxWbf4zai28ffzlysHV5dB1bhxRBlfvtNMPleBvZoJo7LLAWTq6JlSU3BhX&#10;CX7WTkeGlmAmGFSC9liCEmJYb4Z9bTATsMSPk742aH8nKCHEvcZeKZkJfL83f5xW6l7ozduMnMRR&#10;bwfgrEJnTo4Y+qRjxh8kf4xHXcCgMWQmOCgBo1mP13SJgcsHYnZbyjGMJzjTgHck4a9kUzXkWUgP&#10;N4xPzA31iuEqJghS0ZzoSYyhZyZWnkuGJcaoMhNzAz40ZlhiDBgzMTeJGZwYI8JMzI+2BydGd5uJ&#10;FaIMqzZ60kzMt6tVyeJ/2Wt005fccxXcPVcLzwLwKTByppPRVGwkwesJdTZ1Ej068OkisW6poI6+&#10;reHo5V3FY7XU73y88UrwgSR7exerKPtjqzjZdrrKvsl/MVME4HFCQiFjPmeLqCAveuyxsZB84Esj&#10;JvWJoxCvFYcXNQY7+R8rDT5oXFFaQuacfOSLwqI49KBPQ9gsEgZTqiyOR/wLgGZwSf44ATul/B6x&#10;ccJHjMrQEGkUd1os5hZhzvBymBSfF6NxZosejZmYbqEb+XwzUlWAQIpXzezSrri6b0JEbEyWWNSk&#10;MRYyPo5VjuioSMwwnaX+RIteX2lF1eQCR2hs8hVXj1ca5saqa2jihocqwTGnC4UonVj9+5HWUsxa&#10;iv0fuqa6j6uUBELKlKPD2y+7YcTiJOR3JAE/How1FHqrG0YJCxMgEOftEexWJYAqvxgmglzM28M4&#10;ikHqRBF8zThg4R3aLjgaaLuqSB9tH1KAydoHFWCS8BjmJ71NMBPAGsZ1ibWfa4JJwrlw+oRkJuAG&#10;N30lmFQ89IPE7yvBTNBbfyyCmld7QcJ6JWQmGNQHJhEf0slm/IMCsBBa4m6JO4i7BDsi7nx+HiPu&#10;NNw47eLjSMLhKd5+NPI52u4zT2aPc2tlBiNoYsiSAIfjwGnaSumQbA5DgkESvgwmubK9nHnKCweK&#10;Xu4+heNIuVIVFdl94lhzh9JYlIR8wKnSxmHgC5WEBTBZpizVJw5PvG3D2xX4iZRipO9ZiLr7IQuF&#10;EKEU+R0hcqQ66NkuYe++iSwfsTiOhA4Nb5BwxWlUPnEDQd/1YNHNOjaMutlnvyN7J3maTui0x1iA&#10;n95Q3j+RG3KX1jJ8y/Atwz/wWnmRy/MTN2wZoEMw/FdbXDfDK5Bl8Ia82BvoeDhVnL7jiDbAnk/f&#10;XbO0zk7fMhtwYH/0Qufsg9pUOO4T+qhb512iC/1B7xLewS0bgRxkD6ycn/IFbU/g7+sE/v6PyDyo&#10;D2IifgvHsA1+fAAhl8xFD5p1QjciwLTAFkJyRclZgpqRDBc+6btQs3cUTqnZe+4n84Lqcda/bmej&#10;Tq/wu+28P4wQ2AP6PWmLHwpQAHIH9LH2P9IJ/Zfgd/7+0YcOALrog5CL0AcOH2mJ5+iTwKGQ0is1&#10;+ggnkBx98FXuAWK1s/DT2B/CsPDzpcEPfm2Jk1H5y1D0c07mO57N36968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d2QawN8AAAAJAQAADwAAAGRycy9kb3ducmV2LnhtbEyPQUvD&#10;QBCF74L/YRnBm91NbCTGbEop6qkIbQXxtk2mSWh2NmS3SfrvHU96nPceb76Xr2bbiREH3zrSEC0U&#10;CKTSVS3VGj4Pbw8pCB8MVaZzhBqu6GFV3N7kJqvcRDsc96EWXEI+MxqaEPpMSl82aI1fuB6JvZMb&#10;rAl8DrWsBjNxue1krNSTtKYl/tCYHjcNluf9xWp4n8y0foxex+35tLl+H5KPr22EWt/fzesXEAHn&#10;8BeGX3xGh4KZju5ClRedhjSKOcm6egbBfpLGLBw1LFWyBFnk8v+C4gcAAP//AwBQSwMECgAAAAAA&#10;AAAhALQ43CepCgAAqQoAABUAAABkcnMvbWVkaWEvaW1hZ2UxLmpwZWf/2P/gABBKRklGAAEBAQBL&#10;AEsAAP/jAw5NU08gUGFsZXR0ZSDgwpLjzajkyZ3m0rHn0arpzqHp17fq1a/r0qPr063r17Hs2Lfs&#10;2rnt3b7u1qvu2rju3Ljv2a/v3bnv38Dx3bXx377x4sDx48by37jy4cD047705MX058r158T26sv4&#10;7tDbuYXdwpfdxqDev4zeyafgyKDhxprhzKviyqbizKXizq3jyZ3kw4nkxpjkzqfkzqvk0LDlyp/l&#10;zKDlzqPlz6zl0Kvl0rHl07PmxozmyZTm0avm07Lnyp3nzaTnz6jn0Knn063ozJ/ozZjozqTo0KTo&#10;0Kro0aro0rDo06no1LDo1LTo1bHo1rXo1rjo17fpyZLpzqDpz6fp1LPp1a7p1bHp17Hp2rnq0J/q&#10;0KXq0avq0qXq0qvq06Xq067q1Kzq1anq1bLq1rbq17bq2LLq2Lfrzpbr06zr1LLr17Lr17fr2bbr&#10;2bnr2rjr2rnr2rvr3L/s0qbs1Kvs1ars1a7s1bHs1rXs163s17Ls2K/s2bLs2rbs2rvs27fs3Lvs&#10;3b/t0Z3t1Kbt1a/t2Lft27zt3Ljt3Lrt3L7u05/u1qru1q7u16vu17Du2a/u2bLu2bbu2rbu2rru&#10;27fu3LTu3Lvu3L7u3bfu3bvu3sHu377u38Lu4MLv1qDv1qfv2arv2bHv2rLv2rfv3LTv3L7v3bfv&#10;3b7v3rjv3rvv37rv373v38Hv4MHw2q7w27jw3LXw3Ljw3b3w3r7w4L3w4MDw4sDw4sbx3LLx3rrx&#10;37jx37rx373x38Dx38Hx4Lrx4L7x4cDx4cPx4sXx473x48Dx48Lx5Mbx5Mfy2qjy3K3y3Lny3bXy&#10;373y4r3y4sHy4sXy48Ly5Mfy5cby5svz37Lz37bz4Ljz4Lrz4L7z4cLz4sHz48Tz5Mfz5cTz5cfz&#10;5sbz5sjz6Mv04rj04r7048H05L305MH05sL058T058v06s7148T15cb15sj16cj16cv16s717ND2&#10;5sD25sX258L258n26Mb26Mr27Mz27tH36cX36cn36s347Mr47ND57tD58NP689f/2wBDAAsICAoI&#10;BwsKCQoNDAsNERwSEQ8PESIZGhQcKSQrKigkJyctMkA3LTA9MCcnOEw5PUNFSElIKzZPVU5GVEBH&#10;SEX/2wBDAQwNDREPESESEiFFLicuRUVFRUVFRUVFRUVFRUVFRUVFRUVFRUVFRUVFRUVFRUVFRUVF&#10;RUVFRUVFRUVFRUVFRUX/wAARCACAAIADASIAAhEBAxEB/8QAGQAAAwEBAQAAAAAAAAAAAAAAAQID&#10;AAQH/8QAMBABAAICAQMDAwQABQUAAAAAAQIRACExEkFRAyJhcYGhEzKRsRQjwdHhQ1Jy8PH/xAAX&#10;AQEBAQEAAAAAAAAAAAAAAAAAAQIE/8QAGBEBAQEBAQAAAAAAAAAAAAAAABEBMUH/2gAMAwEAAhED&#10;EQA/APQl937q7GOmqN+TjEZEKXt8YI+t1PSHHYzgdJlVtv4pw/4cJWyObrxg9wkq+2OSUtoPnCJs&#10;Qrp3b3w9Et9u63gmyUkUjhZgu36Hcy0Skxi8l5ri3q5PBlJ2yrSfBm/Sjvv58YqueS8a354xwryZ&#10;aPpken/XFk95VS8mEDn3HnNyavAyK5u/nMKOvdvjxkViKvUm/wCjK+7qr0zT5wdZw+1POGPqVFQV&#10;8PLlRokUvk/vAOy+eMMvU93Df1wMTVSr47YGLkFlr3wESEON1jzvmqeDFWqgy33xowdLa68uDrGa&#10;Df34zEZSANedYKVemPbpPbSZAeraAtcoYJLzGt9q7Y1EL9MNBdrv75Nkxq9N3l3VxiS2Q0n5wrEd&#10;6L584Gl3KXisWTsjKdrt4/GZVukZl3ZsvLaDe4njEjLnRfx4xpSp6jxeVG12+mKRqVsf43hDg7vx&#10;oMrCHSqKP95YiUoxYnY8VeFD1G+R+2W6bRbTyuKwGkarJCueW5K+2VV+Oc3pqNhv/tXf3ysvRJVT&#10;9qwxjH9Taia13yRaaJK49TRzeEh1WRe3GCSWS739cqPt9xus2yl0N1LWswBJB5dD2x5NJ0ir4LzJ&#10;GEea+ckKn0WKv3xK6uoCm9jxePKUZRtvpMS6v3G9B/7zjcXCEGCAxHmnespZ1dU4xq6NYpFnu6L5&#10;O+PL0p1rjyGSRan6b/ljfSt8Zun2vU/nN0rI6r6Tsd3Fj6c5f9OjipSvGYK+m+LfrlIxebyUfTBs&#10;88+capPP96yoea0eV7YsVZVI/jGEC7bxGQuuoeByBtgvnAWR/chhHqnRWtfTCS2lSa85QR6rCWzx&#10;+MV9Rjz0/RecEfThDZFO2aSBwUGgMBX1ZSmdFve+MoKNUNd/GH04+0vlfOGM4dKBd8ZcQBKtiCfj&#10;MIyS3gxR3vVYb381/OUMwCPPHjJMIyLtHH6WQN0YL27+N98g3pwra3mWMSjanbGXpK6urzWsnOl6&#10;Xgd13wGvfueTQZk6k+MnOSp4jzh6mhi9X2yapn3PSVtreDfUsrPh4w+mNkqKObw8qC9xMgUslfV0&#10;v4rHk0C/xeETpOoDWI+mLb1SOw5YDcXcro3T/eBWR1S1V4UYKfnB0spAth2N39cDQmWEeF3Rj7lF&#10;3RmWktI32vDW+O38YCnpePUa43mkVJ4TiqzEpVd13p8YhfUvBRWWisZElaCtc6yM5klL9p2MZELW&#10;r8NYgF+yPT2rxgGL1UjRmmvBRd2rvBFDerHJep6sRDpR4+KyUhtdP4DHCuZe5yc4pUx0cf75X04s&#10;hqIFUV2wKh1NHHzg9Z6OI6N3dZl6TmvphtlXYfPfKid9RRSPbxhV7u8OrlKJR5/2xumUq2HfeRQ6&#10;kXq2f1jE4g1GXzRiytKtGuzxjkyJHpHp7+cBmHDfTWK6j7UPrwZmd3v7eMlNbb7DeNMGVMSy0Wsy&#10;VH47Yo9UOke27w3Qx9QP+MBU6wJb3dXk7I/G8Y6r51gY6AlY+N05FaV31P2rElU4o8OuPzj+6MW7&#10;XjFYpfueLo5wBBoavdWefpnTC+kBb8pkQtvRXF7ykG6539smGmuyr3xdY2mrbfnnCaiyq3sXgqTJ&#10;II/OaQsYy6koPnnGPTlepSvveH9JLGRbvAE39sk/8sg1+2+6YGWqE81iJu8EXqtr65aM2RdkS/5+&#10;ua7Rjqu/x9MarTq7b8ViM/c2UDRrJxWlLoqpNVy4Z/sb3/rh/UQkBT21gGMtUV3HKFjHRwV86x2I&#10;WOrwHaintrjNL1AG9XrAGzTu94fSoBop4/8AmDqvR87O2MyT9zV6owhfVkErU8VgvXy9sEqVb268&#10;6xROS/p3zPqrwtSMuORyvVWoeO2c8JLFrXYvvlOumMQ3xZlQeuRQ1T45/wCcBMAG/vt/nBrrk7o1&#10;vDQgkhHAlJsDq+aTE3GyMi6unG6G9a+XeOemFX7vlxFSgygJJiVor9ubplKXxlJQgFdNJocLIj+0&#10;++IVOQnupU3HAO2Rdd/GM3E4HzXbCkZdtHxvAWCs++trzhn7ge2Bat5e+LqrftlFBjr+cSc6WI1f&#10;5wAovzidCm3nGhiciJRvl75odh8tBlPThEPnt8YGI62ZIBL1Ok12yvpep+pESWk8ZLoJr1lnYxvS&#10;iRojYPbsYFZRuKO7cSTyRu+9d8Zk27DeJUt26vffeVH/2VBLAQItABQABgAIAAAAIQCKFT+YDAEA&#10;ABUCAAATAAAAAAAAAAAAAAAAAAAAAABbQ29udGVudF9UeXBlc10ueG1sUEsBAi0AFAAGAAgAAAAh&#10;ADj9If/WAAAAlAEAAAsAAAAAAAAAAAAAAAAAPQEAAF9yZWxzLy5yZWxzUEsBAi0AFAAGAAgAAAAh&#10;AMmknRILDAAAB2sAAA4AAAAAAAAAAAAAAAAAPAIAAGRycy9lMm9Eb2MueG1sUEsBAi0AFAAGAAgA&#10;AAAhAFhgsxu6AAAAIgEAABkAAAAAAAAAAAAAAAAAcw4AAGRycy9fcmVscy9lMm9Eb2MueG1sLnJl&#10;bHNQSwECLQAUAAYACAAAACEAd2QawN8AAAAJAQAADwAAAAAAAAAAAAAAAABkDwAAZHJzL2Rvd25y&#10;ZXYueG1sUEsBAi0ACgAAAAAAAAAhALQ43CepCgAAqQoAABUAAAAAAAAAAAAAAAAAcBAAAGRycy9t&#10;ZWRpYS9pbWFnZTEuanBlZ1BLBQYAAAAABgAGAH0BAABMG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Zaobljeni pravokutni oblačić 112" o:spid="_x0000_s1028" type="#_x0000_t62" style="position:absolute;left:25336;width:647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gL8A&#10;AADcAAAADwAAAGRycy9kb3ducmV2LnhtbERPTYvCMBC9L/gfwgheFk0VWaQaRYVlvdpVvA7N2Bab&#10;SWlGW/+9ERb2No/3OatN72r1oDZUng1MJwko4tzbigsDp9/v8QJUEGSLtWcy8KQAm/XgY4Wp9R0f&#10;6ZFJoWIIhxQNlCJNqnXIS3IYJr4hjtzVtw4lwrbQtsUuhrtaz5LkSzusODaU2NC+pPyW3Z0Bvmw5&#10;m8/Dffez746++5TzMxFjRsN+uwQl1Mu/+M99sHH+dAbvZ+IF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ayAvwAAANwAAAAPAAAAAAAAAAAAAAAAAJgCAABkcnMvZG93bnJl&#10;di54bWxQSwUGAAAAAAQABAD1AAAAhAMAAAAA&#10;" adj="-8312,17726" fillcolor="#fabf8f [1945]" strokecolor="#0d0d0d [3069]" strokeweight="2pt">
                        <v:textbox>
                          <w:txbxContent>
                            <w:p w:rsidR="00B87933" w:rsidRPr="00B87933" w:rsidRDefault="00B87933" w:rsidP="00B87933">
                              <w:pPr>
                                <w:jc w:val="center"/>
                              </w:pPr>
                              <w:r w:rsidRPr="00B87933">
                                <w:rPr>
                                  <w:sz w:val="18"/>
                                </w:rPr>
                                <w:t>Sad si gotov</w:t>
                              </w:r>
                            </w:p>
                          </w:txbxContent>
                        </v:textbox>
                      </v:shape>
                      <v:group id="Grupa 129" o:spid="_x0000_s1029" style="position:absolute;top:952;width:27622;height:24098" coordsize="276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group id="Grupa 114" o:spid="_x0000_s1030" style="position:absolute;width:27622;height:24098" coordsize="27622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group id="Grupa 96" o:spid="_x0000_s1031" style="position:absolute;left:14192;width:9334;height:19240" coordsize="9334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  <v:formulas>
                                <v:f eqn="sum 33030 0 #0"/>
                                <v:f eqn="prod #0 4 3"/>
                                <v:f eqn="prod @0 1 3"/>
                                <v:f eqn="sum @1 0 @2"/>
                              </v:formulas>
                              <v:path o:extrusionok="f" gradientshapeok="t" o:connecttype="custom" o:connectlocs="10800,0;3163,3163;0,10800;3163,18437;10800,21600;18437,18437;21600,10800;18437,3163" textboxrect="3163,3163,18437,18437"/>
                              <v:handles>
                                <v:h position="center,#0" yrange="15510,17520"/>
                              </v:handles>
                              <o:complex v:ext="view"/>
                            </v:shapetype>
                            <v:shape id="Nasmiješeno lice 97" o:spid="_x0000_s1032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1ycMA&#10;AADbAAAADwAAAGRycy9kb3ducmV2LnhtbESPQWsCMRSE74X+h/AKvdWsPax2NYpaBaUnreD1sXlu&#10;FjcvYRN16683gtDjMDPfMONpZxtxoTbUjhX0exkI4tLpmisF+9/VxxBEiMgaG8ek4I8CTCevL2Ms&#10;tLvyli67WIkE4VCgAhOjL6QMpSGLoec8cfKOrrUYk2wrqVu8Jrht5GeW5dJizWnBoKeFofK0O1sF&#10;+fxAy2/tN+vVIP+5DaU38bhR6v2tm41AROrif/jZXmsFXwN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1ycMAAADbAAAADwAAAAAAAAAAAAAAAACYAgAAZHJzL2Rv&#10;d25yZXYueG1sUEsFBgAAAAAEAAQA9QAAAIgDAAAAAA==&#10;" strokecolor="#1c1a10 [334]" strokeweight="2pt">
                              <v:fill r:id="rId10" o:title="" recolor="t" rotate="t" type="tile"/>
                            </v:shape>
                            <v:rect id="Pravokutnik 98" o:spid="_x0000_s1033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CT8IA&#10;AADbAAAADwAAAGRycy9kb3ducmV2LnhtbERPz2vCMBS+D/wfwhO8zXQeRDujOFEYeJlVhN2ezWtT&#10;bF5Kk9XqX78cBI8f3+/Fqre16Kj1lWMFH+MEBHHudMWlgtNx9z4D4QOyxtoxKbiTh9Vy8LbAVLsb&#10;H6jLQiliCPsUFZgQmlRKnxuy6MeuIY5c4VqLIcK2lLrFWwy3tZwkyVRarDg2GGxoYyi/Zn9WQbOd&#10;/cy/eFcc9uuiu2Tm/nt+bJQaDfv1J4hAfXiJn+5vrWAex8Y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IJPwgAAANsAAAAPAAAAAAAAAAAAAAAAAJgCAABkcnMvZG93&#10;bnJldi54bWxQSwUGAAAAAAQABAD1AAAAhwMAAAAA&#10;" strokecolor="#1c1a10 [334]" strokeweight="2pt">
                              <v:fill r:id="rId10" o:title="" recolor="t" rotate="t" type="tile"/>
                            </v:rect>
                            <v:rect id="Pravokutnik 99" o:spid="_x0000_s1034" style="position:absolute;left:5429;top:5429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8rcUA&#10;AADbAAAADwAAAGRycy9kb3ducmV2LnhtbESPT2vCQBTE70K/w/IK3nRjrUVTVymC4qniHxRvj+xr&#10;Nph9G7JrkvbTdwtCj8PM/IaZLztbioZqXzhWMBomIIgzpwvOFZyO68EUhA/IGkvHpOCbPCwXT705&#10;ptq1vKfmEHIRIexTVGBCqFIpfWbIoh+6ijh6X662GKKsc6lrbCPclvIlSd6kxYLjgsGKVoay2+Fu&#10;FTTby/k12ZXXtv3R48n+7D/NZqpU/7n7eAcRqAv/4Ud7qxXM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TytxQAAANsAAAAPAAAAAAAAAAAAAAAAAJgCAABkcnMv&#10;ZG93bnJldi54bWxQSwUGAAAAAAQABAD1AAAAigMAAAAA&#10;" strokecolor="#1c1a10 [334]" strokeweight="2pt">
                              <v:fill r:id="rId10" o:title="" recolor="t" rotate="t" type="tile"/>
                            </v:rect>
                            <v:rect id="Pravokutnik 100" o:spid="_x0000_s1035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HXsYA&#10;AADcAAAADwAAAGRycy9kb3ducmV2LnhtbESPQUsDMRCF74L/IYzgzSZqlbJtWkRQelLaSktvw2a6&#10;WdxMlk3cXfvrnYPQ2wzvzXvfLFZjaFRPXaojW7ifGFDEZXQ1Vxa+dm93M1ApIztsIpOFX0qwWl5f&#10;LbBwceAN9dtcKQnhVKAFn3NbaJ1KTwHTJLbEop1iFzDL2lXadThIeGj0gzHPOmDN0uCxpVdP5ff2&#10;J1jo14f91Hw2x2E4u8enzT59+PeZtbc348scVKYxX8z/12sn+Ebw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HXsYAAADcAAAADwAAAAAAAAAAAAAAAACYAgAAZHJz&#10;L2Rvd25yZXYueG1sUEsFBgAAAAAEAAQA9QAAAIsDAAAAAA==&#10;" strokecolor="#1c1a10 [334]" strokeweight="2pt">
                              <v:fill r:id="rId10" o:title="" recolor="t" rotate="t" type="tile"/>
                            </v:rect>
                            <v:rect id="Pravokutnik 101" o:spid="_x0000_s1036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4KcMA&#10;AADcAAAADwAAAGRycy9kb3ducmV2LnhtbERPTWvCQBC9C/6HZYTedKOHotFVrCgUetEohd7G7CQb&#10;mp0N2W2M/fVuoeBtHu9zVpve1qKj1leOFUwnCQji3OmKSwWX82E8B+EDssbaMSm4k4fNejhYYard&#10;jU/UZaEUMYR9igpMCE0qpc8NWfQT1xBHrnCtxRBhW0rd4i2G21rOkuRVWqw4NhhsaGco/85+rIJm&#10;Pz8u3vhQnD62RXfNzP3r83en1Muo3y5BBOrDU/zvftdxfjKFv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4KcMAAADcAAAADwAAAAAAAAAAAAAAAACYAgAAZHJzL2Rv&#10;d25yZXYueG1sUEsFBgAAAAAEAAQA9QAAAIgDAAAAAA==&#10;" strokecolor="#1c1a10 [334]" strokeweight="2pt">
                              <v:fill r:id="rId10" o:title="" recolor="t" rotate="t" type="tile"/>
                            </v:rect>
                            <v:rect id="Pravokutnik 102" o:spid="_x0000_s1037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mXsQA&#10;AADcAAAADwAAAGRycy9kb3ducmV2LnhtbERPTWvCQBC9C/6HZQq91U09FBvdBCsKhV40LYXexuwk&#10;G5qdDdltjP31riB4m8f7nFU+2lYM1PvGsYLnWQKCuHS64VrB1+fuaQHCB2SNrWNScCYPeTadrDDV&#10;7sQHGopQixjCPkUFJoQuldKXhiz6meuII1e53mKIsK+l7vEUw20r50nyIi02HBsMdrQxVP4Wf1ZB&#10;t13sX994Vx0+1tVwLMz55/t/o9Tjw7heggg0hrv45n7XcX4yh+sz8QK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pl7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  <v:roundrect id="Zaobljeni pravokutnik 103" o:spid="_x0000_s1038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8icQA&#10;AADcAAAADwAAAGRycy9kb3ducmV2LnhtbERPTWvCQBC9F/wPywje6iYqRVJXKYLag1iMHjwO2TGb&#10;NjsbshtN++u7QqG3ebzPWax6W4sbtb5yrCAdJyCIC6crLhWcT5vnOQgfkDXWjknBN3lYLQdPC8y0&#10;u/ORbnkoRQxhn6ECE0KTSekLQxb92DXEkbu61mKIsC2lbvEew20tJ0nyIi1WHBsMNrQ2VHzlnVWw&#10;z6/b87773KSzH/NxSWfdLr0clBoN+7dXEIH68C/+c7/rOD+ZwuO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/InEAAAA3AAAAA8AAAAAAAAAAAAAAAAAmAIAAGRycy9k&#10;b3ducmV2LnhtbFBLBQYAAAAABAAEAPUAAACJAwAAAAA=&#10;" fillcolor="#00b050" strokecolor="#0d0d0d [3069]" strokeweight="2pt"/>
                            <v:roundrect id="Zaobljeni pravokutnik 104" o:spid="_x0000_s1039" style="position:absolute;left:6286;top:5334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AAsQA&#10;AADcAAAADwAAAGRycy9kb3ducmV2LnhtbERPTWvCQBC9F/wPywi9mU2tlDS6SghIe+lBLaTHaXZM&#10;YrOzMbuN8d+7BaG3ebzPWW1G04qBetdYVvAUxSCIS6sbrhR8HrazBITzyBpby6TgSg4268nDClNt&#10;L7yjYe8rEULYpaig9r5LpXRlTQZdZDviwB1tb9AH2FdS93gJ4aaV8zh+kQYbDg01dpTXVP7sf42C&#10;c1G8lvPnr9NHYmjM27fhOzsOSj1Ox2wJwtPo/8V397sO8+MF/D0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wALEAAAA3AAAAA8AAAAAAAAAAAAAAAAAmAIAAGRycy9k&#10;b3ducmV2LnhtbFBLBQYAAAAABAAEAPUAAACJAwAAAAA=&#10;" fillcolor="#00b050" strokecolor="#1c1a10 [334]" strokeweight="2pt"/>
                            <v:rect id="Pravokutnik 105" o:spid="_x0000_s1040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bUMUA&#10;AADcAAAADwAAAGRycy9kb3ducmV2LnhtbESPQWvCQBCF74L/YZlCb7ppSrXEbEQEaaGXGqXibciO&#10;STA7G3a3Mf333ULB2wzvfW/e5OvRdGIg51vLCp7mCQjiyuqWawXHw272CsIHZI2dZVLwQx7WxXSS&#10;Y6btjfc0lKEWMYR9hgqaEPpMSl81ZNDPbU8ctYt1BkNcXS21w1sMN51Mk2QhDbYcLzTY07ah6lp+&#10;m1hj81ye6y/cXt+6kyz7D3f4TJdKPT6MmxWIQGO4m//pdx255AX+nokT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RtQxQAAANwAAAAPAAAAAAAAAAAAAAAAAJgCAABkcnMv&#10;ZG93bnJldi54bWxQSwUGAAAAAAQABAD1AAAAigMAAAAA&#10;" fillcolor="#002060" strokecolor="#1c1a10 [334]" strokeweight="2pt"/>
                            <v:rect id="Pravokutnik 106" o:spid="_x0000_s1041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FJ8UA&#10;AADcAAAADwAAAGRycy9kb3ducmV2LnhtbESPQWvCQBCF74X+h2UK3uqmClaimxCEUsFLG0XxNmTH&#10;JCQ7G3a3Gv+9Wyj0NsN735s363w0vbiS861lBW/TBARxZXXLtYLD/uN1CcIHZI29ZVJwJw959vy0&#10;xlTbG3/TtQy1iCHsU1TQhDCkUvqqIYN+agfiqF2sMxji6mqpHd5iuOnlLEkW0mDL8UKDA20aqrry&#10;x8Qaxbw810fcdJ/9SZbDzu2/Zu9KTV7GYgUi0Bj+zX/0VkcuWcDvM3EC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4UnxQAAANwAAAAPAAAAAAAAAAAAAAAAAJgCAABkcnMv&#10;ZG93bnJldi54bWxQSwUGAAAAAAQABAD1AAAAigMAAAAA&#10;" fillcolor="#002060" strokecolor="#1c1a10 [334]" strokeweight="2pt"/>
                            <v:roundrect id="Zaobljeni pravokutnik 107" o:spid="_x0000_s1042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/zcAA&#10;AADcAAAADwAAAGRycy9kb3ducmV2LnhtbERP32vCMBB+F/Y/hBv4poljc1KbyhDGfJxW9nw0Z1ts&#10;LlmTav3vl4Hg2318Py/fjLYTF+pD61jDYq5AEFfOtFxrOJafsxWIEJENdo5Jw40CbIqnSY6ZcVfe&#10;0+UQa5FCOGSooYnRZ1KGqiGLYe48ceJOrrcYE+xraXq8pnDbyRelltJiy6mhQU/bhqrzYbAaovk5&#10;/W59eSwJh+FLvfrv7vam9fR5/FiDiDTGh/ju3pk0X73D/zPpAl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k/zcAAAADcAAAADwAAAAAAAAAAAAAAAACYAgAAZHJzL2Rvd25y&#10;ZXYueG1sUEsFBgAAAAAEAAQA9QAAAIUDAAAAAA==&#10;" fillcolor="#0f243e [1615]" strokecolor="#1c1a10 [334]" strokeweight="2pt"/>
                            <v:roundrect id="Zaobljeni pravokutnik 108" o:spid="_x0000_s1043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rv8IA&#10;AADcAAAADwAAAGRycy9kb3ducmV2LnhtbESPQW/CMAyF70j7D5En7QYJE6CpIyCENI3joGhnqzFt&#10;tcbJmhTKv58Pk7jZes/vfV5vR9+pK/WpDWxhPjOgiKvgWq4tnMuP6RuolJEddoHJwp0SbDdPkzUW&#10;Ltz4SNdTrpWEcCrQQpNzLLROVUMe0yxEYtEuofeYZe1r7Xq8Sbjv9KsxK+2xZWloMNK+oernNHgL&#10;2X1ffvexPJeEw/BpFvGruy+tfXked++gMo35Yf6/Pjj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qu/wgAAANwAAAAPAAAAAAAAAAAAAAAAAJgCAABkcnMvZG93&#10;bnJldi54bWxQSwUGAAAAAAQABAD1AAAAhwMAAAAA&#10;" fillcolor="#0f243e [1615]" strokecolor="#1c1a10 [334]" strokeweight="2pt"/>
                            <v:roundrect id="Zaobljeni pravokutnik 109" o:spid="_x0000_s1044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vnMMA&#10;AADcAAAADwAAAGRycy9kb3ducmV2LnhtbERPS2vCQBC+C/0PyxS86aYKxaRZRYTSXjw0CnqcZicP&#10;zc6m2W2M/94VBG/z8T0nXQ2mET11rras4G0agSDOra65VLDffU4WIJxH1thYJgVXcrBavoxSTLS9&#10;8A/1mS9FCGGXoILK+zaR0uUVGXRT2xIHrrCdQR9gV0rd4SWEm0bOouhdGqw5NFTY0qai/Jz9GwV/&#10;h0Ocz+bH03ZhaNg0X/3vuuiVGr8O6w8Qngb/FD/c3zrMj2K4Px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vnMMAAADcAAAADwAAAAAAAAAAAAAAAACYAgAAZHJzL2Rv&#10;d25yZXYueG1sUEsFBgAAAAAEAAQA9QAAAIgDAAAAAA==&#10;" fillcolor="#00b050" strokecolor="#1c1a10 [334]" strokeweight="2pt"/>
                          </v:group>
                          <v:shape id="Prostoručno 110" o:spid="_x0000_s1045" style="position:absolute;left:20002;top:1809;width:866;height:724;visibility:visible;mso-wrap-style:square;v-text-anchor:middle" coordsize="86616,7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DpcMA&#10;AADcAAAADwAAAGRycy9kb3ducmV2LnhtbESPQWsCMRCF7wX/Qxiht5roQcpqFBEEhVraVe/DZtxd&#10;3EyWJNVtf33nUOhthvfmvW+W68F36k4xtYEtTCcGFHEVXMu1hfNp9/IKKmVkh11gsvBNCdar0dMS&#10;Cxce/En3MtdKQjgVaKHJuS+0TlVDHtMk9MSiXUP0mGWNtXYRHxLuOz0zZq49tiwNDfa0bai6lV/e&#10;QnWhbSz3h/bnLb0fjTcfJZ5ra5/Hw2YBKtOQ/81/13sn+FPBl2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DpcMAAADcAAAADwAAAAAAAAAAAAAAAACYAgAAZHJzL2Rv&#10;d25yZXYueG1sUEsFBgAAAAAEAAQA9QAAAIgDAAAAAA==&#10;" path="m19050,67014r,c41275,51139,72174,43103,85725,19389,91405,9450,68528,1603,57150,339,37955,-1794,19050,6689,,9864,3175,28914,-711,50637,9525,67014v7525,12041,7938,,9525,xe" fillcolor="white [3212]" strokecolor="#0d0d0d [3069]" strokeweight="2pt">
                            <v:path arrowok="t" o:connecttype="custom" o:connectlocs="19050,67014;19050,67014;85725,19389;57150,339;0,9864;9525,67014;19050,67014" o:connectangles="0,0,0,0,0,0,0"/>
                          </v:shape>
                          <v:shape id="Prostoručno 111" o:spid="_x0000_s1046" style="position:absolute;left:18954;top:2476;width:916;height:765;visibility:visible;mso-wrap-style:square;v-text-anchor:middle" coordsize="91593,7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3FcEA&#10;AADcAAAADwAAAGRycy9kb3ducmV2LnhtbERPzYrCMBC+C/sOYRa8aVphRbpGkWV1VfSw1QcYm7Et&#10;NpPSRK0+vREEb/Px/c542ppKXKhxpWUFcT8CQZxZXXKuYL+b90YgnEfWWFkmBTdyMJ18dMaYaHvl&#10;f7qkPhchhF2CCgrv60RKlxVk0PVtTRy4o20M+gCbXOoGryHcVHIQRUNpsOTQUGBNPwVlp/RsFBwW&#10;v269ofXOy3tZ/dl8tT1mX0p1P9vZNwhPrX+LX+6lDvPjGJ7PhAv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NxXBAAAA3AAAAA8AAAAAAAAAAAAAAAAAmAIAAGRycy9kb3du&#10;cmV2LnhtbFBLBQYAAAAABAAEAPUAAACGAwAAAAA=&#10;" path="m5868,19050r,c31268,38100,51947,66160,82068,76200v9525,3175,9525,-18535,9525,-28575c91593,16953,75434,14628,53493,,43968,6350,35157,13930,24918,19050v-43780,21890,-15875,,-19050,xe" fillcolor="#f2f2f2 [3052]" strokecolor="#0d0d0d [3069]" strokeweight="2pt">
                            <v:path arrowok="t" o:connecttype="custom" o:connectlocs="5868,19050;5868,19050;82068,76200;91593,47625;53493,0;24918,19050;5868,19050" o:connectangles="0,0,0,0,0,0,0"/>
                          </v:shape>
                          <v:shape id="Luk 113" o:spid="_x0000_s1047" style="position:absolute;top:19240;width:27622;height:4858;visibility:visible;mso-wrap-style:square;v-text-anchor:middle" coordsize="276225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SscMA&#10;AADcAAAADwAAAGRycy9kb3ducmV2LnhtbERPTWvCQBC9C/0PyxR6040tkRpdRaSBHm1qD70N2TGJ&#10;ZmeX7NYk/vpuoeBtHu9z1tvBtOJKnW8sK5jPEhDEpdUNVwqOn/n0FYQPyBpby6RgJA/bzcNkjZm2&#10;PX/QtQiViCHsM1RQh+AyKX1Zk0E/s444cifbGQwRdpXUHfYx3LTyOUkW0mDDsaFGR/uaykvxYxSE&#10;87J0x+WbSW9fqcPvJPfjIVfq6XHYrUAEGsJd/O9+13H+/A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NSscMAAADcAAAADwAAAAAAAAAAAAAAAACYAgAAZHJzL2Rv&#10;d25yZXYueG1sUEsFBgAAAAAEAAQA9QAAAIgDAAAAAA==&#10;" path="m1381125,nsc2143899,,2762250,108745,2762250,242888r-1381125,l1381125,xem1381125,nfc2143899,,2762250,108745,2762250,242888e" filled="f" strokecolor="black [3040]">
                            <v:path arrowok="t" o:connecttype="custom" o:connectlocs="1381125,0;2762250,242888" o:connectangles="0,0"/>
                          </v:shape>
                        </v:group>
                        <v:oval id="Elipsa 126" o:spid="_x0000_s1048" style="position:absolute;left:22479;top:18859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/RcMA&#10;AADcAAAADwAAAGRycy9kb3ducmV2LnhtbERPTWvCQBC9F/wPywjedGMCsaSuIoIoLQGrFnocstMk&#10;mJ0N2dXEf98tCL3N433Ocj2YRtypc7VlBfNZBIK4sLrmUsHlvJu+gnAeWWNjmRQ8yMF6NXpZYqZt&#10;z590P/lShBB2GSqovG8zKV1RkUE3sy1x4H5sZ9AH2JVSd9iHcNPIOIpSabDm0FBhS9uKiuvpZhQs&#10;kq8y/sjzJHXfebJ/PxxN/eiVmoyHzRsIT4P/Fz/dBx3mxyn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4/RcMAAADcAAAADwAAAAAAAAAAAAAAAACYAgAAZHJzL2Rv&#10;d25yZXYueG1sUEsFBgAAAAAEAAQA9QAAAIgDAAAAAA==&#10;" fillcolor="#f2f2f2 [3052]" strokecolor="#1c1a10 [334]" strokeweight="2pt"/>
                      </v:group>
                      <v:oval id="Elipsa 163" o:spid="_x0000_s1049" style="position:absolute;left:23907;top:19812;width:1239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HcMA&#10;AADcAAAADwAAAGRycy9kb3ducmV2LnhtbERPTWvCQBC9C/0Pywi96UYDUVI3oRRKpSVQo4LHITtN&#10;QrOzIbs18d93CwVv83ifs8sn04krDa61rGC1jEAQV1a3XCs4HV8XWxDOI2vsLJOCGznIs4fZDlNt&#10;Rz7QtfS1CCHsUlTQeN+nUrqqIYNuaXviwH3ZwaAPcKilHnAM4aaT6yhKpMGWQ0ODPb00VH2XP0bB&#10;Jj7X64+iiBN3KeK39/2naW+jUo/z6fkJhKfJ38X/7r0O85MY/p4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HcMAAADcAAAADwAAAAAAAAAAAAAAAACYAgAAZHJzL2Rv&#10;d25yZXYueG1sUEsFBgAAAAAEAAQA9QAAAIgDAAAAAA==&#10;" fillcolor="#f2f2f2 [3052]" strokecolor="#1c1a10 [334]" strokeweight="2pt"/>
                    </v:group>
                  </w:pict>
                </mc:Fallback>
              </mc:AlternateContent>
            </w:r>
            <w:r w:rsidR="0062281F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3E694B" wp14:editId="775A5170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1115</wp:posOffset>
                      </wp:positionV>
                      <wp:extent cx="167005" cy="104775"/>
                      <wp:effectExtent l="0" t="0" r="23495" b="28575"/>
                      <wp:wrapNone/>
                      <wp:docPr id="69" name="Ravni povez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00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6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2.45pt" to="8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9dwQEAAMMDAAAOAAAAZHJzL2Uyb0RvYy54bWysU8tu2zAQvBfoPxC8x5KCxm4FyzkkaC9B&#10;YqRp7gy1tIjwBZKV5Hx9l5SsFklRFEUvBB8zszuj1fZy1Ir04IO0pqHVqqQEDLetNIeGfnv4fPaR&#10;khCZaZmyBhp6hEAvd+/fbQdXw7ntrGrBExQxoR5cQ7sYXV0UgXegWVhZBwYfhfWaRTz6Q9F6NqC6&#10;VsV5Wa6LwfrWecshBLy9nh7pLusLATzeCREgEtVQ7C3m1ef1Ka3Fbsvqg2euk3xug/1DF5pJg0UX&#10;qWsWGfnu5RspLbm3wYq44lYXVgjJIXtAN1X5ys3XjjnIXjCc4JaYwv+T5bf93hPZNnT9iRLDNH6j&#10;e9YbSZzt4cXIZ4IPmNLgQo3gK7P38ym4vU+WR+E1EUq6RxyAHALaImPO+LhkDGMkHC+r9aYsLyjh&#10;+FSVHzabi6ReTDJJzvkQv4DVJG0aqqRJEbCa9TchTtATBHmpramRvItHBQmszD0ItJUKZnYeKLhS&#10;nvQMR6F9ruayGZkoQiq1kMo/k2ZsokEesr8lLuhc0Zq4ELU01v+uahxPrYoJf3I9eU22n2x7zJ8l&#10;x4GTkgOdpzqN4q/nTP/57+1+AAAA//8DAFBLAwQUAAYACAAAACEANiSxxd4AAAAIAQAADwAAAGRy&#10;cy9kb3ducmV2LnhtbEyPwU7DMBBE75X6D9Yicamok6htSohToUpc4AAUPsCJlyTCXqexm7p/j3ui&#10;x9GMZt6Uu2A0m3B0vSUB6TIBhtRY1VMr4Pvr5WELzHlJSmpLKOCCDnbVfFbKQtkzfeJ08C2LJeQK&#10;KaDzfig4d02HRrqlHZCi92NHI32UY8vVKM+x3GieJcmGG9lTXOjkgPsOm9/DyQh4ff9YXLKwWRzz&#10;db0P01aHN6eFuL8Lz0/APAb/H4YrfkSHKjLV9kTKMR31OonoXsDqEdjVz/MUWC0gS1fAq5LfHqj+&#10;AAAA//8DAFBLAQItABQABgAIAAAAIQC2gziS/gAAAOEBAAATAAAAAAAAAAAAAAAAAAAAAABbQ29u&#10;dGVudF9UeXBlc10ueG1sUEsBAi0AFAAGAAgAAAAhADj9If/WAAAAlAEAAAsAAAAAAAAAAAAAAAAA&#10;LwEAAF9yZWxzLy5yZWxzUEsBAi0AFAAGAAgAAAAhAFFtP13BAQAAwwMAAA4AAAAAAAAAAAAAAAAA&#10;LgIAAGRycy9lMm9Eb2MueG1sUEsBAi0AFAAGAAgAAAAhADYkscXeAAAACAEAAA8AAAAAAAAAAAAA&#10;AAAAGwQAAGRycy9kb3ducmV2LnhtbFBLBQYAAAAABAAEAPMAAAAmBQAAAAA=&#10;" strokecolor="black [3040]"/>
                  </w:pict>
                </mc:Fallback>
              </mc:AlternateContent>
            </w:r>
          </w:p>
          <w:p w:rsidR="0062281F" w:rsidRPr="0062281F" w:rsidRDefault="0062281F" w:rsidP="0062281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F324CE" wp14:editId="30D7DB10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6350</wp:posOffset>
                      </wp:positionV>
                      <wp:extent cx="228600" cy="95250"/>
                      <wp:effectExtent l="0" t="0" r="19050" b="19050"/>
                      <wp:wrapNone/>
                      <wp:docPr id="70" name="Ravni povez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-.5pt" to="96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h/wwEAAMIDAAAOAAAAZHJzL2Uyb0RvYy54bWysU8uO1DAQvCPxD5bvTDKRdlmiyexhV3BB&#10;MFoed6/Tnljrl9omyfD1tJ2ZgHhICHGx3O7q6q5KZ3c7W8NGwKi96/h2U3MGTvpeu2PHP318/eKG&#10;s5iE64XxDjp+gshv98+f7abQQuMHb3pARiQutlPo+JBSaKsqygGsiBsfwFFSebQiUYjHqkcxEbs1&#10;VVPX19XksQ/oJcRIr/dLku8Lv1Ig03ulIiRmOk6zpXJiOR/zWe13oj2iCIOW5zHEP0xhhXbUdKW6&#10;F0mwL6h/obJaoo9epY30tvJKaQlFA6nZ1j+p+TCIAEULmRPDalP8f7Ty3XhApvuOvyR7nLD0jR7E&#10;6DQLfoSvTj8xSpBLU4gtge/cAc9RDAfMkmeFlimjw2dagGICyWJz8fi0egxzYpIem+bmuqZWklKv&#10;rpqrQl4tLJktYExvwFuWLx032mUHRCvGtzFRZ4JeIBTkqZY5yi2dDGSwcQ+gSBX1WyYq+wR3Btko&#10;aBP6p23WRFwFmUuUNmYtqkvLPxadsbkMyo79beGKLh29S2uh1c7j77qm+TKqWvAX1YvWLPvR96fy&#10;VYodtChF2Xmp8yb+GJfy77/e/hsAAAD//wMAUEsDBBQABgAIAAAAIQCKk7CS3wAAAAkBAAAPAAAA&#10;ZHJzL2Rvd25yZXYueG1sTI/BTsMwEETvSPyDtUhcqtZpoU0b4lSoEhc4FEo/wEmWJMJeh9hN3b9n&#10;e4Lbzu5o9k2+jdaIEQffOVIwnyUgkCpXd9QoOH6+TNcgfNBUa+MIFVzQw7a4vcl1VrszfeB4CI3g&#10;EPKZVtCG0GdS+qpFq/3M9Uh8+3KD1YHl0Mh60GcOt0YukmQlre6IP7S6x12L1ffhZBW87t8nl0Vc&#10;TX7SZbmL49rEN2+Uur+Lz08gAsbwZ4YrPqNDwUylO1HthWG9TFO2KpjOudPVsHngRcnDYwKyyOX/&#10;BsUvAAAA//8DAFBLAQItABQABgAIAAAAIQC2gziS/gAAAOEBAAATAAAAAAAAAAAAAAAAAAAAAABb&#10;Q29udGVudF9UeXBlc10ueG1sUEsBAi0AFAAGAAgAAAAhADj9If/WAAAAlAEAAAsAAAAAAAAAAAAA&#10;AAAALwEAAF9yZWxzLy5yZWxzUEsBAi0AFAAGAAgAAAAhAG7j+H/DAQAAwgMAAA4AAAAAAAAAAAAA&#10;AAAALgIAAGRycy9lMm9Eb2MueG1sUEsBAi0AFAAGAAgAAAAhAIqTsJLfAAAACQEAAA8AAAAAAAAA&#10;AAAAAAAAHQQAAGRycy9kb3ducmV2LnhtbFBLBQYAAAAABAAEAPMAAAApBQAAAAA=&#10;" strokecolor="black [3040]"/>
                  </w:pict>
                </mc:Fallback>
              </mc:AlternateContent>
            </w:r>
          </w:p>
          <w:p w:rsidR="0062281F" w:rsidRPr="0062281F" w:rsidRDefault="0062281F" w:rsidP="0062281F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FBC1B0" wp14:editId="4C4264B6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18745</wp:posOffset>
                      </wp:positionV>
                      <wp:extent cx="233680" cy="147955"/>
                      <wp:effectExtent l="0" t="0" r="33020" b="23495"/>
                      <wp:wrapNone/>
                      <wp:docPr id="72" name="Ravni povez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9.35pt" to="93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JIugEAALkDAAAOAAAAZHJzL2Uyb0RvYy54bWysU8tu2zAQvAfoPxC815Kc5lHBcg4J2kvR&#10;GEn6AQy1tIjwBZKV5H59l5SsBG0RBEEvFMmd2d0ZrjZXo1akBx+kNQ2tViUlYLhtpdk39MfDl4+X&#10;lITITMuUNdDQAwR6tf1wshlcDWvbWdWCJ5jEhHpwDe1idHVRBN6BZmFlHRgMCus1i3j0+6L1bMDs&#10;WhXrsjwvButb5y2HEPD2ZgrSbc4vBPB4K0SASFRDsbeYV5/Xx7QW2w2r9565TvK5DfaOLjSTBosu&#10;qW5YZOSnl3+l0pJ7G6yIK251YYWQHLIGVFOVf6i575iDrAXNCW6xKfy/tPx7v/NEtg29WFNimMY3&#10;umO9kcTZHn4Z+UQwgC4NLtQIvjY7P5+C2/kkeRRepy+KIWN29rA4C2MkHC/Xp6fnl+g/x1D16eLz&#10;2VnKWTyTnQ/xK1hN0qahSpoknNWs/xbiBD1CkJeamcrnXTwoSGBl7kCgGCxYZXYeI7hWnvQMB6B9&#10;quayGZkoQiq1kMrXSTM20SCP1luJCzpXtCYuRC2N9f+qGsdjq2LCH1VPWpPsR9se8mNkO3A+sqHz&#10;LKcBfHnO9Oc/bvsbAAD//wMAUEsDBBQABgAIAAAAIQCMOTya3gAAAAkBAAAPAAAAZHJzL2Rvd25y&#10;ZXYueG1sTI/NTsMwEITvSLyDtUjcqE0FTZTGqRA/JziEwKFHN16SqPE6it0k8PRsT3Cb0Yxmv813&#10;i+vFhGPoPGm4XSkQSLW3HTUaPj9eblIQIRqypveEGr4xwK64vMhNZv1M7zhVsRE8QiEzGtoYh0zK&#10;ULfoTFj5AYmzLz86E9mOjbSjmXnc9XKt1EY60xFfaM2Ajy3Wx+rkNCTPr1U5zE9vP6VMZFlOPqbH&#10;vdbXV8vDFkTEJf6V4YzP6FAw08GfyAbRs79XjB5ZpAmIcyFNNiAOGu7WCmSRy/8fFL8AAAD//wMA&#10;UEsBAi0AFAAGAAgAAAAhALaDOJL+AAAA4QEAABMAAAAAAAAAAAAAAAAAAAAAAFtDb250ZW50X1R5&#10;cGVzXS54bWxQSwECLQAUAAYACAAAACEAOP0h/9YAAACUAQAACwAAAAAAAAAAAAAAAAAvAQAAX3Jl&#10;bHMvLnJlbHNQSwECLQAUAAYACAAAACEAbnmySLoBAAC5AwAADgAAAAAAAAAAAAAAAAAuAgAAZHJz&#10;L2Uyb0RvYy54bWxQSwECLQAUAAYACAAAACEAjDk8mt4AAAAJAQAADwAAAAAAAAAAAAAAAAAUBAAA&#10;ZHJzL2Rvd25yZXYueG1sUEsFBgAAAAAEAAQA8wAAAB8FAAAAAA==&#10;" strokecolor="black [3040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1E89E9" wp14:editId="709D89C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4445</wp:posOffset>
                      </wp:positionV>
                      <wp:extent cx="285750" cy="28575"/>
                      <wp:effectExtent l="0" t="0" r="19050" b="28575"/>
                      <wp:wrapNone/>
                      <wp:docPr id="71" name="Ravni povez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35pt" to="10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zItgEAALgDAAAOAAAAZHJzL2Uyb0RvYy54bWysU8tu2zAQvBfIPxC8x5INpAkEyzkkaC9B&#10;a6TtBzDU0iLCF5aMJPfru6RsJWiLoih6oUjuzO7OcLW9naxhA2DU3rV8vao5Ayd9p92h5d++fri8&#10;4Swm4TphvIOWHyHy293Fu+0YGtj43psOkFESF5sxtLxPKTRVFWUPVsSVD+AoqDxakeiIh6pDMVJ2&#10;a6pNXb+vRo9dQC8hRrq9n4N8V/IrBTJ9VipCYqbl1FsqK5b1Ka/VbiuaA4rQa3lqQ/xDF1ZoR0WX&#10;VPciCfaC+pdUVkv00au0kt5WXiktoWggNev6JzVfehGgaCFzYlhsiv8vrfw07JHpruXXa86csPRG&#10;j2JwmgU/wHennxkFyKUxxIbAd26Pp1MMe8ySJ4U2f0kMm4qzx8VZmBKTdLm5ubq+Iv8lhco+p6xe&#10;uQFj+gjesrxpudEu6xaNGB5imqFnCPFyL3P1sktHAxls3CMo0kL11oVdpgjuDLJB0Pt3z0UJlS3I&#10;TFHamIVU/5l0wmYalMn6W+KCLhW9SwvRaufxd1XTdG5Vzfiz6llrlv3ku2N5i2IHjUcx9DTKef7e&#10;ngv99Yfb/QAAAP//AwBQSwMEFAAGAAgAAAAhAInbn6nbAAAABgEAAA8AAABkcnMvZG93bnJldi54&#10;bWxMj8tOwzAQRfdI/QdrKrGjdiP1oRCnQgVWsAiBBUs3HpKo8TiK3STw9Qwrury6o3PPZIfZdWLE&#10;IbSeNKxXCgRS5W1LtYaP9+e7PYgQDVnTeUIN3xjgkC9uMpNaP9EbjmWsBUMopEZDE2OfShmqBp0J&#10;K98jcfflB2cix6GWdjATw10nE6W20pmWeKExPR4brM7lxWnYPb2URT89vv4UcieLYvRxf/7U+nY5&#10;P9yDiDjH/2P402d1yNnp5C9kg+g4bxX/EhkGgutEbTieNGwSkHkmr/XzXwAAAP//AwBQSwECLQAU&#10;AAYACAAAACEAtoM4kv4AAADhAQAAEwAAAAAAAAAAAAAAAAAAAAAAW0NvbnRlbnRfVHlwZXNdLnht&#10;bFBLAQItABQABgAIAAAAIQA4/SH/1gAAAJQBAAALAAAAAAAAAAAAAAAAAC8BAABfcmVscy8ucmVs&#10;c1BLAQItABQABgAIAAAAIQDwSAzItgEAALgDAAAOAAAAAAAAAAAAAAAAAC4CAABkcnMvZTJvRG9j&#10;LnhtbFBLAQItABQABgAIAAAAIQCJ25+p2wAAAAYBAAAPAAAAAAAAAAAAAAAAABAEAABkcnMvZG93&#10;bnJldi54bWxQSwUGAAAAAAQABADzAAAAGAUAAAAA&#10;" strokecolor="black [3040]"/>
                  </w:pict>
                </mc:Fallback>
              </mc:AlternateContent>
            </w:r>
          </w:p>
          <w:p w:rsidR="0062281F" w:rsidRPr="0062281F" w:rsidRDefault="0062281F" w:rsidP="0062281F"/>
          <w:p w:rsidR="0062281F" w:rsidRDefault="0062281F" w:rsidP="0062281F"/>
          <w:p w:rsidR="0062281F" w:rsidRPr="0062281F" w:rsidRDefault="0062281F" w:rsidP="0062281F"/>
          <w:p w:rsidR="0062281F" w:rsidRDefault="0062281F" w:rsidP="0062281F"/>
          <w:p w:rsidR="0062281F" w:rsidRDefault="0062281F" w:rsidP="0062281F"/>
          <w:p w:rsidR="0062281F" w:rsidRDefault="0062281F" w:rsidP="0062281F"/>
          <w:p w:rsidR="005B69C3" w:rsidRPr="0062281F" w:rsidRDefault="0062281F" w:rsidP="0062281F">
            <w:pPr>
              <w:tabs>
                <w:tab w:val="left" w:pos="2145"/>
              </w:tabs>
            </w:pPr>
            <w:r>
              <w:tab/>
            </w:r>
          </w:p>
        </w:tc>
        <w:tc>
          <w:tcPr>
            <w:tcW w:w="3096" w:type="dxa"/>
            <w:tcBorders>
              <w:bottom w:val="single" w:sz="4" w:space="0" w:color="FABF8F" w:themeColor="accent6" w:themeTint="99"/>
            </w:tcBorders>
            <w:shd w:val="clear" w:color="auto" w:fill="C6D9F1" w:themeFill="text2" w:themeFillTint="33"/>
          </w:tcPr>
          <w:p w:rsidR="00B87933" w:rsidRDefault="00B87933"/>
          <w:p w:rsidR="00B87933" w:rsidRDefault="00B87933" w:rsidP="00B87933"/>
          <w:p w:rsidR="00B87933" w:rsidRDefault="00B87933" w:rsidP="00B87933"/>
          <w:p w:rsidR="00B87933" w:rsidRPr="00B87933" w:rsidRDefault="00B87933" w:rsidP="00B87933"/>
          <w:p w:rsidR="00B87933" w:rsidRPr="00B87933" w:rsidRDefault="00B87933" w:rsidP="00B87933"/>
          <w:p w:rsidR="00B87933" w:rsidRPr="00B87933" w:rsidRDefault="00B87933" w:rsidP="00B87933"/>
          <w:p w:rsidR="00B87933" w:rsidRPr="00B87933" w:rsidRDefault="00B87933" w:rsidP="00B87933"/>
          <w:p w:rsidR="00B87933" w:rsidRDefault="00B87933" w:rsidP="00B87933"/>
          <w:p w:rsidR="00B87933" w:rsidRPr="00B87933" w:rsidRDefault="00B87933" w:rsidP="00B87933"/>
          <w:p w:rsidR="00B87933" w:rsidRDefault="00B87933" w:rsidP="00B87933"/>
          <w:p w:rsidR="00B87933" w:rsidRDefault="00B87933" w:rsidP="00B87933"/>
          <w:p w:rsidR="005B69C3" w:rsidRPr="00B87933" w:rsidRDefault="005B69C3" w:rsidP="00B87933">
            <w:pPr>
              <w:jc w:val="center"/>
            </w:pPr>
          </w:p>
        </w:tc>
      </w:tr>
      <w:tr w:rsidR="005B69C3" w:rsidTr="00C85247">
        <w:trPr>
          <w:trHeight w:val="3686"/>
        </w:trPr>
        <w:tc>
          <w:tcPr>
            <w:tcW w:w="3096" w:type="dxa"/>
            <w:shd w:val="clear" w:color="auto" w:fill="C6D9F1" w:themeFill="text2" w:themeFillTint="33"/>
          </w:tcPr>
          <w:p w:rsidR="00B87933" w:rsidRDefault="00684129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6BBAB33" wp14:editId="48A3B2F2">
                      <wp:simplePos x="0" y="0"/>
                      <wp:positionH relativeFrom="column">
                        <wp:posOffset>-1480820</wp:posOffset>
                      </wp:positionH>
                      <wp:positionV relativeFrom="paragraph">
                        <wp:posOffset>36830</wp:posOffset>
                      </wp:positionV>
                      <wp:extent cx="3352800" cy="2466975"/>
                      <wp:effectExtent l="0" t="0" r="19050" b="0"/>
                      <wp:wrapNone/>
                      <wp:docPr id="181" name="Grupa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0" cy="2466975"/>
                                <a:chOff x="0" y="0"/>
                                <a:chExt cx="3352800" cy="2466975"/>
                              </a:xfrm>
                            </wpg:grpSpPr>
                            <wpg:grpSp>
                              <wpg:cNvPr id="151" name="Grupa 151"/>
                              <wpg:cNvGrpSpPr/>
                              <wpg:grpSpPr>
                                <a:xfrm>
                                  <a:off x="0" y="333375"/>
                                  <a:ext cx="3352800" cy="2133600"/>
                                  <a:chOff x="0" y="0"/>
                                  <a:chExt cx="3352800" cy="2133600"/>
                                </a:xfrm>
                              </wpg:grpSpPr>
                              <wpg:grpSp>
                                <wpg:cNvPr id="130" name="Grupa 130"/>
                                <wpg:cNvGrpSpPr/>
                                <wpg:grpSpPr>
                                  <a:xfrm rot="17718261">
                                    <a:off x="2028825" y="542925"/>
                                    <a:ext cx="484475" cy="1401513"/>
                                    <a:chOff x="0" y="0"/>
                                    <a:chExt cx="533400" cy="1552575"/>
                                  </a:xfrm>
                                  <a:effectLst>
                                    <a:outerShdw blurRad="76200" dir="18900000" sy="23000" kx="-1200000" algn="b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</wpg:grpSpPr>
                                <wpg:grpSp>
                                  <wpg:cNvPr id="116" name="Grupa 116"/>
                                  <wpg:cNvGrpSpPr/>
                                  <wpg:grpSpPr>
                                    <a:xfrm>
                                      <a:off x="0" y="0"/>
                                      <a:ext cx="533400" cy="1552575"/>
                                      <a:chOff x="0" y="0"/>
                                      <a:chExt cx="533400" cy="1343025"/>
                                    </a:xfrm>
                                  </wpg:grpSpPr>
                                  <wps:wsp>
                                    <wps:cNvPr id="117" name="Nasmiješeno lice 117"/>
                                    <wps:cNvSpPr/>
                                    <wps:spPr>
                                      <a:xfrm>
                                        <a:off x="0" y="0"/>
                                        <a:ext cx="438150" cy="390525"/>
                                      </a:xfrm>
                                      <a:prstGeom prst="smileyFace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Pravokutnik 118"/>
                                    <wps:cNvSpPr/>
                                    <wps:spPr>
                                      <a:xfrm>
                                        <a:off x="171450" y="390525"/>
                                        <a:ext cx="85725" cy="57150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" name="Pravokutnik 119"/>
                                    <wps:cNvSpPr/>
                                    <wps:spPr>
                                      <a:xfrm>
                                        <a:off x="257175" y="438150"/>
                                        <a:ext cx="276225" cy="7620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" name="Pravokutnik 120"/>
                                    <wps:cNvSpPr/>
                                    <wps:spPr>
                                      <a:xfrm>
                                        <a:off x="257175" y="514350"/>
                                        <a:ext cx="276225" cy="7620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Pravokutnik 121"/>
                                    <wps:cNvSpPr/>
                                    <wps:spPr>
                                      <a:xfrm>
                                        <a:off x="85725" y="962025"/>
                                        <a:ext cx="85725" cy="38100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" name="Pravokutnik 122"/>
                                    <wps:cNvSpPr/>
                                    <wps:spPr>
                                      <a:xfrm>
                                        <a:off x="257175" y="962025"/>
                                        <a:ext cx="85725" cy="381000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3" name="Zaobljeni pravokutnik 123"/>
                                  <wps:cNvSpPr/>
                                  <wps:spPr>
                                    <a:xfrm>
                                      <a:off x="85725" y="504825"/>
                                      <a:ext cx="257175" cy="60515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Zaobljeni pravokutnik 124"/>
                                  <wps:cNvSpPr/>
                                  <wps:spPr>
                                    <a:xfrm>
                                      <a:off x="342900" y="504825"/>
                                      <a:ext cx="95250" cy="876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Zaobljeni pravokutnik 125"/>
                                  <wps:cNvSpPr/>
                                  <wps:spPr>
                                    <a:xfrm>
                                      <a:off x="342900" y="590550"/>
                                      <a:ext cx="95250" cy="876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Zaobljeni pravokutnik 127"/>
                                  <wps:cNvSpPr/>
                                  <wps:spPr>
                                    <a:xfrm>
                                      <a:off x="85725" y="1114425"/>
                                      <a:ext cx="85725" cy="3409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Zaobljeni pravokutnik 128"/>
                                  <wps:cNvSpPr/>
                                  <wps:spPr>
                                    <a:xfrm>
                                      <a:off x="257175" y="1114425"/>
                                      <a:ext cx="85725" cy="3409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Luk 131"/>
                                <wps:cNvSpPr/>
                                <wps:spPr>
                                  <a:xfrm>
                                    <a:off x="0" y="1647825"/>
                                    <a:ext cx="2762250" cy="485775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Luk 132"/>
                                <wps:cNvSpPr/>
                                <wps:spPr>
                                  <a:xfrm>
                                    <a:off x="1428750" y="1838325"/>
                                    <a:ext cx="1924050" cy="17145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0" name="Grupa 150"/>
                                <wpg:cNvGrpSpPr/>
                                <wpg:grpSpPr>
                                  <a:xfrm>
                                    <a:off x="1838325" y="0"/>
                                    <a:ext cx="939165" cy="1628775"/>
                                    <a:chOff x="0" y="0"/>
                                    <a:chExt cx="939165" cy="1628775"/>
                                  </a:xfrm>
                                </wpg:grpSpPr>
                                <wpg:grpSp>
                                  <wpg:cNvPr id="133" name="Grupa 133"/>
                                  <wpg:cNvGrpSpPr/>
                                  <wpg:grpSpPr>
                                    <a:xfrm rot="18999190">
                                      <a:off x="257175" y="0"/>
                                      <a:ext cx="681990" cy="1628775"/>
                                      <a:chOff x="-11617" y="0"/>
                                      <a:chExt cx="706942" cy="1924050"/>
                                    </a:xfrm>
                                  </wpg:grpSpPr>
                                  <wps:wsp>
                                    <wps:cNvPr id="134" name="Nasmiješeno lice 134"/>
                                    <wps:cNvSpPr/>
                                    <wps:spPr>
                                      <a:xfrm>
                                        <a:off x="219075" y="0"/>
                                        <a:ext cx="457200" cy="438150"/>
                                      </a:xfrm>
                                      <a:prstGeom prst="smileyFace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" name="Pravokutnik 135"/>
                                    <wps:cNvSpPr/>
                                    <wps:spPr>
                                      <a:xfrm>
                                        <a:off x="361950" y="438150"/>
                                        <a:ext cx="171450" cy="7715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" name="Pravokutnik 136"/>
                                    <wps:cNvSpPr/>
                                    <wps:spPr>
                                      <a:xfrm rot="21362082">
                                        <a:off x="-11617" y="654627"/>
                                        <a:ext cx="390525" cy="1238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Pravokutnik 137"/>
                                    <wps:cNvSpPr/>
                                    <wps:spPr>
                                      <a:xfrm rot="21362082">
                                        <a:off x="0" y="542925"/>
                                        <a:ext cx="371475" cy="1238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" name="Pravokutnik 138"/>
                                    <wps:cNvSpPr/>
                                    <wps:spPr>
                                      <a:xfrm>
                                        <a:off x="238125" y="1209675"/>
                                        <a:ext cx="142875" cy="6572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Pravokutnik 139"/>
                                    <wps:cNvSpPr/>
                                    <wps:spPr>
                                      <a:xfrm>
                                        <a:off x="552450" y="1209675"/>
                                        <a:ext cx="142875" cy="657225"/>
                                      </a:xfrm>
                                      <a:prstGeom prst="rect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Zaobljeni pravokutnik 140"/>
                                    <wps:cNvSpPr/>
                                    <wps:spPr>
                                      <a:xfrm>
                                        <a:off x="276225" y="514350"/>
                                        <a:ext cx="352425" cy="7143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Zaobljeni pravokutnik 141"/>
                                    <wps:cNvSpPr/>
                                    <wps:spPr>
                                      <a:xfrm>
                                        <a:off x="115209" y="676908"/>
                                        <a:ext cx="161925" cy="1238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Pravokutnik 142"/>
                                    <wps:cNvSpPr/>
                                    <wps:spPr>
                                      <a:xfrm>
                                        <a:off x="228600" y="1209675"/>
                                        <a:ext cx="190500" cy="476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Pravokutnik 143"/>
                                    <wps:cNvSpPr/>
                                    <wps:spPr>
                                      <a:xfrm>
                                        <a:off x="533400" y="1219200"/>
                                        <a:ext cx="161925" cy="466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Zaobljeni pravokutnik 144"/>
                                    <wps:cNvSpPr/>
                                    <wps:spPr>
                                      <a:xfrm>
                                        <a:off x="238125" y="1771650"/>
                                        <a:ext cx="142875" cy="152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" name="Zaobljeni pravokutnik 145"/>
                                    <wps:cNvSpPr/>
                                    <wps:spPr>
                                      <a:xfrm>
                                        <a:off x="533400" y="1771650"/>
                                        <a:ext cx="142875" cy="1524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" name="Zaobljeni pravokutnik 146"/>
                                    <wps:cNvSpPr/>
                                    <wps:spPr>
                                      <a:xfrm>
                                        <a:off x="142875" y="533400"/>
                                        <a:ext cx="133350" cy="12765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B05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1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8" name="Prostoručno 148"/>
                                  <wps:cNvSpPr/>
                                  <wps:spPr>
                                    <a:xfrm>
                                      <a:off x="0" y="819150"/>
                                      <a:ext cx="273081" cy="247650"/>
                                    </a:xfrm>
                                    <a:custGeom>
                                      <a:avLst/>
                                      <a:gdLst>
                                        <a:gd name="connsiteX0" fmla="*/ 125927 w 273081"/>
                                        <a:gd name="connsiteY0" fmla="*/ 0 h 247650"/>
                                        <a:gd name="connsiteX1" fmla="*/ 125927 w 273081"/>
                                        <a:gd name="connsiteY1" fmla="*/ 0 h 247650"/>
                                        <a:gd name="connsiteX2" fmla="*/ 40202 w 273081"/>
                                        <a:gd name="connsiteY2" fmla="*/ 76200 h 247650"/>
                                        <a:gd name="connsiteX3" fmla="*/ 2102 w 273081"/>
                                        <a:gd name="connsiteY3" fmla="*/ 123825 h 247650"/>
                                        <a:gd name="connsiteX4" fmla="*/ 59252 w 273081"/>
                                        <a:gd name="connsiteY4" fmla="*/ 104775 h 247650"/>
                                        <a:gd name="connsiteX5" fmla="*/ 49727 w 273081"/>
                                        <a:gd name="connsiteY5" fmla="*/ 142875 h 247650"/>
                                        <a:gd name="connsiteX6" fmla="*/ 21152 w 273081"/>
                                        <a:gd name="connsiteY6" fmla="*/ 161925 h 247650"/>
                                        <a:gd name="connsiteX7" fmla="*/ 30677 w 273081"/>
                                        <a:gd name="connsiteY7" fmla="*/ 209550 h 247650"/>
                                        <a:gd name="connsiteX8" fmla="*/ 125927 w 273081"/>
                                        <a:gd name="connsiteY8" fmla="*/ 219075 h 247650"/>
                                        <a:gd name="connsiteX9" fmla="*/ 135452 w 273081"/>
                                        <a:gd name="connsiteY9" fmla="*/ 247650 h 247650"/>
                                        <a:gd name="connsiteX10" fmla="*/ 183077 w 273081"/>
                                        <a:gd name="connsiteY10" fmla="*/ 200025 h 247650"/>
                                        <a:gd name="connsiteX11" fmla="*/ 221177 w 273081"/>
                                        <a:gd name="connsiteY11" fmla="*/ 190500 h 247650"/>
                                        <a:gd name="connsiteX12" fmla="*/ 249752 w 273081"/>
                                        <a:gd name="connsiteY12" fmla="*/ 161925 h 247650"/>
                                        <a:gd name="connsiteX13" fmla="*/ 268802 w 273081"/>
                                        <a:gd name="connsiteY13" fmla="*/ 123825 h 247650"/>
                                        <a:gd name="connsiteX14" fmla="*/ 230702 w 273081"/>
                                        <a:gd name="connsiteY14" fmla="*/ 161925 h 247650"/>
                                        <a:gd name="connsiteX15" fmla="*/ 221177 w 273081"/>
                                        <a:gd name="connsiteY15" fmla="*/ 133350 h 247650"/>
                                        <a:gd name="connsiteX16" fmla="*/ 125927 w 273081"/>
                                        <a:gd name="connsiteY16" fmla="*/ 0 h 2476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73081" h="247650">
                                          <a:moveTo>
                                            <a:pt x="125927" y="0"/>
                                          </a:moveTo>
                                          <a:lnTo>
                                            <a:pt x="125927" y="0"/>
                                          </a:lnTo>
                                          <a:cubicBezTo>
                                            <a:pt x="27968" y="69970"/>
                                            <a:pt x="83610" y="18323"/>
                                            <a:pt x="40202" y="76200"/>
                                          </a:cubicBezTo>
                                          <a:cubicBezTo>
                                            <a:pt x="28004" y="92464"/>
                                            <a:pt x="-9175" y="106909"/>
                                            <a:pt x="2102" y="123825"/>
                                          </a:cubicBezTo>
                                          <a:cubicBezTo>
                                            <a:pt x="13241" y="140533"/>
                                            <a:pt x="40202" y="111125"/>
                                            <a:pt x="59252" y="104775"/>
                                          </a:cubicBezTo>
                                          <a:cubicBezTo>
                                            <a:pt x="56077" y="117475"/>
                                            <a:pt x="56989" y="131983"/>
                                            <a:pt x="49727" y="142875"/>
                                          </a:cubicBezTo>
                                          <a:cubicBezTo>
                                            <a:pt x="43377" y="152400"/>
                                            <a:pt x="24297" y="150918"/>
                                            <a:pt x="21152" y="161925"/>
                                          </a:cubicBezTo>
                                          <a:cubicBezTo>
                                            <a:pt x="16704" y="177491"/>
                                            <a:pt x="27502" y="193675"/>
                                            <a:pt x="30677" y="209550"/>
                                          </a:cubicBezTo>
                                          <a:cubicBezTo>
                                            <a:pt x="69872" y="203951"/>
                                            <a:pt x="98463" y="184744"/>
                                            <a:pt x="125927" y="219075"/>
                                          </a:cubicBezTo>
                                          <a:cubicBezTo>
                                            <a:pt x="132199" y="226915"/>
                                            <a:pt x="132277" y="238125"/>
                                            <a:pt x="135452" y="247650"/>
                                          </a:cubicBezTo>
                                          <a:cubicBezTo>
                                            <a:pt x="237052" y="222250"/>
                                            <a:pt x="119577" y="263525"/>
                                            <a:pt x="183077" y="200025"/>
                                          </a:cubicBezTo>
                                          <a:cubicBezTo>
                                            <a:pt x="192334" y="190768"/>
                                            <a:pt x="208477" y="193675"/>
                                            <a:pt x="221177" y="190500"/>
                                          </a:cubicBezTo>
                                          <a:cubicBezTo>
                                            <a:pt x="230702" y="180975"/>
                                            <a:pt x="241922" y="172886"/>
                                            <a:pt x="249752" y="161925"/>
                                          </a:cubicBezTo>
                                          <a:cubicBezTo>
                                            <a:pt x="258005" y="150371"/>
                                            <a:pt x="283001" y="123825"/>
                                            <a:pt x="268802" y="123825"/>
                                          </a:cubicBezTo>
                                          <a:cubicBezTo>
                                            <a:pt x="250841" y="123825"/>
                                            <a:pt x="243402" y="149225"/>
                                            <a:pt x="230702" y="161925"/>
                                          </a:cubicBezTo>
                                          <a:lnTo>
                                            <a:pt x="221177" y="133350"/>
                                          </a:lnTo>
                                          <a:lnTo>
                                            <a:pt x="12592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9" name="Zaobljeni pravokutni oblačić 149"/>
                              <wps:cNvSpPr/>
                              <wps:spPr>
                                <a:xfrm>
                                  <a:off x="2514600" y="0"/>
                                  <a:ext cx="728980" cy="691515"/>
                                </a:xfrm>
                                <a:prstGeom prst="wedgeRoundRectCallout">
                                  <a:avLst>
                                    <a:gd name="adj1" fmla="val -70484"/>
                                    <a:gd name="adj2" fmla="val 22197"/>
                                    <a:gd name="adj3" fmla="val 16667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84129" w:rsidRPr="00684129" w:rsidRDefault="00684129" w:rsidP="0068412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684129">
                                      <w:rPr>
                                        <w:sz w:val="20"/>
                                      </w:rPr>
                                      <w:t>Neka ti je HAHA!!</w:t>
                                    </w:r>
                                  </w:p>
                                  <w:p w:rsidR="00684129" w:rsidRDefault="00684129" w:rsidP="00684129">
                                    <w:pPr>
                                      <w:jc w:val="center"/>
                                    </w:pPr>
                                    <w:r>
                                      <w:t>ha</w:t>
                                    </w:r>
                                  </w:p>
                                  <w:p w:rsidR="00684129" w:rsidRDefault="00684129" w:rsidP="0068412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81" o:spid="_x0000_s1050" style="position:absolute;margin-left:-116.6pt;margin-top:2.9pt;width:264pt;height:194.25pt;z-index:251719680" coordsize="33528,24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1HCQDwAAMpsAAA4AAABkcnMvZTJvRG9jLnhtbOxd2ZLbxhV9T1X+&#10;AcXHVEmDBkAQYHnkkqVI5SrZVklOOckbCIKLBQIMAIoj/0Ce/BH5F+e/cvr2ggaHHABjjRJFrYcR&#10;sdy+6O307bv1V1/f7HLnfVbV27K4nrDH7sTJirRcbov19eQvP754FE2cukmKZZKXRXY9+ZDVk6+f&#10;/PEPXx3388wrN2W+zCoHhRT1/Li/nmyaZj+/uqrTTbZL6sflPivwcFVWu6TBZbW+WlbJEaXv8ivP&#10;dcOrY1kt91WZZnWNu8/Fw8kTKn+1ytLmh9Wqzhonv57g2xr6W9HfBf979eSrZL6ukv1mm8rPSO7x&#10;FbtkW4CpLup50iTOodreKmq3TauyLlfN47TcXZWr1TbNqA6oDXNPavOyKg97qst6flzvdTOhaU/a&#10;6d7Fpt+/f1052yX6LmITp0h26KSX1WGfOPwGmue4X8/x1stq/3b/upI31uKK1/hmVe34/6iLc0MN&#10;+0E3bHbTOClu+v7Ui1y0f4pnXhCG8Wwqmj7doH9u0aWbP/dQXinGV/z79OfoC/3dqnbT09rhxn1r&#10;5+OfqsD5KjLfD1FfGl3jqthSjq6ijwbudCBuDKyiU5WYGmw2Y5EXMhrJsj8914sibzpx0HPTwIvx&#10;k2ql6h1EQYC2oJ5lgcumzB9W7anvB2pIsOnUm4oW1bVO5hnN31d1Q8Pr0GTV283y6CzyQ/UmwYid&#10;hUCAibPcYj6zKHb5P6ANH2I+/XyHofeI4SW6SvI1IGqRT3hlf9o2m7ebZI/R7lJ191XdPMsr530C&#10;pFjkSfqObif5fpOIm1QOrxs+Ub5Nv0v1ZXRlfPTQocnCk37DjYH91jfxLjRyMu8blB1CP/Bd0e+6&#10;d07rBvSuW4Cqfx9AUccQ7tUcetQUZjPVTt8n9W77c/bvf2VF6eSAUIfhIbUZUWikquc1QGsoTAV+&#10;xKYSpfzYxZiU3a0wjnf7y6zcOfzH9QQfkWcfXiRpJsbKe4zVdnzwFznnRb7dv9jmufotYRyD9gTE&#10;zyx2YoF4XqaHXVY0YsWrsjxpsNzWm+2+xmCeZ7tFhulQfbskSEvmDT7LaQQYN4TGTo0rJicCnyHq&#10;9wofdz0psDZPHDFBmlxW2vzuvOBfX5f5dqmqQkt01k6ZtUeNkB9235VLMWOIiSxNv06zxCgJQ4qX&#10;jgGlOot+NR/yjPPMizfZCgsUvl8w0AUJHkmaomUEZNWbZJmJ21Oa86IzNAWxpgJ5ySv0iS5bFsDF&#10;jrZOqmxRjHyfk4pJrokFgmg23Q8TxJqCOJdFo4l326KsqOlOCshRK8lZvK8aSTQNb6VFufyA2UHg&#10;zaFvn77YYmS+SurmdVJBkMFNCGfND/izysvj9aSUvybOpqx+OXefv4+hiacT5wjBCMP8H4ekwvjI&#10;vy0wsWMWBCi2oYtgOvNwUZlPFuaT4rB7VgJRsfri6+gnf7/J1c9VVe5+ggz3lHPFo6RIwft6kjaV&#10;unjW4BqPIAWm2dOn9BvS0z5pXhVv9ykvnLcqn5M/3vyUVHs5PRusUd+XCkySedKdn+JdTlmUTw9N&#10;udrS5G3bVbY3gI1LE58E4SAtixX8dZW8L98dmmL7DtgW8YHAPwFo2I9tbMYCDmOY5i2KYdBKkSpC&#10;n8kFezoD3pGQoIFdtKMBchVkaAtvCwtvd2GjhTcLb8Y2XGGuhCwtwMXn4S0eBW/YKTC+4wC8SYEN&#10;4NjCm4dtgcI3sUMQi+gFGc7CG214LLxZeCO5zkpv/Xq5C/DGJeEz0htuj5HeDHibssCHIGfhzW5O&#10;scCdbA/t5tRuTmlP+qk2p57WoHc2p7g9Bt7k7hPCWwz1rdCwtcKbsTeFLo6rba3wZlVvSlVHYj4Z&#10;BbT2zKrerOrt8Sjr5yXhzTsvvHmj0M0Q3iy8WcsCt1pYy4KwPQhLhLUscIuNaVloLamfTJDzFdT9&#10;PSkX+c9ZsYXFxLA3eGTCH2xvaEW6qRtwX4HuhlWq67jrR+hOYervkenKQ7F802N0MOyHtzZGzc1t&#10;SyScMYQsCYPiYcddTsjODwcELWLq7RVZCTsMrPVTW0utCGatnwCGW74LH0UEC/pwKRgljPlwV8L0&#10;Js+lM8AUw78DTzkuRbNQ+ErdYQa1sDSvrVOGdcqQHhpfjlMGNyYKtf4lcYkkmsHikglLcDI7VfBb&#10;WGo13aeimPUVs75i1ldMuOt72hv2EiyN84htd3GMwcXvdBtnauYDN44ffhcnFCemP2nMvTrF7tLc&#10;xam7QAe7idMtcM4L1bqwmtpy68J64oD+UTZx2oX1EiyNc2Y1NOoWl6xrPantuq4P1vf08/Y9/fQK&#10;cF97Mrw6wL0el2M8GIRGiYXB7Laum3xPpVIpgMh0K6btJIIoqdLLvvUDQmLOGpeW71TgyPlYl7M2&#10;85ZopJDQEt5jIjY36lNXNsbly4hx8bWhXUy+cQZ2FnjRTAa3sMiP/NN9Cou9wFV6XRkJc6cPkZ2C&#10;dgpSzNn/hkZTBrNzWzDF3avYCT6kO8HdQm84MjpfTRluEzlxLI79mIUyLoyFmGVi7eoPFb5AqE0p&#10;7frODd+XI/R9bZaW+Qdwg9bl/vwDMnw9iuOYxWJ5U+HrbbDISX3DiMV4VwSun63vI8ZCHnPctlWb&#10;l2DmhnEAJOPWIwU5JsycVvpTRA/62n52Jj4aD8cIOR7aUQbZnLQbhXwqEUcETJsVvxU/aIOk24Bi&#10;G0V4p3rqHgKktcd9cfY4X9vjOn7ouD0G4PyQQZ18MYpQxVBzfEdWlN5UEDaM0IYRct8oi28iPYQN&#10;I7x3GKGv0wF18U0mBborCYSQgz3mI7QmEl6QUg42ZNlwGoQwHgIs27gbmSdCiLOeLxVbWoS/JdRZ&#10;uLNwZ+GuzYZj4e7+cKf9GLpwN8B74TLcCcHuXL46H8lx+MaWNu4W6SgrmfVvt/7tNrvXg+cv9LVr&#10;RBfpRjpEQOfGXVK54tFz41CpaVV6L2EhEQAXItWXMJBYUQ57M5u+MFvZAB4bwPNQATz++fxeuD1G&#10;M4dcwCp9oQU4m59V5H496+jS9QMb6bfSJbamh8/biYxH3zx8Bmqe+PbOUCC8MAbqVK5CyHLncn0h&#10;az73w6e9KratMuf8HaLc+BjFar3QKZxd9xvuOYMKgEVHWOrfIHJHLi5afCR3fXyATQpNDXpiULD2&#10;zi/O3hlob9ULHvV4YQzoMFgzXUhqAJ1wFsYubT9bUwB8XvghD8MVZP890LHuFCfoYGUaysFpc86f&#10;O03oQuIr7sV2Jmspbo8BFc+L+IE3l7VSiHTmz7naPYCXvJYz7pmWuSOe1F0pxnPDe0oxFlAsoFj/&#10;haHHk10CFO3H21FzB+OSSqkDiEjNDYlEBf5qNbchpuBAMX6khdi4WEDBcStKECAbvT0Vx56K8zmf&#10;ihNov/ZLG6CRvu2GBQ2+naGQRYwdEMUYyR0QVDACej6q2qV72MC5jHU8qYGWYtTr99HMWJnGyjRW&#10;pvm9Mg0UIncrfsd5n5vSjYUgPUFP8c2qgW2+J5vvSeR7CrRb+CUpaICDON8PSI9w5SfEbU/iKF7s&#10;nwwhCGcc8/gY4Sc5Cx8gbW9Xa3N/25OVcDSAnkv6ZE3bn7dpuw0l/lQJwgPDUbGsm7I6/PYrDlpm&#10;uD9GJyzUwQiz5ocqd8DFm/kuP26eg4sHdfAtbXB6EActc0RSx7Ym8/VSHga+XkppLC2Lot422V/B&#10;a7XLceLtn64cuEfG3sw5OpINsb5F8jeTxHU2TvshnNMpA3ztWAYmST8DqOE1g8DF0Ti9FTAp6KTD&#10;3kpAM6d5eGwAC5OAkbd8Lw9s1jUP9MO0vx4mBXMDJB7oZQJxXDMJ4tmA3jYpxNLXywQLrmbicatp&#10;b4+YFMKO2ssE0Q+aie+Gs/5xa1LAkIsEsr1MMJ81k4GzwyQRyQB6ucCm3HLxp8GABjNJxPzr5cLM&#10;eYt8Fu6AJuvQQJWMc6f6+ZjT10P/D+Fj0iCDApQ4/XzMaexhMA9oNmbSDBxozJzLXhhFA6Z/h2bg&#10;/GfmdPbQPUP4mDRD62PO6KH9Y9IwknD7+6czqYctLcyk6Q4BbGn1MpZssJ7R6pTeFHJpwy94uKx5&#10;eha++O3L2sEhMuY6hzVTXWINAzmKBBV/u4cYo9MkVnl/hhFjyJnEZB4ezBljzyQmU9BgYgwOk5iU&#10;vYOJ0eMmsbISDaszutEkpg3WYM4ic4zuKopnG0wM+DU5k+A1mFg492jO5H49mJhjpcka16PG2Okg&#10;GzfKOLJ1uI8bZxywOuTjRhrHrg75uLHGTgYbrkc13clwA4oY5KIDJUrw+GsHdr584jTXk2biVNeT&#10;auIsricLTgPcSBoOLuqnc4SgLYXujZa5+dNd+T77saT3Go40QjygZlAd376SFz2vqhfSw2KbfpP9&#10;Yr7uzeJQDOswjmdyR7AnphGycYhhhwVdnD6EKtAjEoXpc8zDvLvld68EnRe5ruhNJIQLqR9VkY9i&#10;dX44QxYnuMKJFiN2XCombmK1Ux3Qqc45dsz3uJ8eBg9D+jmRuUrxa6uADLY8dsvgRxKyoCPJdzDD&#10;aQjBRxCyGY9oNQsN40hgAHJbxhHNAf0xXFqWH8pT6Q1mGPi+YqhtYqpQuCnHstCpGzPpUSg7gkvO&#10;gqEw2eND+Vjub9JwJnsQolcQE45ohsgBKAuNfR0CJxiSFE0MhXQ8uIZotZko1HP9eNphGEdBKLCF&#10;RcEMFkmjuY0pI9NmDa6iDwLRU54XYp/cKdb3PNni2HmdjBtG8rWopbmB7m9Wz5+5skM8/FNbc9F2&#10;DElxFM8Q7ufdDyJhW7Ysl6EHtyz8N6BiFIMAecUAA0bzIVUF9nzy4WlnCsFOUXIXsqFtK0RPQRm5&#10;EKs7PAN8khxAMy+KCGn14CIhXFCOG7LeFKgjFgHoPBBq3uGJ5nMlRujAc82TBHLBUz8cNE3Qg5GC&#10;Hk2piw18oI8oNkCNu41AwnlfPRWky9lMGyFBIzTEoj/UW+p/OZxIXKa3VcepF9K8rDNBy9cqwgS9&#10;aFHFWw1Q19lPGcOFrnOxVgJG563+iAWrNbZa4/9ju7ipNTZ/f6JAKSxql+3lDk6dTH77dfvbP6FT&#10;Hhcc6iFOSjkaSxFSeQQCx+MIUiRXKvO1VEvfFzwCj9lynb1R0QvPkjwvDw1tuknjzEVirQZOlj8D&#10;uYV2CynonUcQTSIpBJgvAWrbl7B2QSqilc58R+theEEshO+iXNMkW4CfyhLOv6EDa2enbHgr8uqh&#10;j7u00V5zbVUT8alnc6orL0yxzGkK3qsy3bkg3m3vb+ZvbhY3ZCDW/vqLkh8xK3LjYDrU+9S6Pz6M&#10;+yPh6nG9J+FlXSX7zTZ9njSJeY3fx/0888pNmS+z6sl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hPcuDhAAAACgEAAA8AAABkcnMvZG93bnJldi54bWxMj01Lw0AQhu+C/2EZwVu7&#10;+WjFxmxKKeqpCG0F8bbNTpPQ7GzIbpP03zue9DbDPLzzvPl6sq0YsPeNIwXxPAKBVDrTUKXg8/g2&#10;ewbhgyajW0eo4IYe1sX9Xa4z40ba43AIleAQ8plWUIfQZVL6skar/dx1SHw7u97qwGtfSdPrkcNt&#10;K5MoepJWN8Qfat3htsbycrhaBe+jHjdp/DrsLuft7fu4/PjaxajU48O0eQERcAp/MPzqszoU7HRy&#10;VzJetApmSZomzCpYcgUGktWCh5OCdLVIQRa5/F+h+AEAAP//AwBQSwMECgAAAAAAAAAhALQ43Cep&#10;CgAAqQoAABUAAABkcnMvbWVkaWEvaW1hZ2UxLmpwZWf/2P/gABBKRklGAAEBAQBLAEsAAP/jAw5N&#10;U08gUGFsZXR0ZSDgwpLjzajkyZ3m0rHn0arpzqHp17fq1a/r0qPr063r17Hs2Lfs2rnt3b7u1qvu&#10;2rju3Ljv2a/v3bnv38Dx3bXx377x4sDx48by37jy4cD047705MX058r158T26sv47tDbuYXdwpfd&#10;xqDev4zeyafgyKDhxprhzKviyqbizKXizq3jyZ3kw4nkxpjkzqfkzqvk0LDlyp/lzKDlzqPlz6zl&#10;0Kvl0rHl07PmxozmyZTm0avm07Lnyp3nzaTnz6jn0Knn063ozJ/ozZjozqTo0KTo0Kro0aro0rDo&#10;06no1LDo1LTo1bHo1rXo1rjo17fpyZLpzqDpz6fp1LPp1a7p1bHp17Hp2rnq0J/q0KXq0avq0qXq&#10;0qvq06Xq067q1Kzq1anq1bLq1rbq17bq2LLq2Lfrzpbr06zr1LLr17Lr17fr2bbr2bnr2rjr2rnr&#10;2rvr3L/s0qbs1Kvs1ars1a7s1bHs1rXs163s17Ls2K/s2bLs2rbs2rvs27fs3Lvs3b/t0Z3t1Kbt&#10;1a/t2Lft27zt3Ljt3Lrt3L7u05/u1qru1q7u16vu17Du2a/u2bLu2bbu2rbu2rru27fu3LTu3Lvu&#10;3L7u3bfu3bvu3sHu377u38Lu4MLv1qDv1qfv2arv2bHv2rLv2rfv3LTv3L7v3bfv3b7v3rjv3rvv&#10;37rv373v38Hv4MHw2q7w27jw3LXw3Ljw3b3w3r7w4L3w4MDw4sDw4sbx3LLx3rrx37jx37rx373x&#10;38Dx38Hx4Lrx4L7x4cDx4cPx4sXx473x48Dx48Lx5Mbx5Mfy2qjy3K3y3Lny3bXy373y4r3y4sHy&#10;4sXy48Ly5Mfy5cby5svz37Lz37bz4Ljz4Lrz4L7z4cLz4sHz48Tz5Mfz5cTz5cfz5sbz5sjz6Mv0&#10;4rj04r7048H05L305MH05sL058T058v06s7148T15cb15sj16cj16cv16s717ND25sD25sX258L2&#10;58n26Mb26Mr27Mz27tH36cX36cn36s347Mr47ND57tD58NP689f/2wBDAAsICAoIBwsKCQoNDAsN&#10;ERwSEQ8PESIZGhQcKSQrKigkJyctMkA3LTA9MCcnOEw5PUNFSElIKzZPVU5GVEBHSEX/2wBDAQwN&#10;DREPESESEiFFLicuRUVFRUVFRUVFRUVFRUVFRUVFRUVFRUVFRUVFRUVFRUVFRUVFRUVFRUVFRUVF&#10;RUVFRUX/wAARCACAAIADASIAAhEBAxEB/8QAGQAAAwEBAQAAAAAAAAAAAAAAAQIDAAQH/8QAMBAB&#10;AAICAQMDAwQABQUAAAAAAQIRACExEkFRAyJhcYGhEzKRsRQjwdHhQ1Jy8PH/xAAXAQEBAQEAAAAA&#10;AAAAAAAAAAAAAQIE/8QAGBEBAQEBAQAAAAAAAAAAAAAAABEBMUH/2gAMAwEAAhEDEQA/APQl937q&#10;7GOmqN+TjEZEKXt8YI+t1PSHHYzgdJlVtv4pw/4cJWyObrxg9wkq+2OSUtoPnCJsQrp3b3w9Et9u&#10;63gmyUkUjhZgu36Hcy0Skxi8l5ri3q5PBlJ2yrSfBm/Sjvv58YqueS8a354xwryZaPpken/XFk95&#10;VS8mEDn3HnNyavAyK5u/nMKOvdvjxkViKvUm/wCjK+7qr0zT5wdZw+1POGPqVFQV8PLlRokUvk/v&#10;AOy+eMMvU93Df1wMTVSr47YGLkFlr3wESEON1jzvmqeDFWqgy33xowdLa68uDrGaDf34zEZSANed&#10;YKVemPbpPbSZAeraAtcoYJLzGt9q7Y1EL9MNBdrv75Nkxq9N3l3VxiS2Q0n5wrEd6L584Gl3KXis&#10;WTsjKdrt4/GZVukZl3ZsvLaDe4njEjLnRfx4xpSp6jxeVG12+mKRqVsf43hDg7vxoMrCHSqKP95Y&#10;iUoxYnY8VeFD1G+R+2W6bRbTyuKwGkarJCueW5K+2VV+Oc3pqNhv/tXf3ysvRJVT9qwxjH9Taia1&#10;3yRaaJK49TRzeEh1WRe3GCSWS739cqPt9xus2yl0N1LWswBJB5dD2x5NJ0ir4LzJGEea+ckKn0WK&#10;v3xK6uoCm9jxePKUZRtvpMS6v3G9B/7zjcXCEGCAxHmnespZ1dU4xq6NYpFnu6L5O+PL0p1rjyGS&#10;Ran6b/ljfSt8Zun2vU/nN0rI6r6Tsd3Fj6c5f9OjipSvGYK+m+LfrlIxebyUfTBs88+capPP96yo&#10;ea0eV7YsVZVI/jGEC7bxGQuuoeByBtgvnAWR/chhHqnRWtfTCS2lSa85QR6rCWzx+MV9Rjz0/Rec&#10;EfThDZFO2aSBwUGgMBX1ZSmdFve+MoKNUNd/GH04+0vlfOGM4dKBd8ZcQBKtiCfjMIyS3gxR3vVY&#10;b381/OUMwCPPHjJMIyLtHH6WQN0YL27+N98g3pwra3mWMSjanbGXpK6urzWsnOl6Xgd13wGvfueT&#10;QZk6k+MnOSp4jzh6mhi9X2yapn3PSVtreDfUsrPh4w+mNkqKObw8qC9xMgUslfV0v4rHk0C/xeET&#10;pOoDWI+mLb1SOw5YDcXcro3T/eBWR1S1V4UYKfnB0spAth2N39cDQmWEeF3Rj7lF3RmWktI32vDW&#10;+O38YCnpePUa43mkVJ4TiqzEpVd13p8YhfUvBRWWisZElaCtc6yM5klL9p2MZELWr8NYgF+yPT2r&#10;xgGL1UjRmmvBRd2rvBFDerHJep6sRDpR4+KyUhtdP4DHCuZe5yc4pUx0cf75X04shqIFUV2wKh1N&#10;HHzg9Z6OI6N3dZl6TmvphtlXYfPfKid9RRSPbxhV7u8OrlKJR5/2xumUq2HfeRQ6kXq2f1jE4g1G&#10;XzRiytKtGuzxjkyJHpHp7+cBmHDfTWK6j7UPrwZmd3v7eMlNbb7DeNMGVMSy0WsyVH47Yo9UOke2&#10;7w3Qx9QP+MBU6wJb3dXk7I/G8Y6r51gY6AlY+N05FaV31P2rElU4o8OuPzj+6MW7XjFYpfueLo5w&#10;BBoavdWefpnTC+kBb8pkQtvRXF7ykG6539smGmuyr3xdY2mrbfnnCaiyq3sXgqTJII/OaQsYy6ko&#10;PnnGPTlepSvveH9JLGRbvAE39sk/8sg1+2+6YGWqE81iJu8EXqtr65aM2RdkS/5+ua7Rjqu/x9Ma&#10;rTq7b8ViM/c2UDRrJxWlLoqpNVy4Z/sb3/rh/UQkBT21gGMtUV3HKFjHRwV86x2IWOrwHaintrjN&#10;L1AG9XrAGzTu94fSoBop4/8AmDqvR87O2MyT9zV6owhfVkErU8VgvXy9sEqVb2686xROS/p3zPqr&#10;wtSMuORyvVWoeO2c8JLFrXYvvlOumMQ3xZlQeuRQ1T45/wCcBMAG/vt/nBrrk7o1vDQgkhHAlJsD&#10;q+aTE3GyMi6unG6G9a+XeOemFX7vlxFSgygJJiVor9ubplKXxlJQgFdNJocLIj+0++IVOQnupU3H&#10;AO2Rdd/GM3E4HzXbCkZdtHxvAWCs++trzhn7ge2Bat5e+LqrftlFBjr+cSc6WI1f5wAovzidCm3n&#10;GhiciJRvl75odh8tBlPThEPnt8YGI62ZIBL1Ok12yvpep+pESWk8ZLoJr1lnYxvSiRojYPbsYFZR&#10;uKO7cSTyRu+9d8Zk27DeJUt26vffeVH/2VBLAQItABQABgAIAAAAIQCKFT+YDAEAABUCAAATAAAA&#10;AAAAAAAAAAAAAAAAAABbQ29udGVudF9UeXBlc10ueG1sUEsBAi0AFAAGAAgAAAAhADj9If/WAAAA&#10;lAEAAAsAAAAAAAAAAAAAAAAAPQEAAF9yZWxzLy5yZWxzUEsBAi0AFAAGAAgAAAAhAIx/1HCQDwAA&#10;MpsAAA4AAAAAAAAAAAAAAAAAPAIAAGRycy9lMm9Eb2MueG1sUEsBAi0AFAAGAAgAAAAhAFhgsxu6&#10;AAAAIgEAABkAAAAAAAAAAAAAAAAA+BEAAGRycy9fcmVscy9lMm9Eb2MueG1sLnJlbHNQSwECLQAU&#10;AAYACAAAACEAKE9y4OEAAAAKAQAADwAAAAAAAAAAAAAAAADpEgAAZHJzL2Rvd25yZXYueG1sUEsB&#10;Ai0ACgAAAAAAAAAhALQ43CepCgAAqQoAABUAAAAAAAAAAAAAAAAA9xMAAGRycy9tZWRpYS9pbWFn&#10;ZTEuanBlZ1BLBQYAAAAABgAGAH0BAADTHgAAAAA=&#10;">
                      <v:group id="Grupa 151" o:spid="_x0000_s1051" style="position:absolute;top:3333;width:33528;height:21336" coordsize="33528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group id="Grupa 130" o:spid="_x0000_s1052" style="position:absolute;left:20288;top:5429;width:4845;height:14015;rotation:-4239894fd" coordsize="5334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O48sYAAADcAAAADwAAAGRycy9kb3ducmV2LnhtbESPzWrDMBCE74W+g9hC&#10;L6WR+0MpbpQQGgqF5lAnfoDF2lhOrJUjKY779t1DobddZnbm2/ly8r0aKaYusIGHWQGKuAm249ZA&#10;vfu4fwWVMrLFPjAZ+KEEy8X11RxLGy5c0bjNrZIQTiUacDkPpdapceQxzcJALNo+RI9Z1thqG/Ei&#10;4b7Xj0Xxoj12LA0OB3p31By3Z29gvPvefT0PblPV1eEYNyeu1xUbc3szrd5AZZryv/nv+tMK/pPg&#10;yzMygV7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07jyxgAAANwA&#10;AAAPAAAAAAAAAAAAAAAAAKoCAABkcnMvZG93bnJldi54bWxQSwUGAAAAAAQABAD6AAAAnQMAAAAA&#10;">
                          <v:group id="Grupa 116" o:spid="_x0000_s1053" style="position:absolute;width:5334;height:15525" coordsize="5334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<v:shape id="Nasmiješeno lice 117" o:spid="_x0000_s1054" type="#_x0000_t96" style="position:absolute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uiMEA&#10;AADcAAAADwAAAGRycy9kb3ducmV2LnhtbERPS2sCMRC+F/wPYYTealYPq6xG8VFB6akqeB0242Zx&#10;MwmbqKu/vikUepuP7zmzRWcbcac21I4VDAcZCOLS6ZorBafj9mMCIkRkjY1jUvCkAIt5722GhXYP&#10;/qb7IVYihXAoUIGJ0RdShtKQxTBwnjhxF9dajAm2ldQtPlK4beQoy3JpsebUYNDT2lB5Pdysgnx1&#10;ps+N9vvddpx/vSbSm3jZK/Xe75ZTEJG6+C/+c+90mj8cw+8z6QI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GbojBAAAA3AAAAA8AAAAAAAAAAAAAAAAAmAIAAGRycy9kb3du&#10;cmV2LnhtbFBLBQYAAAAABAAEAPUAAACGAwAAAAA=&#10;" strokecolor="#1c1a10 [334]" strokeweight="2pt">
                              <v:fill r:id="rId10" o:title="" recolor="t" rotate="t" type="tile"/>
                            </v:shape>
                            <v:rect id="Pravokutnik 118" o:spid="_x0000_s1055" style="position:absolute;left:1714;top:3905;width:85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accA&#10;AADcAAAADwAAAGRycy9kb3ducmV2LnhtbESPQWvCQBCF7wX/wzKF3urGHopNXcWKQqGXGkXobcxO&#10;ssHsbMhuY+yv7xwKvc3w3rz3zWI1+lYN1McmsIHZNANFXAbbcG3geNg9zkHFhGyxDUwGbhRhtZzc&#10;LTC34cp7GopUKwnhmKMBl1KXax1LRx7jNHTEolWh95hk7Wtte7xKuG/1U5Y9a48NS4PDjjaOykvx&#10;7Q102/nnyxvvqv3HuhrOhbt9nX42xjzcj+tXUInG9G/+u363gj8T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B2nHAAAA3AAAAA8AAAAAAAAAAAAAAAAAmAIAAGRy&#10;cy9kb3ducmV2LnhtbFBLBQYAAAAABAAEAPUAAACMAwAAAAA=&#10;" strokecolor="#1c1a10 [334]" strokeweight="2pt">
                              <v:fill r:id="rId10" o:title="" recolor="t" rotate="t" type="tile"/>
                            </v:rect>
                            <v:rect id="Pravokutnik 119" o:spid="_x0000_s1056" style="position:absolute;left:2571;top:4381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i8sMA&#10;AADcAAAADwAAAGRycy9kb3ducmV2LnhtbERPTWvCQBC9F/wPyxR6qxt7EI2uYkVB6EWjCN6m2Uk2&#10;NDsbstsY/fWuUOhtHu9z5sve1qKj1leOFYyGCQji3OmKSwWn4/Z9AsIHZI21Y1JwIw/LxeBljql2&#10;Vz5Ql4VSxBD2KSowITSplD43ZNEPXUMcucK1FkOEbSl1i9cYbmv5kSRjabHi2GCwobWh/Cf7tQqa&#10;zWQ//eRtcfhaFd13Zm6X832t1Ntrv5qBCNSHf/Gfe6fj/NEUns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i8sMAAADcAAAADwAAAAAAAAAAAAAAAACYAgAAZHJzL2Rv&#10;d25yZXYueG1sUEsFBgAAAAAEAAQA9QAAAIgDAAAAAA==&#10;" strokecolor="#1c1a10 [334]" strokeweight="2pt">
                              <v:fill r:id="rId10" o:title="" recolor="t" rotate="t" type="tile"/>
                            </v:rect>
                            <v:rect id="Pravokutnik 120" o:spid="_x0000_s1057" style="position:absolute;left:2571;top:5143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B0scA&#10;AADcAAAADwAAAGRycy9kb3ducmV2LnhtbESPQWvCQBCF74X+h2UKvdVNPRQbXcVKhUIvNYrgbcxO&#10;ssHsbMhuY+yv7xwKvc3w3rz3zWI1+lYN1McmsIHnSQaKuAy24drAYb99moGKCdliG5gM3CjCanl/&#10;t8DchivvaChSrSSEY44GXEpdrnUsHXmMk9ARi1aF3mOSta+17fEq4b7V0yx70R4blgaHHW0clZfi&#10;2xvo3mdfr2+8rXaf62o4F+52Ov5sjHl8GNdzUInG9G/+u/6w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wdLHAAAA3AAAAA8AAAAAAAAAAAAAAAAAmAIAAGRy&#10;cy9kb3ducmV2LnhtbFBLBQYAAAAABAAEAPUAAACMAwAAAAA=&#10;" strokecolor="#1c1a10 [334]" strokeweight="2pt">
                              <v:fill r:id="rId10" o:title="" recolor="t" rotate="t" type="tile"/>
                            </v:rect>
                            <v:rect id="Pravokutnik 121" o:spid="_x0000_s1058" style="position:absolute;left:857;top:9620;width: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kScMA&#10;AADcAAAADwAAAGRycy9kb3ducmV2LnhtbERPTWvCQBC9F/wPywi96UYPRVNXUVEQeqlRhN7G7CQb&#10;zM6G7Bpjf323UOhtHu9zFqve1qKj1leOFUzGCQji3OmKSwXn0340A+EDssbaMSl4kofVcvCywFS7&#10;Bx+py0IpYgj7FBWYEJpUSp8bsujHriGOXOFaiyHCtpS6xUcMt7WcJsmbtFhxbDDY0NZQfsvuVkGz&#10;m33ON7wvjh/rortm5vl1+d4q9Trs1+8gAvXhX/znPug4fzqB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kScMAAADcAAAADwAAAAAAAAAAAAAAAACYAgAAZHJzL2Rv&#10;d25yZXYueG1sUEsFBgAAAAAEAAQA9QAAAIgDAAAAAA==&#10;" strokecolor="#1c1a10 [334]" strokeweight="2pt">
                              <v:fill r:id="rId10" o:title="" recolor="t" rotate="t" type="tile"/>
                            </v:rect>
                            <v:rect id="Pravokutnik 122" o:spid="_x0000_s1059" style="position:absolute;left:2571;top:9620;width:8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6PsQA&#10;AADcAAAADwAAAGRycy9kb3ducmV2LnhtbERPTWvCQBC9F/oflhF6qxtzKDa6ikoFoZcapdDbmJ1k&#10;g9nZkF1j7K/vCkJv83ifM18OthE9db52rGAyTkAQF07XXCk4HravUxA+IGtsHJOCG3lYLp6f5php&#10;d+U99XmoRAxhn6ECE0KbSekLQxb92LXEkStdZzFE2FVSd3iN4baRaZK8SYs1xwaDLW0MFef8YhW0&#10;H9Ov9zVvy/3nquxPubn9fP9ulHoZDasZiEBD+Bc/3Dsd56c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+j7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</v:group>
                          <v:roundrect id="Zaobljeni pravokutnik 123" o:spid="_x0000_s1060" style="position:absolute;left:857;top:5048;width:2572;height:6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97cQA&#10;AADcAAAADwAAAGRycy9kb3ducmV2LnhtbERPTWvCQBC9F/oflil4qxuV1pK6ihQERZCqPXgcs9Ns&#10;THY2za4x9dd3hYK3ebzPmcw6W4mWGl84VjDoJyCIM6cLzhV87RfPbyB8QNZYOSYFv+RhNn18mGCq&#10;3YW31O5CLmII+xQVmBDqVEqfGbLo+64mjty3ayyGCJtc6gYvMdxWcpgkr9JiwbHBYE0fhrJyd7YK&#10;jlfarn+K8nOuN+3LejU+HUqzV6r31M3fQQTqwl38717qOH84gtsz8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ve3EAAAA3AAAAA8AAAAAAAAAAAAAAAAAmAIAAGRycy9k&#10;b3ducmV2LnhtbFBLBQYAAAAABAAEAPUAAACJAwAAAAA=&#10;" fillcolor="#548dd4 [1951]" strokecolor="#1c1a10 [334]" strokeweight="2pt"/>
                          <v:roundrect id="Zaobljeni pravokutnik 124" o:spid="_x0000_s1061" style="position:absolute;left:3429;top:5048;width:952;height: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lmcQA&#10;AADcAAAADwAAAGRycy9kb3ducmV2LnhtbERPTWvCQBC9F/oflil4qxvF1pK6ihQERZCqPXgcs9Ns&#10;THY2za4x9dd3hYK3ebzPmcw6W4mWGl84VjDoJyCIM6cLzhV87RfPbyB8QNZYOSYFv+RhNn18mGCq&#10;3YW31O5CLmII+xQVmBDqVEqfGbLo+64mjty3ayyGCJtc6gYvMdxWcpgkr9JiwbHBYE0fhrJyd7YK&#10;jlfarn+K8nOuN+3LejU+HUqzV6r31M3fQQTqwl38717qOH84gtsz8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JZnEAAAA3AAAAA8AAAAAAAAAAAAAAAAAmAIAAGRycy9k&#10;b3ducmV2LnhtbFBLBQYAAAAABAAEAPUAAACJAwAAAAA=&#10;" fillcolor="#548dd4 [1951]" strokecolor="#1c1a10 [334]" strokeweight="2pt"/>
                          <v:roundrect id="Zaobljeni pravokutnik 125" o:spid="_x0000_s1062" style="position:absolute;left:3429;top:5905;width:952;height: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AAsQA&#10;AADcAAAADwAAAGRycy9kb3ducmV2LnhtbERPS2vCQBC+C/0Pywi96UbBtkRXkUJBEYqvg8cxO2Zj&#10;srNpdhvT/vquIPQ2H99zZovOVqKlxheOFYyGCQjizOmCcwXHw8fgDYQPyBorx6Tghzws5k+9Gaba&#10;3XhH7T7kIoawT1GBCaFOpfSZIYt+6GriyF1cYzFE2ORSN3iL4baS4yR5kRYLjg0Ga3o3lJX7b6vg&#10;/Eu7zVdRbpf6s51s1q/XU2kOSj33u+UURKAu/Isf7pWO88cTu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gALEAAAA3AAAAA8AAAAAAAAAAAAAAAAAmAIAAGRycy9k&#10;b3ducmV2LnhtbFBLBQYAAAAABAAEAPUAAACJAwAAAAA=&#10;" fillcolor="#548dd4 [1951]" strokecolor="#1c1a10 [334]" strokeweight="2pt"/>
                          <v:roundrect id="Zaobljeni pravokutnik 127" o:spid="_x0000_s1063" style="position:absolute;left:857;top:11144;width:857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E8cQA&#10;AADcAAAADwAAAGRycy9kb3ducmV2LnhtbERPTWvCQBC9C/6HZQQv0mwqpUp0FVNqyaGX2kCvY3ZM&#10;gtnZNLsm6b/vFgre5vE+Z7sfTSN66lxtWcFjFIMgLqyuuVSQfx4f1iCcR9bYWCYFP+Rgv5tOtpho&#10;O/AH9SdfihDCLkEFlfdtIqUrKjLoItsSB+5iO4M+wK6UusMhhJtGLuP4WRqsOTRU2NJLRcX1dDMK&#10;Vvkh/X69pWfKnt7SLz+sF2Z8V2o+Gw8bEJ5Gfxf/uzMd5i9X8PdMu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xPHEAAAA3AAAAA8AAAAAAAAAAAAAAAAAmAIAAGRycy9k&#10;b3ducmV2LnhtbFBLBQYAAAAABAAEAPUAAACJAwAAAAA=&#10;" fillcolor="#0d0d0d [3069]" strokecolor="#1c1a10 [334]" strokeweight="2pt"/>
                          <v:roundrect id="Zaobljeni pravokutnik 128" o:spid="_x0000_s1064" style="position:absolute;left:2571;top:11144;width:858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g8YA&#10;AADcAAAADwAAAGRycy9kb3ducmV2LnhtbESPQWvCQBCF70L/wzKFXqRulKKSuoopbfHgxSj0Os1O&#10;k9DsbMyuJv33nYPgbYb35r1vVpvBNepKXag9G5hOElDEhbc1lwZOx4/nJagQkS02nsnAHwXYrB9G&#10;K0yt7/lA1zyWSkI4pGigirFNtQ5FRQ7DxLfEov34zmGUtSu17bCXcNfoWZLMtcOapaHClt4qKn7z&#10;izOwOG2z8/sl+6bdy2f2Ffvl2A17Y54eh+0rqEhDvJtv1zsr+DOhlW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VQg8YAAADcAAAADwAAAAAAAAAAAAAAAACYAgAAZHJz&#10;L2Rvd25yZXYueG1sUEsFBgAAAAAEAAQA9QAAAIsDAAAAAA==&#10;" fillcolor="#0d0d0d [3069]" strokecolor="#1c1a10 [334]" strokeweight="2pt"/>
                        </v:group>
                        <v:shape id="Luk 131" o:spid="_x0000_s1065" style="position:absolute;top:16478;width:27622;height:4858;visibility:visible;mso-wrap-style:square;v-text-anchor:middle" coordsize="2762250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PcMA&#10;AADcAAAADwAAAGRycy9kb3ducmV2LnhtbERPTWvCQBC9C/0PyxR6040tkRpdRaSBHm1qD70N2TGJ&#10;ZmeX7NYk/vpuoeBtHu9z1tvBtOJKnW8sK5jPEhDEpdUNVwqOn/n0FYQPyBpby6RgJA/bzcNkjZm2&#10;PX/QtQiViCHsM1RQh+AyKX1Zk0E/s444cifbGQwRdpXUHfYx3LTyOUkW0mDDsaFGR/uaykvxYxSE&#10;87J0x+WbSW9fqcPvJPfjIVfq6XHYrUAEGsJd/O9+13H+yx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1PcMAAADcAAAADwAAAAAAAAAAAAAAAACYAgAAZHJzL2Rv&#10;d25yZXYueG1sUEsFBgAAAAAEAAQA9QAAAIgDAAAAAA==&#10;" path="m1381125,nsc2143899,,2762250,108745,2762250,242888r-1381125,l1381125,xem1381125,nfc2143899,,2762250,108745,2762250,242888e" filled="f" strokecolor="black [3040]">
                          <v:path arrowok="t" o:connecttype="custom" o:connectlocs="1381125,0;2762250,242888" o:connectangles="0,0"/>
                        </v:shape>
                        <v:shape id="Luk 132" o:spid="_x0000_s1066" style="position:absolute;left:14287;top:18383;width:19241;height:1714;visibility:visible;mso-wrap-style:square;v-text-anchor:middle" coordsize="192405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fUMEA&#10;AADcAAAADwAAAGRycy9kb3ducmV2LnhtbERPS2vCQBC+C/0PyxS8mU2jtDF1ldYH9Gpaeh6yY5I2&#10;O7tkVxP/vVsoeJuP7zmrzWg6caHet5YVPCUpCOLK6pZrBV+fh1kOwgdkjZ1lUnAlD5v1w2SFhbYD&#10;H+lShlrEEPYFKmhCcIWUvmrIoE+sI47cyfYGQ4R9LXWPQww3nczS9FkabDk2NOho21D1W56NAvLl&#10;y/E7f6/dMi0XP7vO7AebKTV9HN9eQQQaw1387/7Qcf48g79n4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X1DBAAAA3AAAAA8AAAAAAAAAAAAAAAAAmAIAAGRycy9kb3du&#10;cmV2LnhtbFBLBQYAAAAABAAEAPUAAACGAwAAAAA=&#10;" path="m962025,nsc1493337,,1924050,38380,1924050,85725r-962025,l962025,xem962025,nfc1493337,,1924050,38380,1924050,85725e" filled="f" strokecolor="black [3040]">
                          <v:path arrowok="t" o:connecttype="custom" o:connectlocs="962025,0;1924050,85725" o:connectangles="0,0"/>
                        </v:shape>
                        <v:group id="Grupa 150" o:spid="_x0000_s1067" style="position:absolute;left:18383;width:9391;height:16287" coordsize="9391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group id="Grupa 133" o:spid="_x0000_s1068" style="position:absolute;left:2571;width:6820;height:16287;rotation:-2840778fd" coordorigin="-116" coordsize="7069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oncEAAADcAAAADwAAAGRycy9kb3ducmV2LnhtbERP24rCMBB9X/Afwiz4&#10;tiZrUaQaRYSFXXwQLx8wNGNbbCaliWnXrzfCwr7N4VxntRlsIyJ1vnas4XOiQBAXztRcaricvz4W&#10;IHxANtg4Jg2/5GGzHr2tMDeu5yPFUyhFCmGfo4YqhDaX0hcVWfQT1xIn7uo6iyHBrpSmwz6F20ZO&#10;lZpLizWnhgpb2lVU3E53q2EfcdYfH1sVVFb+zA91jLvpQevx+7Bdggg0hH/xn/vbpPlZBq9n0gVy&#10;/QQ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KroncEAAADcAAAADwAA&#10;AAAAAAAAAAAAAACqAgAAZHJzL2Rvd25yZXYueG1sUEsFBgAAAAAEAAQA+gAAAJgDAAAAAA==&#10;">
                            <v:shape id="Nasmiješeno lice 134" o:spid="_x0000_s1069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sn8IA&#10;AADcAAAADwAAAGRycy9kb3ducmV2LnhtbERPTWsCMRC9F/wPYYTeata2rLIaRauC4klb8Dpsxs3i&#10;ZhI2Udf++qZQ6G0e73Om88424kZtqB0rGA4yEMSl0zVXCr4+Ny9jECEia2wck4IHBZjPek9TLLS7&#10;84Fux1iJFMKhQAUmRl9IGUpDFsPAeeLEnV1rMSbYVlK3eE/htpGvWZZLizWnBoOePgyVl+PVKsiX&#10;J1qvtN9tN6N8/z2W3sTzTqnnfreYgIjUxX/xn3ur0/y3d/h9Jl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ayfwgAAANwAAAAPAAAAAAAAAAAAAAAAAJgCAABkcnMvZG93&#10;bnJldi54bWxQSwUGAAAAAAQABAD1AAAAhwMAAAAA&#10;" strokecolor="#1c1a10 [334]" strokeweight="2pt">
                              <v:fill r:id="rId10" o:title="" recolor="t" rotate="t" type="tile"/>
                            </v:shape>
                            <v:rect id="Pravokutnik 135" o:spid="_x0000_s1070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0l8QA&#10;AADcAAAADwAAAGRycy9kb3ducmV2LnhtbERPTWvCQBC9C/6HZYTedFNLi01dRaVCwUuNpdDbNDvJ&#10;hmZnQ3Ybo7/eFQRv83ifM1/2thYdtb5yrOBxkoAgzp2uuFTwddiOZyB8QNZYOyYFJ/KwXAwHc0y1&#10;O/KeuiyUIoawT1GBCaFJpfS5IYt+4hriyBWutRgibEupWzzGcFvLaZK8SIsVxwaDDW0M5X/Zv1XQ&#10;vM8+X9e8Lfa7VdH9Zub0833eKPUw6ldvIAL14S6+uT90nP/0DNdn4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x9Jf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  <v:rect id="Pravokutnik 136" o:spid="_x0000_s1071" style="position:absolute;left:-116;top:6546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wDMQA&#10;AADcAAAADwAAAGRycy9kb3ducmV2LnhtbERPS2vCQBC+C/0PyxS86aa1iqTZSClUPFV8YOltyE6z&#10;odnZkF2T2F/fFQRv8/E9J1sNthYdtb5yrOBpmoAgLpyuuFRwPHxMliB8QNZYOyYFF/Kwyh9GGaba&#10;9byjbh9KEUPYp6jAhNCkUvrCkEU/dQ1x5H5cazFE2JZSt9jHcFvL5yRZSIsVxwaDDb0bKn73Z6ug&#10;23ydXpJt/d33f3o23538p1kvlRo/Dm+vIAIN4S6+uTc6zp8t4PpMv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KcAz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  <v:rect id="Pravokutnik 137" o:spid="_x0000_s1072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Vl8QA&#10;AADcAAAADwAAAGRycy9kb3ducmV2LnhtbERPS2vCQBC+F/oflhF6azY+aiV1lSK0eGrxgaW3ITtm&#10;g9nZkN0msb/eFQRv8/E9Z77sbSVaanzpWMEwSUEQ506XXCjY7z6eZyB8QNZYOSYFZ/KwXDw+zDHT&#10;ruMNtdtQiBjCPkMFJoQ6k9Lnhiz6xNXEkTu6xmKIsCmkbrCL4baSozSdSoslxwaDNa0M5aftn1XQ&#10;rn8Ok/S7+u26fz1+2Rz8l/mcKfU06N/fQATqw118c691nD9+hesz8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1Zf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  <v:rect id="Pravokutnik 138" o:spid="_x0000_s1073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bCccA&#10;AADcAAAADwAAAGRycy9kb3ducmV2LnhtbESPQUvDQBCF74L/YRnBm92oIG3abanFguClTUXobcxO&#10;ssHsbMiuaeqvdw6F3mZ4b977ZrEafasG6mMT2MDjJANFXAbbcG3g87B9mIKKCdliG5gMnCnCanl7&#10;s8DchhPvaShSrSSEY44GXEpdrnUsHXmMk9ARi1aF3mOSta+17fEk4b7VT1n2oj02LA0OO9o4Kn+K&#10;X2+ge5vuZq+8rfYf62r4Ltz5+PW3Meb+blzPQSUa09V8uX63gv8st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WwnHAAAA3AAAAA8AAAAAAAAAAAAAAAAAmAIAAGRy&#10;cy9kb3ducmV2LnhtbFBLBQYAAAAABAAEAPUAAACMAwAAAAA=&#10;" strokecolor="#1c1a10 [334]" strokeweight="2pt">
                              <v:fill r:id="rId10" o:title="" recolor="t" rotate="t" type="tile"/>
                            </v:rect>
                            <v:rect id="Pravokutnik 139" o:spid="_x0000_s1074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+ksQA&#10;AADcAAAADwAAAGRycy9kb3ducmV2LnhtbERPTWvCQBC9C/0PyxR6000tFI2uolKh0IumRfA2ZifZ&#10;0OxsyG5j7K93BcHbPN7nzJe9rUVHra8cK3gdJSCIc6crLhX8fG+HExA+IGusHZOCC3lYLp4Gc0y1&#10;O/OeuiyUIoawT1GBCaFJpfS5IYt+5BriyBWutRgibEupWzzHcFvLcZK8S4sVxwaDDW0M5b/Zn1XQ&#10;fEx20zVvi/3XquhOmbkcD/8bpV6e+9UMRKA+PMR396eO89+m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/pLEAAAA3AAAAA8AAAAAAAAAAAAAAAAAmAIAAGRycy9k&#10;b3ducmV2LnhtbFBLBQYAAAAABAAEAPUAAACJAwAAAAA=&#10;" strokecolor="#1c1a10 [334]" strokeweight="2pt">
                              <v:fill r:id="rId10" o:title="" recolor="t" rotate="t" type="tile"/>
                            </v:rect>
                            <v:roundrect id="Zaobljeni pravokutnik 140" o:spid="_x0000_s1075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bPscA&#10;AADcAAAADwAAAGRycy9kb3ducmV2LnhtbESPQUvDQBCF70L/wzIFb3YTCSKx2yKFVg9FMe2hxyE7&#10;zUazsyG7aaO/3jkI3mZ4b977ZrmefKcuNMQ2sIF8kYEiroNtuTFwPGzvHkHFhGyxC0wGvinCejW7&#10;WWJpw5U/6FKlRkkIxxINuJT6UutYO/IYF6EnFu0cBo9J1qHRdsCrhPtO32fZg/bYsjQ47GnjqP6q&#10;Rm9gX513x/34uc2LH/d+yovxJT+9GXM7n56fQCWa0r/57/rVCn4h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2z7HAAAA3AAAAA8AAAAAAAAAAAAAAAAAmAIAAGRy&#10;cy9kb3ducmV2LnhtbFBLBQYAAAAABAAEAPUAAACMAwAAAAA=&#10;" fillcolor="#00b050" strokecolor="#0d0d0d [3069]" strokeweight="2pt"/>
                            <v:roundrect id="Zaobljeni pravokutnik 141" o:spid="_x0000_s1076" style="position:absolute;left:1152;top:6769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aWsMA&#10;AADcAAAADwAAAGRycy9kb3ducmV2LnhtbERPTWvCQBC9C/0PyxR6azamUjS6igRKvXjQFuJxzI5J&#10;NDubZrcx/nu3UPA2j/c5i9VgGtFT52rLCsZRDIK4sLrmUsH318frFITzyBoby6TgRg5Wy6fRAlNt&#10;r7yjfu9LEULYpaig8r5NpXRFRQZdZFviwJ1sZ9AH2JVSd3gN4aaRSRy/S4M1h4YKW8oqKi77X6Pg&#10;J89nRfJ2OG+nhoas+eyP61Ov1MvzsJ6D8DT4h/jfvdFh/mQMf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PaWsMAAADcAAAADwAAAAAAAAAAAAAAAACYAgAAZHJzL2Rv&#10;d25yZXYueG1sUEsFBgAAAAAEAAQA9QAAAIgDAAAAAA==&#10;" fillcolor="#00b050" strokecolor="#1c1a10 [334]" strokeweight="2pt"/>
                            <v:rect id="Pravokutnik 142" o:spid="_x0000_s1077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65MUA&#10;AADcAAAADwAAAGRycy9kb3ducmV2LnhtbESPQWvCQBCF7wX/wzJCb3VjWrSkbkQEsdCLRql4G7LT&#10;JCQ7G3ZXTf+9Wyh4m+G9782bxXIwnbiS841lBdNJAoK4tLrhSsHxsHl5B+EDssbOMin4JQ/LfPS0&#10;wEzbG+/pWoRKxBD2GSqoQ+gzKX1Zk0E/sT1x1H6sMxji6iqpHd5iuOlkmiQzabDheKHGntY1lW1x&#10;MbHG6rU4V9+4brfdSRb9lzvs0rlSz+Nh9QEi0BAe5n/6U0fuLYW/Z+IE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jrkxQAAANwAAAAPAAAAAAAAAAAAAAAAAJgCAABkcnMv&#10;ZG93bnJldi54bWxQSwUGAAAAAAQABAD1AAAAigMAAAAA&#10;" fillcolor="#002060" strokecolor="#1c1a10 [334]" strokeweight="2pt"/>
                            <v:rect id="Pravokutnik 143" o:spid="_x0000_s1078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ff8YA&#10;AADcAAAADwAAAGRycy9kb3ducmV2LnhtbESPQWvCQBCF7wX/wzKCt7pRS1uiaxBBFHppY2nxNmTH&#10;JCQ7G3bXJP77bqHQ2wzvfW/ebLLRtKIn52vLChbzBARxYXXNpYLP8+HxFYQPyBpby6TgTh6y7eRh&#10;g6m2A39Qn4dSxBD2KSqoQuhSKX1RkUE/tx1x1K7WGQxxdaXUDocYblq5TJJnabDmeKHCjvYVFU1+&#10;M7HGbpVfyi/cN8f2W+bdmzu/L1+Umk3H3RpEoDH8m//ok47c0wp+n4kT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ff8YAAADcAAAADwAAAAAAAAAAAAAAAACYAgAAZHJz&#10;L2Rvd25yZXYueG1sUEsFBgAAAAAEAAQA9QAAAIsDAAAAAA==&#10;" fillcolor="#002060" strokecolor="#1c1a10 [334]" strokeweight="2pt"/>
                            <v:roundrect id="Zaobljeni pravokutnik 144" o:spid="_x0000_s1079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YesAA&#10;AADcAAAADwAAAGRycy9kb3ducmV2LnhtbERPS2vCQBC+C/0PyxR6MxslLSV1FRGKPWoiPQ/ZyYNm&#10;Z7fZjSb/3hUKvc3H95zNbjK9uNLgO8sKVkkKgriyuuNGwaX8XL6D8AFZY2+ZFMzkYbd9Wmww1/bG&#10;Z7oWoRExhH2OCtoQXC6lr1oy6BPriCNX28FgiHBopB7wFsNNL9dp+iYNdhwbWnR0aKn6KUajIOjv&#10;+vfgyktJOI7HNHOnfn5V6uV52n+ACDSFf/Gf+0vH+VkGj2fiB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EYesAAAADcAAAADwAAAAAAAAAAAAAAAACYAgAAZHJzL2Rvd25y&#10;ZXYueG1sUEsFBgAAAAAEAAQA9QAAAIUDAAAAAA==&#10;" fillcolor="#0f243e [1615]" strokecolor="#1c1a10 [334]" strokeweight="2pt"/>
                            <v:roundrect id="Zaobljeni pravokutnik 145" o:spid="_x0000_s1080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94cAA&#10;AADcAAAADwAAAGRycy9kb3ducmV2LnhtbERPTWvCQBC9C/6HZYTedGNJSkldRYTSHqsRz0N2TILZ&#10;2TW7Mcm/7xaE3ubxPmezG00rHtT5xrKC9SoBQVxa3XCl4Fx8Lt9B+ICssbVMCibysNvOZxvMtR34&#10;SI9TqEQMYZ+jgjoEl0vpy5oM+pV1xJG72s5giLCrpO5wiOGmla9J8iYNNhwbanR0qKm8nXqjIOjL&#10;9X5wxbkg7PuvJHU/7ZQp9bIY9x8gAo3hX/x0f+s4P83g75l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294cAAAADcAAAADwAAAAAAAAAAAAAAAACYAgAAZHJzL2Rvd25y&#10;ZXYueG1sUEsFBgAAAAAEAAQA9QAAAIUDAAAAAA==&#10;" fillcolor="#0f243e [1615]" strokecolor="#1c1a10 [334]" strokeweight="2pt"/>
                            <v:roundrect id="Zaobljeni pravokutnik 146" o:spid="_x0000_s1081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CLsIA&#10;AADcAAAADwAAAGRycy9kb3ducmV2LnhtbERPTYvCMBC9C/6HMMLeNNUVqdUoIohePKy7oMexGdtq&#10;M6lNrN1/v1kQvM3jfc582ZpSNFS7wrKC4SACQZxaXXCm4Od7049BOI+ssbRMCn7JwXLR7cwx0fbJ&#10;X9QcfCZCCLsEFeTeV4mULs3JoBvYijhwF1sb9AHWmdQ1PkO4KeUoiibSYMGhIceK1jmlt8PDKLgf&#10;j9N09Hm67mND7brcNufVpVHqo9euZiA8tf4tfrl3OswfT+D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kIuwgAAANwAAAAPAAAAAAAAAAAAAAAAAJgCAABkcnMvZG93&#10;bnJldi54bWxQSwUGAAAAAAQABAD1AAAAhwMAAAAA&#10;" fillcolor="#00b050" strokecolor="#1c1a10 [334]" strokeweight="2pt"/>
                          </v:group>
                          <v:shape id="Prostoručno 148" o:spid="_x0000_s1082" style="position:absolute;top:8191;width:2730;height:2477;visibility:visible;mso-wrap-style:square;v-text-anchor:middle" coordsize="273081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eucUA&#10;AADcAAAADwAAAGRycy9kb3ducmV2LnhtbESPzU4DMQyE70i8Q2SkXlCbpaoALU0r6A/qjdLyAGZj&#10;Nis2znaTNsvb4wMSN1sznvk8Xw6+VRfqYxPYwN2kAEVcBdtwbeDjuB0/gooJ2WIbmAz8UITl4vpq&#10;jqUNmd/pcki1khCOJRpwKXWl1rFy5DFOQkcs2lfoPSZZ+1rbHrOE+1ZPi+Jee2xYGhx2tHJUfR/O&#10;3gC/hjXlB7d7yZv95zbe7k9vXTZmdDM8P4FKNKR/89/1zgr+T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Z65xQAAANwAAAAPAAAAAAAAAAAAAAAAAJgCAABkcnMv&#10;ZG93bnJldi54bWxQSwUGAAAAAAQABAD1AAAAigMAAAAA&#10;" path="m125927,r,c27968,69970,83610,18323,40202,76200,28004,92464,-9175,106909,2102,123825v11139,16708,38100,-12700,57150,-19050c56077,117475,56989,131983,49727,142875v-6350,9525,-25430,8043,-28575,19050c16704,177491,27502,193675,30677,209550v39195,-5599,67786,-24806,95250,9525c132199,226915,132277,238125,135452,247650v101600,-25400,-15875,15875,47625,-47625c192334,190768,208477,193675,221177,190500v9525,-9525,20745,-17614,28575,-28575c258005,150371,283001,123825,268802,123825v-17961,,-25400,25400,-38100,38100l221177,133350,125927,xe" fillcolor="white [3212]" strokecolor="#1c1a10 [334]" strokeweight="2pt">
                            <v:path arrowok="t" o:connecttype="custom" o:connectlocs="125927,0;125927,0;40202,76200;2102,123825;59252,104775;49727,142875;21152,161925;30677,209550;125927,219075;135452,247650;183077,200025;221177,190500;249752,161925;268802,123825;230702,161925;221177,133350;125927,0" o:connectangles="0,0,0,0,0,0,0,0,0,0,0,0,0,0,0,0,0"/>
                          </v:shape>
                        </v:group>
                      </v:group>
                      <v:shape id="Zaobljeni pravokutni oblačić 149" o:spid="_x0000_s1083" type="#_x0000_t62" style="position:absolute;left:25146;width:7289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M/cIA&#10;AADcAAAADwAAAGRycy9kb3ducmV2LnhtbERPTYvCMBC9C/sfwgh709RFFq1GkS4L7mEPVsHr2IxN&#10;tZmUJtr67zcLgrd5vM9Zrntbizu1vnKsYDJOQBAXTldcKjjsv0czED4ga6wdk4IHeViv3gZLTLXr&#10;eEf3PJQihrBPUYEJoUml9IUhi37sGuLInV1rMUTYllK32MVwW8uPJPmUFiuODQYbygwV1/xmFdy6&#10;n9Pmspt1eZiar+z3yI9se1TqfdhvFiAC9eElfrq3Os6fzuH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Yz9wgAAANwAAAAPAAAAAAAAAAAAAAAAAJgCAABkcnMvZG93&#10;bnJldi54bWxQSwUGAAAAAAQABAD1AAAAhwMAAAAA&#10;" adj="-4425,15595" fillcolor="#fabf8f [1945]" strokecolor="#0d0d0d [3069]" strokeweight="2pt">
                        <v:textbox>
                          <w:txbxContent>
                            <w:p w:rsidR="00684129" w:rsidRPr="00684129" w:rsidRDefault="00684129" w:rsidP="0068412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4129">
                                <w:rPr>
                                  <w:sz w:val="20"/>
                                </w:rPr>
                                <w:t>Neka ti je HAHA!!</w:t>
                              </w:r>
                            </w:p>
                            <w:p w:rsidR="00684129" w:rsidRDefault="00684129" w:rsidP="00684129">
                              <w:pPr>
                                <w:jc w:val="center"/>
                              </w:pPr>
                              <w:r>
                                <w:t>ha</w:t>
                              </w:r>
                            </w:p>
                            <w:p w:rsidR="00684129" w:rsidRDefault="00684129" w:rsidP="0068412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87933" w:rsidRDefault="00B87933" w:rsidP="00B87933"/>
          <w:p w:rsidR="00B87933" w:rsidRDefault="00B87933" w:rsidP="00B87933"/>
          <w:p w:rsidR="005B69C3" w:rsidRPr="00B87933" w:rsidRDefault="00C85247" w:rsidP="00B87933">
            <w:pPr>
              <w:tabs>
                <w:tab w:val="left" w:pos="960"/>
                <w:tab w:val="center" w:pos="1440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14CB93" wp14:editId="77D2A230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578610</wp:posOffset>
                      </wp:positionV>
                      <wp:extent cx="2762250" cy="485775"/>
                      <wp:effectExtent l="0" t="0" r="19050" b="0"/>
                      <wp:wrapNone/>
                      <wp:docPr id="185" name="Luk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857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uk 185" o:spid="_x0000_s1026" style="position:absolute;margin-left:81.7pt;margin-top:124.3pt;width:217.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ejWAIAAAcFAAAOAAAAZHJzL2Uyb0RvYy54bWysVN9r2zAQfh/sfxB6X52EpOlCnRJaOgah&#10;LUtHnxVZSkwlnXZS4mR//U6ynZaujDH2Iut03/367s6XVwdr2F5hqMGVfHg24Ew5CVXtNiX//nj7&#10;6YKzEIWrhAGnSn5UgV/NP364bPxMjWALplLIyIkLs8aXfBujnxVFkFtlRTgDrxwpNaAVkUTcFBWK&#10;hrxbU4wGg/OiAaw8glQh0OtNq+Tz7F9rJeO91kFFZkpOucV8Yj7X6Szml2K2QeG3tezSEP+QhRW1&#10;o6AnVzciCrbD+jdXtpYIAXQ8k2AL0LqWKtdA1QwHb6pZbYVXuRYiJ/gTTeH/uZV3+wdkdUW9u5hw&#10;5oSlJi13zyyJRE7jw4wwK/+AnRTomio9aLTpSzWwQyb0eCJUHSKT9Diano9GE+Jdkm58MZlOs9Pi&#10;xdpjiF8UWJYuJRcoM41ivwyRAhKyR5CQkmnD51s8GpUyMO6b0lQDBRxm6zw96tog2wvqe/U8TKWQ&#10;r4xMJro25mQ0+LNRh01mKk/U3xqe0DkiuHgytLUDfC9qPPSp6hbfV93WmspeQ3WkliG0sxy8vK2J&#10;u6UI8UEgDS/RTQsZ7+nQBpqSQ3fjbAv48733hKeZIi1nDS1DycOPnUDFmfnqaNo+D8fjtD1ZGE+m&#10;IxLwtWb9WuN29hqI9yGtvpf5mvDR9FeNYJ9obxcpKqmEkxS75DJiL1zHdklp86VaLDKMNsaLuHQr&#10;L/tOp+F4PDwJ9N0ARRq9O+gXR8zeDFKLTf1wsNhF0HWeshdeO75p2/LAdH+GtM6v5Yx6+X/NfwEA&#10;AP//AwBQSwMEFAAGAAgAAAAhAPs85mPfAAAACwEAAA8AAABkcnMvZG93bnJldi54bWxMj8FOg0AQ&#10;hu8mvsNmTLzZpbQQoCyNMXLXWg/etjAFlJ3dsNuW+vSOJz3+M1/++abczmYUZ5z8YEnBchGBQGps&#10;O1CnYP9WP2QgfNDU6tESKriih211e1PqorUXesXzLnSCS8gXWkEfgiuk9E2PRvuFdUi8O9rJ6MBx&#10;6mQ76QuXm1HGUZRKowfiC712+NRj87U7GQXhM2/cPn82yfd74vRHVPvrS63U/d38uAERcA5/MPzq&#10;szpU7HSwJ2q9GDmnqzWjCuJ1loJgIskznhwUrOJkCbIq5f8fqh8AAAD//wMAUEsBAi0AFAAGAAgA&#10;AAAhALaDOJL+AAAA4QEAABMAAAAAAAAAAAAAAAAAAAAAAFtDb250ZW50X1R5cGVzXS54bWxQSwEC&#10;LQAUAAYACAAAACEAOP0h/9YAAACUAQAACwAAAAAAAAAAAAAAAAAvAQAAX3JlbHMvLnJlbHNQSwEC&#10;LQAUAAYACAAAACEAruLHo1gCAAAHBQAADgAAAAAAAAAAAAAAAAAuAgAAZHJzL2Uyb0RvYy54bWxQ&#10;SwECLQAUAAYACAAAACEA+zzmY98AAAALAQAADwAAAAAAAAAAAAAAAACyBAAAZHJzL2Rvd25yZXYu&#10;eG1sUEsFBgAAAAAEAAQA8wAAAL4FAAAAAA==&#10;" path="m1381125,nsc2143899,,2762250,108745,2762250,242888r-1381125,l1381125,xem1381125,nfc2143899,,2762250,108745,2762250,242888e" filled="f" strokecolor="black [3040]">
                      <v:path arrowok="t" o:connecttype="custom" o:connectlocs="1381125,0;2762250,242888" o:connectangles="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A4F8D5" wp14:editId="61EAE4B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78610</wp:posOffset>
                      </wp:positionV>
                      <wp:extent cx="2762250" cy="485775"/>
                      <wp:effectExtent l="0" t="0" r="19050" b="0"/>
                      <wp:wrapNone/>
                      <wp:docPr id="184" name="Luk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857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uk 184" o:spid="_x0000_s1026" style="position:absolute;margin-left:38.95pt;margin-top:124.3pt;width:217.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hnVQIAAAcFAAAOAAAAZHJzL2Uyb0RvYy54bWysVN9r2zAQfh/sfxB6X52EpOlCnRJaOgah&#10;LUtHnxVZSkwlnXZS4mR//U6ynZaujDH2Iut0v7/7zpdXB2vYXmGowZV8eDbgTDkJVe02Jf/+ePvp&#10;grMQhauEAadKflSBX80/frhs/EyNYAumUsgoiAuzxpd8G6OfFUWQW2VFOAOvHCk1oBWRRNwUFYqG&#10;oltTjAaD86IBrDyCVCHQ602r5PMcX2sl473WQUVmSk61xXxiPtfpLOaXYrZB4be17MoQ/1CFFbWj&#10;pKdQNyIKtsP6t1C2lggBdDyTYAvQupYq90DdDAdvullthVe5FwIn+BNM4f+FlXf7B2R1RbO7GHPm&#10;hKUhLXfPLIkETuPDjGxW/gE7KdA1dXrQaNOXemCHDOjxBKg6RCbpcTQ9H40mhLsk3fhiMp1OUtDi&#10;xdtjiF8UWJYuJRcoM4xivwyxtewtyC0V06bPt3g0KlVg3DelqQdKOMzemT3q2iDbC5p79TzssmbL&#10;5KJrY05Ogz87dbbJTWVG/a3jyTpnBBdPjrZ2gO9ljYe+VN3a9123vaa211AdaWQILZeDl7c1YbcU&#10;IT4IJPIS3LSQ8Z4ObaApOXQ3zraAP997T/bEKdJy1tAylDz82AlUnJmvjtj2eTgep+3JwngyHZGA&#10;rzXr1xq3s9dAuA9p9b3M12QfTX/VCPaJ9naRspJKOEm5Sy4j9sJ1bJeUNl+qxSKb0cZ4EZdu5WU/&#10;6USOx8OTQN8RKBL17qBfHDF7Q6TWNs3DwWIXQdeZZS+4dnjTtmWadn+GtM6v5Wz18v+a/wIAAP//&#10;AwBQSwMEFAAGAAgAAAAhALzGeH3eAAAACgEAAA8AAABkcnMvZG93bnJldi54bWxMj01Pg0AQhu8m&#10;/ofNmHizCyhtQYbGGLlrrQdvU3YFlP0Iu22pv97xpMeZefLO81ab2YziqKcwOIuQLhIQ2rZODbZD&#10;2L02N2sQIZJVNDqrEc46wKa+vKioVO5kX/RxGzvBITaUhNDH6EspQ9trQ2HhvLZ8+3CTocjj1Ek1&#10;0YnDzSizJFlKQ4PlDz15/djr9mt7MAjxs2j9rngy+fdb7uk9acL5uUG8vpof7kFEPcc/GH71WR1q&#10;dtq7g1VBjAirVcEkQna3XoJgIE8z3uwRbrM8BVlX8n+F+gcAAP//AwBQSwECLQAUAAYACAAAACEA&#10;toM4kv4AAADhAQAAEwAAAAAAAAAAAAAAAAAAAAAAW0NvbnRlbnRfVHlwZXNdLnhtbFBLAQItABQA&#10;BgAIAAAAIQA4/SH/1gAAAJQBAAALAAAAAAAAAAAAAAAAAC8BAABfcmVscy8ucmVsc1BLAQItABQA&#10;BgAIAAAAIQDzMKhnVQIAAAcFAAAOAAAAAAAAAAAAAAAAAC4CAABkcnMvZTJvRG9jLnhtbFBLAQIt&#10;ABQABgAIAAAAIQC8xnh93gAAAAoBAAAPAAAAAAAAAAAAAAAAAK8EAABkcnMvZG93bnJldi54bWxQ&#10;SwUGAAAAAAQABADzAAAAugUAAAAA&#10;" path="m1381125,nsc2143899,,2762250,108745,2762250,242888r-1381125,l1381125,xem1381125,nfc2143899,,2762250,108745,2762250,242888e" filled="f" strokecolor="black [3040]">
                      <v:path arrowok="t" o:connecttype="custom" o:connectlocs="1381125,0;2762250,242888" o:connectangles="0,0"/>
                    </v:shape>
                  </w:pict>
                </mc:Fallback>
              </mc:AlternateContent>
            </w:r>
            <w:r w:rsidR="00B87933">
              <w:tab/>
            </w:r>
            <w:r w:rsidR="00B87933">
              <w:tab/>
            </w:r>
          </w:p>
        </w:tc>
        <w:tc>
          <w:tcPr>
            <w:tcW w:w="3096" w:type="dxa"/>
            <w:shd w:val="clear" w:color="auto" w:fill="C6D9F1" w:themeFill="text2" w:themeFillTint="33"/>
          </w:tcPr>
          <w:p w:rsidR="00684129" w:rsidRDefault="00684129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54F216" wp14:editId="54D7F2E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255</wp:posOffset>
                      </wp:positionV>
                      <wp:extent cx="763243" cy="600075"/>
                      <wp:effectExtent l="0" t="0" r="18415" b="142875"/>
                      <wp:wrapNone/>
                      <wp:docPr id="183" name="Zaobljeni pravokutni oblači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43" cy="600075"/>
                              </a:xfrm>
                              <a:prstGeom prst="wedgeRoundRectCallout">
                                <a:avLst>
                                  <a:gd name="adj1" fmla="val -28186"/>
                                  <a:gd name="adj2" fmla="val 68269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129" w:rsidRPr="00684129" w:rsidRDefault="00684129" w:rsidP="00684129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jm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se bolje sanjk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183" o:spid="_x0000_s1084" type="#_x0000_t62" style="position:absolute;margin-left:27.85pt;margin-top:.65pt;width:60.1pt;height:4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X3CQMAAMAGAAAOAAAAZHJzL2Uyb0RvYy54bWysVUtu2zAQ3RfoHQjuE33iyI4ROTAcpCiQ&#10;JkGSIkB3NEXZSimOSlKW3Qt01VvlYB1Ssuw06QdFNzI5nHlv+IYzPj1bl5KshDYFqJRGhyElQnHI&#10;CrVI6cf7i4MRJcYylTEJSqR0Iww9m7x9c9pUYxHDEmQmNEEQZcZNldKltdU4CAxfipKZQ6iEwsMc&#10;dMksbvUiyDRrEL2UQRyGSdCAzioNXBiD1vP2kE48fp4Lbq/z3AhLZEoxN+u/2n/n7htMTtl4oVm1&#10;LHiXBvuHLEpWKCTtoc6ZZaTWxQuosuAaDOT2kEMZQJ4XXPg74G2i8Kfb3C1ZJfxdUBxT9TKZ/wfL&#10;r1Y3mhQZ1m50RIliJRbpE4O5fBSqIJVmK/hcW1yiiT19L56+EeeJujWVGWP4XXWju53BpRNhnevS&#10;/eL1yNprvem1FmtLOBqHyVE8QEaOR0kYhsNjhxnsgitt7DsBJeZgsGyNyBbiFmqV3WJRZ0xKqK2X&#10;nK0ujfXaZ13+LHuMKMlLiaVcMUkO4lE0Srpa7znF+07JKE5OXvpgijugKEmSYZdnR4sZbzN1ORiQ&#10;RXZRSOk37hWLmdQEs0gp41wom/ikZV1+gKy1u+t3LxHN+F5b82BrRgrfDw7JS/SMRKo/8c4X8QvO&#10;6G/AkdihB67SbW39ym6kcJxS3Yoc3w5WsyXos9y/b+S5zZJlojUf/5LaAzrkHAXssTuA17SMulp0&#10;/i5U+Kbvg8OW/XfBfYRnBmX74LJQoF8DkLZnbv23IrXSOJXser72fdX3yhyyDfaahnYImYpfFPi0&#10;L5mxN0zjU8X5hJPUXuMnl9CkFLoVJUvQX1+zO38cBnhKSYNTLKXmS820oES+VzgmTqLBwI09vxkc&#10;D2Pc6P2T+f6JqssZ4EPF5sHs/NL5W7ld5hrKBxy4U8eKR0xx5E4pt3q7mdl2uuLI5mI69W446ipm&#10;L9VdxR2409n1zP36gemq62+Lg+EKthOPjX17tRNh5+siFUxrC3lh3aFTutW12+CYxNWzOby/9167&#10;P57JDwAAAP//AwBQSwMEFAAGAAgAAAAhAAVyyFreAAAABwEAAA8AAABkcnMvZG93bnJldi54bWxM&#10;js1Og0AUhfcmvsPkmrizgxpsQYbGkNqYmDSxZaG7W+YKKHOHMEPBt3e60uX5yTlftp5NJ040uNay&#10;gttFBIK4srrlWkF5eL5ZgXAeWWNnmRT8kIN1fnmRYartxG902vtahBF2KSpovO9TKV3VkEG3sD1x&#10;yD7tYNAHOdRSDziFcdPJuyh6kAZbDg8N9lQ0VH3vR6OgmF6T8R1328PXS1kX201Uzh8bpa6v5qdH&#10;EJ5m/1eGM35AhzwwHe3I2olOQRwvQzP49yDO8TJOQBwVJPEKZJ7J//z5LwAAAP//AwBQSwECLQAU&#10;AAYACAAAACEAtoM4kv4AAADhAQAAEwAAAAAAAAAAAAAAAAAAAAAAW0NvbnRlbnRfVHlwZXNdLnht&#10;bFBLAQItABQABgAIAAAAIQA4/SH/1gAAAJQBAAALAAAAAAAAAAAAAAAAAC8BAABfcmVscy8ucmVs&#10;c1BLAQItABQABgAIAAAAIQBPfdX3CQMAAMAGAAAOAAAAAAAAAAAAAAAAAC4CAABkcnMvZTJvRG9j&#10;LnhtbFBLAQItABQABgAIAAAAIQAFcsha3gAAAAcBAAAPAAAAAAAAAAAAAAAAAGMFAABkcnMvZG93&#10;bnJldi54bWxQSwUGAAAAAAQABADzAAAAbgYAAAAA&#10;" adj="4712,25546" fillcolor="#fabf8f [1945]" strokecolor="#1c1a10 [334]" strokeweight="2pt">
                      <v:textbox>
                        <w:txbxContent>
                          <w:p w:rsidR="00684129" w:rsidRPr="00684129" w:rsidRDefault="00684129" w:rsidP="0068412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jm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se bolje sanjk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4129" w:rsidRDefault="00684129" w:rsidP="00684129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B8EA1F8" wp14:editId="29E89251">
                      <wp:simplePos x="0" y="0"/>
                      <wp:positionH relativeFrom="column">
                        <wp:posOffset>923929</wp:posOffset>
                      </wp:positionH>
                      <wp:positionV relativeFrom="paragraph">
                        <wp:posOffset>2642</wp:posOffset>
                      </wp:positionV>
                      <wp:extent cx="933450" cy="1924050"/>
                      <wp:effectExtent l="19050" t="0" r="19050" b="19050"/>
                      <wp:wrapNone/>
                      <wp:docPr id="167" name="Grupa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1924050"/>
                                <a:chOff x="0" y="0"/>
                                <a:chExt cx="933450" cy="1924050"/>
                              </a:xfrm>
                            </wpg:grpSpPr>
                            <wps:wsp>
                              <wps:cNvPr id="168" name="Nasmiješeno lice 168"/>
                              <wps:cNvSpPr/>
                              <wps:spPr>
                                <a:xfrm>
                                  <a:off x="219075" y="0"/>
                                  <a:ext cx="457200" cy="438150"/>
                                </a:xfrm>
                                <a:prstGeom prst="smileyFace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Pravokutnik 169"/>
                              <wps:cNvSpPr/>
                              <wps:spPr>
                                <a:xfrm>
                                  <a:off x="361950" y="438150"/>
                                  <a:ext cx="171450" cy="7715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Pravokutnik 170"/>
                              <wps:cNvSpPr/>
                              <wps:spPr>
                                <a:xfrm rot="21362082">
                                  <a:off x="542925" y="542925"/>
                                  <a:ext cx="390525" cy="1238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Pravokutnik 171"/>
                              <wps:cNvSpPr/>
                              <wps:spPr>
                                <a:xfrm rot="21362082">
                                  <a:off x="0" y="542925"/>
                                  <a:ext cx="371475" cy="1238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Pravokutnik 172"/>
                              <wps:cNvSpPr/>
                              <wps:spPr>
                                <a:xfrm>
                                  <a:off x="238125" y="1209675"/>
                                  <a:ext cx="142875" cy="6572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Pravokutnik 173"/>
                              <wps:cNvSpPr/>
                              <wps:spPr>
                                <a:xfrm>
                                  <a:off x="552450" y="1209675"/>
                                  <a:ext cx="142875" cy="6572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Zaobljeni pravokutnik 174"/>
                              <wps:cNvSpPr/>
                              <wps:spPr>
                                <a:xfrm>
                                  <a:off x="276225" y="514350"/>
                                  <a:ext cx="352425" cy="7143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Zaobljeni pravokutnik 175"/>
                              <wps:cNvSpPr/>
                              <wps:spPr>
                                <a:xfrm>
                                  <a:off x="628650" y="533400"/>
                                  <a:ext cx="161925" cy="1238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Pravokutnik 176"/>
                              <wps:cNvSpPr/>
                              <wps:spPr>
                                <a:xfrm>
                                  <a:off x="228600" y="1209675"/>
                                  <a:ext cx="1905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Pravokutnik 177"/>
                              <wps:cNvSpPr/>
                              <wps:spPr>
                                <a:xfrm>
                                  <a:off x="533400" y="1219200"/>
                                  <a:ext cx="16192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Zaobljeni pravokutnik 178"/>
                              <wps:cNvSpPr/>
                              <wps:spPr>
                                <a:xfrm>
                                  <a:off x="238125" y="1771650"/>
                                  <a:ext cx="1428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Zaobljeni pravokutnik 179"/>
                              <wps:cNvSpPr/>
                              <wps:spPr>
                                <a:xfrm>
                                  <a:off x="533400" y="1771650"/>
                                  <a:ext cx="142875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Zaobljeni pravokutnik 180"/>
                              <wps:cNvSpPr/>
                              <wps:spPr>
                                <a:xfrm>
                                  <a:off x="142875" y="533400"/>
                                  <a:ext cx="133350" cy="127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67" o:spid="_x0000_s1026" style="position:absolute;margin-left:72.75pt;margin-top:.2pt;width:73.5pt;height:151.5pt;z-index:251729920" coordsize="9334,19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wdNkBgAA/z4AAA4AAABkcnMvZTJvRG9jLnhtbOxb23LbNhB970z/&#10;gcP3RrxI1GUsZ1yn9mQmF0+STmb6BlGgxIQkWBCy5P5NP6b/1YMbTVmSZeXWPsAPMgkCC2C5ODzY&#10;XZw935SFd0t5k7Nq6ofPAt+jVcrmebWY+r9/uPpl5HuNINWcFKyiU/+ONv7z859/OlvXExqxJSvm&#10;lHsQUjWTdT31l0LUk16vSZe0JM0zVtMKDzPGSyJwyxe9OSdrSC+LXhQESW/N+LzmLKVNg9IX+qF/&#10;ruRnGU3F2yxrqPCKqY+xCfXL1e9M/vbOz8hkwUm9zFMzDPIFoyhJXqHTVtQLIoi34vmOqDJPOWtY&#10;Jp6lrOyxLMtTquaA2YTBg9lcc7aq1VwWk/WibtUE1T7Q0xeLTd/c3nAvn+PdJUPfq0iJl3TNVzXx&#10;ZAHUs64XE9S65vX7+oabgoW+kzPeZLyU/zEXb6MUe9cqlm6El6JwHMf9AdSf4lE4jvoBbpTm0yVe&#10;z06zdPnb4w17ttueHF07mHUNI2ru9dR8nZ7eL0lNlfobqYFWTzBprac3pCnzT/Sfv2nFvAJvEjob&#10;aZ2pFq3CmkkD3e3RVhSOg+HA93ZV1h8MYd9aZf14FGqNtRMnk5o34pqy0pMXUx8jKejdFUnliMmE&#10;3L5qBFSMBraiLJ4VeX2VF4W9NiaFBfHAoPYsPG2sL1i6Kmkl9OrjtCACS79Z5nXje3xCyxmFMfGX&#10;81C/YYFheUIbhlDT9BrchYH8AzZIizDXGQY39SvghO+RYgE8EYUUgjl0x11UcvQNK/K5nYqCC3pZ&#10;cO+WYKHPFpFSQrEqX7O5LlOdGGltdSW7Iwk9SemwKvvG1JW4K6jss6je0QyLBePXHbSCdB8kTaGZ&#10;UPXdLMmc6uKBmqqeSNtCda0ESskZ3kkr2wiQEHg/JytbizH1ZVOqUK5tHOjeH2vctlA9s0q0jcu8&#10;YnyfgAKzMj3r+lZJWjVSSzM2v8MS4UxjbFOnVzks8xVpxA3hAFW8bXwoxFv8ZAVbT31mrnxvyfhf&#10;+8plfZgmnvreGiANM/9zRTjso3hZYXWPw34fYoW6USsGNth9Mus+qVblJYN5hDC7OlWXaMxFYS8z&#10;zsqP+J5cyF7xiFQp+p76qeD25lLojwe+SCm9uFDVgOQ1Ea+q93UqhUutyjX3YfOR8NosTwEofMMs&#10;ouysT11XtqzYxUqwLFeL916vRt9AN4nIPwTmxhbmbji5ZZ9Xoso/A+DG0hDkEACJxwEuTsKxRH4s&#10;83sUg9EafA+HYfthGA7DQTQwZma/Kha8jBo5PuhKwQ7fYCsO3wzgb4OjwzeHb509gQVdg1mWxg2B&#10;SprGbeEbio/im/7IRWGcRMFIMwHDfgf9aAwMk3BnLiHsHu7icSAhTvPgKB45uNOEy9E5Rf+UqTg6&#10;5+jcg83YSbv7Q3AH1rsP7hSvf5zOHYY7Tez2Ih2IndzYqh2/Qzq14XYb13aj65DObVwBOjtup2+C&#10;dNF+pIuOEztplobJAbNCw+TCKBgnALMtKhf2o5EFuAS+OkflHJWTnkrnmev63xyV+x5ULt4PcPFJ&#10;ADcYRMr1Jh3wDuBc6EGFNVzoQQcndKjChR5kSOfHhx6GfQtwfxA2Kz7RKof/vxOEQIWjTroulxsm&#10;kp8pr1zYj23w2QYhYiChfCz3qti2xprq4Vt+KAjBVtX83ZFIRCeqCO8WX8za6GQQ/Gri3+hiq9rx&#10;DaLY6BXa9fwjvoJIqiKnKJbxdBUEtaWyExsNVEHHTpd45uKdLt7p4p3gQHIzpx1kh0BH7QAfd5V1&#10;QCeJRomJfA6Q/mKXqAWdEIFRCzrhUxxk/x3ouHSKFkC38zyAuUBQF2504cYnhBsTCy/b4cbkNCYD&#10;UJFpUwc3bQgwyueSyvTBeo5ljR3Lp+hwhR0WEwWJoh2nsxgHKA5QdOaWy886ngV8KKDXputuA4pJ&#10;2n1ifpahJhpQwEgeoyn9JBl+rZvbAQrNJEl0CZ8u4ZMjl/N/lPA5bPPaD22ATsxt70TQkNspN0MH&#10;I2jI/DQ7JLCJb+d2sX4PTdvFZjct/HBu9hZSHffMOE7jOI3jNE892XSI07Q554cg6LTs8y67cRDU&#10;LlDnBp5k7tiLO/ay73TfqE0LPwBBqHBK7MnmCcEhs9cNHMcyHmXyJIfJ4NgBGOcGdqfq3Km673Cq&#10;Th0lxilr9XE0J8LlMe7uPa6759bP/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x&#10;VGwf3gAAAAgBAAAPAAAAZHJzL2Rvd25yZXYueG1sTI9NS8NAEIbvgv9hGcGb3XyKjdmUUtRTEdoK&#10;0ts2mSah2dmQ3Sbpv3c86fHhfXnnmXw1m06MOLjWkoJwEYBAKm3VUq3g6/D+9ALCeU2V7iyhghs6&#10;WBX3d7nOKjvRDse9rwWPkMu0gsb7PpPSlQ0a7Ra2R+LsbAejPeNQy2rQE4+bTkZB8CyNbokvNLrH&#10;TYPlZX81Cj4mPa3j8G3cXs6b2/GQfn5vQ1Tq8WFev4LwOPu/MvzqszoU7HSyV6qc6JiTNOWqggQE&#10;x9EyYjwpiIM4AVnk8v8DxQ8AAAD//wMAUEsDBAoAAAAAAAAAIQC0ONwnqQoAAKkKAAAVAAAAZHJz&#10;L21lZGlhL2ltYWdlMS5qcGVn/9j/4AAQSkZJRgABAQEASwBLAAD/4wMOTVNPIFBhbGV0dGUg4MKS&#10;482o5Mmd5tKx59Gq6c6h6de36tWv69Kj69Ot69ex7Ni37Nq57d2+7tar7tq47ty479mv792579/A&#10;8d218d++8eLA8ePG8t+48uHA9OO+9OTF9OfK9efE9urL+O7Q27mF3cKX3cag3r+M3smn4Mig4caa&#10;4cyr4sqm4syl4s6t48md5MOJ5MaY5M6n5M6r5NCw5cqf5cyg5c6j5c+s5dCr5dKx5dOz5saM5smU&#10;5tGr5tOy58qd582k58+o59Cp59Ot6Myf6M2Y6M6k6NCk6NCq6NGq6NKw6NOp6NSw6NS06NWx6Na1&#10;6Na46Ne36cmS6c6g6c+n6dSz6dWu6dWx6dex6dq56tCf6tCl6tGr6tKl6tKr6tOl6tOu6tSs6tWp&#10;6tWy6ta26te26tiy6ti3686W69Os69Sy69ey69e369m269m569q469q569q769y/7NKm7NSr7NWq&#10;7NWu7NWx7Na17Net7Ney7Niv7Nmy7Nq27Nq77Nu37Ny77N2/7dGd7dSm7dWv7di37du87dy47dy6&#10;7dy+7tOf7taq7tau7ter7tew7tmv7tmy7tm27tq27tq67tu37ty07ty77ty+7t237t277t7B7t++&#10;7t/C7uDC79ag79an79mq79mx79qy79q379y079y+7923792+7964796779+679+979/B7+DB8Nqu&#10;8Nu48Ny18Ny48N298N6+8OC98ODA8OLA8OLG8dyy8d668d+48d+68d+98d/A8d/B8eC68eC+8eHA&#10;8eHD8eLF8eO98ePA8ePC8eTG8eTH8tqo8tyt8ty58t218t+98uK98uLB8uLF8uPC8uTH8uXG8ubL&#10;89+y89+28+C48+C68+C+8+HC8+LB8+PE8+TH8+XE8+XH8+bG8+bI8+jL9OK49OK+9OPB9OS99OTB&#10;9ObC9OfE9OfL9OrO9ePE9eXG9ebI9enI9enL9erO9ezQ9ubA9ubF9ufC9ufJ9ujG9ujK9uzM9u7R&#10;9+nF9+nJ9+rN+OzK+OzQ+e7Q+fDT+vPX/9sAQwALCAgKCAcLCgkKDQwLDREcEhEPDxEiGRoUHCkk&#10;KyooJCcnLTJANy0wPTAnJzhMOT1DRUhJSCs2T1VORlRAR0hF/9sAQwEMDQ0RDxEhEhIhRS4nLkVF&#10;RUVFRUVFRUVFRUVFRUVFRUVFRUVFRUVFRUVFRUVFRUVFRUVFRUVFRUVFRUVFRUVF/8AAEQgAgACA&#10;AwEiAAIRAQMRAf/EABkAAAMBAQEAAAAAAAAAAAAAAAECAwAEB//EADAQAQACAgEDAwMEAAUFAAAA&#10;AAECEQAhMRJBUQMiYXGBoRMykbEUI8HR4UNScvDx/8QAFwEBAQEBAAAAAAAAAAAAAAAAAAECBP/E&#10;ABgRAQEBAQEAAAAAAAAAAAAAAAARATFB/9oADAMBAAIRAxEAPwD0Jfd+6uxjpqjfk4xGRCl7fGCP&#10;rdT0hx2M4HSZVbb+KcP+HCVsjm68YPcJKvtjklLaD5wibEK6d298PRLfbut4JslJFI4WYLt+h3Mt&#10;EpMYvJea4t6uTwZSdsq0nwZv0o77+fGKrnkvGt+eMcK8mWj6ZHp/1xZPeVUvJhA59x5zcmrwMiub&#10;v5zCjr3b48ZFYir1Jv8Aoyvu6q9M0+cHWcPtTzhj6lRUFfDy5UaJFL5P7wDsvnjDL1Pdw39cDE1U&#10;q+O2Bi5BZa98BEhDjdY875qngxVqoMt98aMHS2uvLg6xmg39+MxGUgDXnWClXpj26T20mQHq2gLX&#10;KGCS8xrfau2NRC/TDQXa7++TZMavTd5d1cYktkNJ+cKxHei+fOBpdyl4rFk7Iyna7ePxmVbpGZd2&#10;bLy2g3uJ4xIy50X8eMaUqeo8XlRtdvpikalbH+N4Q4O78aDKwh0qij/eWIlKMWJ2PFXhQ9Rvkftl&#10;um0W08risBpGqyQrnluSvtlVfjnN6ajYb/7V398rL0SVU/asMYx/U2omtd8kWmiSuPU0c3hIdVkX&#10;txgklku9/XKj7fcbrNspdDdS1rMASQeXQ9seTSdIq+C8yRhHmvnJCp9Fir98SurqApvY8XjylGUb&#10;b6TEur9xvQf+843FwhBggMR5p3rKWdXVOMaujWKRZ7ui+Tvjy9Kda48hkkWp+m/5Y30rfGbp9r1P&#10;5zdKyOq+k7HdxY+nOX/To4qUrxmCvpvi365SMXm8lH0wbPPPnGqTz/esqHmtHle2LFWVSP4xhAu2&#10;8RkLrqHgcgbYL5wFkf3IYR6p0VrX0wktpUmvOUEeqwls8fjFfUY89P0XnBH04Q2RTtmkgcFBoDAV&#10;9WUpnRb3vjKCjVDXfxh9OPtL5XzhjOHSgXfGXEASrYgn4zCMkt4MUd71WG9/NfzlDMAjzx4yTCMi&#10;7Rx+lkDdGC9u/jffIN6cK2t5ljEo2p2xl6Surq81rJzpel4Hdd8Br37nk0GZOpPjJzkqeI84epoY&#10;vV9smqZ9z0lba3g31LKz4eMPpjZKijm8PKgvcTIFLJX1dL+Kx5NAv8XhE6TqA1iPpi29UjsOWA3F&#10;3K6N0/3gVkdUtVeFGCn5wdLKQLYdjd/XA0JlhHhd0Y+5Rd0ZlpLSN9rw1vjt/GAp6Xj1GuN5pFSe&#10;E4qsxKVXdd6fGIX1LwUVlorGRJWgrXOsjOZJS/adjGRC1q/DWIBfsj09q8YBi9VI0ZprwUXdq7wR&#10;Q3qxyXqerEQ6UePislIbXT+AxwrmXucnOKVMdHH++V9OLIaiBVFdsCodTRx84PWejiOjd3WZek5r&#10;6YbZV2Hz3yonfUUUj28YVe7vDq5SiUef9sbplKth33kUOpF6tn9YxOINRl80YsrSrRrs8Y5MiR6R&#10;6e/nAZhw301iuo+1D68GZnd7+3jJTW2+w3jTBlTEstFrMlR+O2KPVDpHtu8N0MfUD/jAVOsCW93V&#10;5OyPxvGOq+dYGOgJWPjdORWld9T9qxJVOKPDrj84/ujFu14xWKX7ni6OcAQaGr3Vnn6Z0wvpAW/K&#10;ZELb0Vxe8pBuud/bJhprsq98XWNpq2355wmosqt7F4KkySCPzmkLGMupKD55xj05XqUr73h/SSxk&#10;W7wBN/bJP/LINftvumBlqhPNYibvBF6ra+uWjNkXZEv+frmu0Y6rv8fTGq06u2/FYjP3NlA0aycV&#10;pS6KqTVcuGf7G9/64f1EJAU9tYBjLVFdxyhYx0cFfOsdiFjq8B2op7a4zS9QBvV6wBs07veH0qAa&#10;KeP/AJg6r0fOztjMk/c1eqMIX1ZBK1PFYL18vbBKlW9uvOsUTkv6d8z6q8LUjLjkcr1VqHjtnPCS&#10;xa12L75TrpjEN8WZUHrkUNU+Of8AnATABv77f5wa65O6Nbw0IJIRwJSbA6vmkxNxsjIurpxuhvWv&#10;l3jnphV+75cRUoMoCSYlaK/bm6ZSl8ZSUIBXTSaHCyI/tPviFTkJ7qVNxwDtkXXfxjNxOB812wpG&#10;XbR8bwFgrPvra84Z+4HtgWreXvi6q37ZRQY6/nEnOliNX+cAKL84nQpt5xoYnIiUb5e+aHYfLQZT&#10;04RD57fGBiOtmSAS9TpNdsr6XqfqRElpPGS6Ca9ZZ2Mb0okaI2D27GBWUbiju3Ek8kbvvXfGZNuw&#10;3iVLdur333lR/9lQSwECLQAUAAYACAAAACEAihU/mAwBAAAVAgAAEwAAAAAAAAAAAAAAAAAAAAAA&#10;W0NvbnRlbnRfVHlwZXNdLnhtbFBLAQItABQABgAIAAAAIQA4/SH/1gAAAJQBAAALAAAAAAAAAAAA&#10;AAAAAD0BAABfcmVscy8ucmVsc1BLAQItABQABgAIAAAAIQA16cHTZAYAAP8+AAAOAAAAAAAAAAAA&#10;AAAAADwCAABkcnMvZTJvRG9jLnhtbFBLAQItABQABgAIAAAAIQBYYLMbugAAACIBAAAZAAAAAAAA&#10;AAAAAAAAAMwIAABkcnMvX3JlbHMvZTJvRG9jLnhtbC5yZWxzUEsBAi0AFAAGAAgAAAAhADFUbB/e&#10;AAAACAEAAA8AAAAAAAAAAAAAAAAAvQkAAGRycy9kb3ducmV2LnhtbFBLAQItAAoAAAAAAAAAIQC0&#10;ONwnqQoAAKkKAAAVAAAAAAAAAAAAAAAAAMgKAABkcnMvbWVkaWEvaW1hZ2UxLmpwZWdQSwUGAAAA&#10;AAYABgB9AQAApBUAAAAA&#10;">
                      <v:shape id="Nasmiješeno lice 168" o:spid="_x0000_s1027" type="#_x0000_t96" style="position:absolute;left:2190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Jh8UA&#10;AADcAAAADwAAAGRycy9kb3ducmV2LnhtbESPT2/CMAzF75P2HSJP2m2k7NChQkCwDQm0E38krlZj&#10;morGiZoMun36+TCJm633/N7Ps8XgO3WlPrWBDYxHBSjiOtiWGwPHw/plAiplZItdYDLwQwkW88eH&#10;GVY23HhH131ulIRwqtCAyzlWWqfakcc0CpFYtHPoPWZZ+0bbHm8S7jv9WhSl9tiyNDiM9O6ovuy/&#10;vYFydaLPDxu3m/Vb+fU70dHl89aY56dhOQWVach38//1xgp+Kb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4mHxQAAANwAAAAPAAAAAAAAAAAAAAAAAJgCAABkcnMv&#10;ZG93bnJldi54bWxQSwUGAAAAAAQABAD1AAAAigMAAAAA&#10;" strokecolor="#1c1a10 [334]" strokeweight="2pt">
                        <v:fill r:id="rId9" o:title="" recolor="t" rotate="t" type="tile"/>
                      </v:shape>
                      <v:rect id="Pravokutnik 169" o:spid="_x0000_s1028" style="position:absolute;left:3619;top:4381;width:1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Rj8QA&#10;AADcAAAADwAAAGRycy9kb3ducmV2LnhtbERPTWvCQBC9F/wPywi91Y0eRFM3QUWh0EuNpdDbmJ1k&#10;g9nZkN3G2F/fLRR6m8f7nE0+2lYM1PvGsYL5LAFBXDrdcK3g/Xx8WoHwAVlj65gU3MlDnk0eNphq&#10;d+MTDUWoRQxhn6ICE0KXSulLQxb9zHXEkatcbzFE2NdS93iL4baViyRZSosNxwaDHe0Nldfiyyro&#10;Dqu39Y6P1el1Ww2Xwtw/P773Sj1Ox+0ziEBj+Bf/uV90nL9cw+8z8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0Y/EAAAA3A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ect id="Pravokutnik 170" o:spid="_x0000_s1029" style="position:absolute;left:5429;top:5429;width:3905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0I8cA&#10;AADcAAAADwAAAGRycy9kb3ducmV2LnhtbESPT2vCQBDF74V+h2UKvdWN9o8SXUUKLZ5atKJ4G7Jj&#10;NpidDdltkvbTdw4FbzO8N+/9ZrEafK06amMV2MB4lIEiLoKtuDSw/3p7mIGKCdliHZgM/FCE1fL2&#10;ZoG5DT1vqdulUkkIxxwNuJSaXOtYOPIYR6EhFu0cWo9J1rbUtsVewn2tJ1n2oj1WLA0OG3p1VFx2&#10;395AtzkenrLP+tT3v/bxeXuIH+59Zsz93bCeg0o0pKv5/3pjBX8q+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F9CPHAAAA3AAAAA8AAAAAAAAAAAAAAAAAmAIAAGRy&#10;cy9kb3ducmV2LnhtbFBLBQYAAAAABAAEAPUAAACMAwAAAAA=&#10;" strokecolor="#1c1a10 [334]" strokeweight="2pt">
                        <v:fill r:id="rId9" o:title="" recolor="t" rotate="t" type="tile"/>
                      </v:rect>
                      <v:rect id="Pravokutnik 171" o:spid="_x0000_s1030" style="position:absolute;top:5429;width:3714;height:1238;rotation:-259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RuMQA&#10;AADcAAAADwAAAGRycy9kb3ducmV2LnhtbERPS2vCQBC+C/0PyxS86cZaH0RXKYLiqaItirchO82G&#10;ZmdDdk3S/vpuQfA2H99zluvOlqKh2heOFYyGCQjizOmCcwWfH9vBHIQPyBpLx6TghzysV0+9Jaba&#10;tXyk5hRyEUPYp6jAhFClUvrMkEU/dBVx5L5cbTFEWOdS19jGcFvKlySZSosFxwaDFW0MZd+nm1XQ&#10;7C/n1+RQXtv2V48nx7N/N7u5Uv3n7m0BIlAXHuK7e6/j/NkI/p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UbjEAAAA3A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ect id="Pravokutnik 172" o:spid="_x0000_s1031" style="position:absolute;left:2381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VI8QA&#10;AADcAAAADwAAAGRycy9kb3ducmV2LnhtbERPTWvCQBC9C/6HZQq96aYeqo2uolKh0IumpeBtzE6y&#10;wexsyG5j9Ne7hYK3ebzPWax6W4uOWl85VvAyTkAQ505XXCr4/tqNZiB8QNZYOyYFV/KwWg4HC0y1&#10;u/CBuiyUIoawT1GBCaFJpfS5IYt+7BriyBWutRgibEupW7zEcFvLSZK8SosVxwaDDW0N5efs1ypo&#10;3mf7tw3visPnuuhOmbkef25bpZ6f+vUcRKA+PMT/7g8d508n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1SPEAAAA3A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ect id="Pravokutnik 173" o:spid="_x0000_s1032" style="position:absolute;left:5524;top:12096;width:142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wuMQA&#10;AADcAAAADwAAAGRycy9kb3ducmV2LnhtbERPTWvCQBC9C/6HZYTedFMLrU1dRaVCwUuNpdDbNDvJ&#10;hmZnQ3Ybo7/eFQRv83ifM1/2thYdtb5yrOBxkoAgzp2uuFTwddiOZyB8QNZYOyYFJ/KwXAwHc0y1&#10;O/KeuiyUIoawT1GBCaFJpfS5IYt+4hriyBWutRgibEupWzzGcFvLaZI8S4sVxwaDDW0M5X/Zv1XQ&#10;vM8+X9e8Lfa7VdH9Zub0833eKPUw6ldvIAL14S6+uT90nP/yBNdn4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cLjEAAAA3AAAAA8AAAAAAAAAAAAAAAAAmAIAAGRycy9k&#10;b3ducmV2LnhtbFBLBQYAAAAABAAEAPUAAACJAwAAAAA=&#10;" strokecolor="#1c1a10 [334]" strokeweight="2pt">
                        <v:fill r:id="rId9" o:title="" recolor="t" rotate="t" type="tile"/>
                      </v:rect>
                      <v:roundrect id="Zaobljeni pravokutnik 174" o:spid="_x0000_s1033" style="position:absolute;left:2762;top:5143;width:352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XgMUA&#10;AADcAAAADwAAAGRycy9kb3ducmV2LnhtbERPS2vCQBC+F/oflil4001KaEvqKlLwcZAWUw8eh+yY&#10;Tc3OhuxGU3+9WxB6m4/vOdP5YBtxps7XjhWkkwQEcel0zZWC/fdy/AbCB2SNjWNS8Ese5rPHhynm&#10;2l14R+ciVCKGsM9RgQmhzaX0pSGLfuJa4sgdXWcxRNhVUnd4ieG2kc9J8iIt1hwbDLb0Yag8Fb1V&#10;sC2Oq/22/1mm2dV8HdKsX6eHT6VGT8PiHUSgIfyL7+6NjvNfM/h7Jl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ReAxQAAANwAAAAPAAAAAAAAAAAAAAAAAJgCAABkcnMv&#10;ZG93bnJldi54bWxQSwUGAAAAAAQABAD1AAAAigMAAAAA&#10;" fillcolor="#00b050" strokecolor="#0d0d0d [3069]" strokeweight="2pt"/>
                      <v:roundrect id="Zaobljeni pravokutnik 175" o:spid="_x0000_s1034" style="position:absolute;left:6286;top:5334;width:1619;height:1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W5MQA&#10;AADcAAAADwAAAGRycy9kb3ducmV2LnhtbERPTWvCQBC9C/6HZQredNOUWhtdRQKlvfRgLNjjmB2T&#10;tNnZmF2T9N93BcHbPN7nrDaDqUVHrassK3icRSCIc6srLhR87d+mCxDOI2usLZOCP3KwWY9HK0y0&#10;7XlHXeYLEULYJaig9L5JpHR5SQbdzDbEgTvZ1qAPsC2kbrEP4aaWcRTNpcGKQ0OJDaUl5b/ZxSg4&#10;Hw6vefz0/fO5MDSk9Xt33J46pSYPw3YJwtPg7+Kb+0OH+S/PcH0mX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0FuTEAAAA3AAAAA8AAAAAAAAAAAAAAAAAmAIAAGRycy9k&#10;b3ducmV2LnhtbFBLBQYAAAAABAAEAPUAAACJAwAAAAA=&#10;" fillcolor="#00b050" strokecolor="#1c1a10 [334]" strokeweight="2pt"/>
                      <v:rect id="Pravokutnik 176" o:spid="_x0000_s1035" style="position:absolute;left:2286;top:12096;width:190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2WsUA&#10;AADcAAAADwAAAGRycy9kb3ducmV2LnhtbESPQWvCQBCF74L/YRmhN7PRQiIxq4ggFnppo7R4G7Jj&#10;EszOht2tpv++Wyj0NsN735s35XY0vbiT851lBYskBUFcW91xo+B8OsxXIHxA1thbJgXf5GG7mU5K&#10;LLR98Dvdq9CIGMK+QAVtCEMhpa9bMugTOxBH7WqdwRBX10jt8BHDTS+XaZpJgx3HCy0OtG+pvlVf&#10;JtbYPVeX5gP3t2P/Kavh1Z3elrlST7NxtwYRaAz/5j/6RUcuz+D3mTiB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fZaxQAAANwAAAAPAAAAAAAAAAAAAAAAAJgCAABkcnMv&#10;ZG93bnJldi54bWxQSwUGAAAAAAQABAD1AAAAigMAAAAA&#10;" fillcolor="#002060" strokecolor="#1c1a10 [334]" strokeweight="2pt"/>
                      <v:rect id="Pravokutnik 177" o:spid="_x0000_s1036" style="position:absolute;left:5334;top:12192;width:1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TwcUA&#10;AADcAAAADwAAAGRycy9kb3ducmV2LnhtbESPQWvDMAyF74X9B6PBbo2zDpqR1i0hMDrYpUvKxm4i&#10;VpPQWA6226b/vh4MdpN473t6Wm8nM4gLOd9bVvCcpCCIG6t7bhUc6rf5KwgfkDUOlknBjTxsNw+z&#10;NebaXvmTLlVoRQxhn6OCLoQxl9I3HRn0iR2Jo3a0zmCIq2uldniN4WaQizRdSoM9xwsdjlR21Jyq&#10;s4k1ipfqp/3C8rQbvmU1frh6v8iUenqcihWIQFP4N//R7zpyWQa/z8QJ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PBxQAAANwAAAAPAAAAAAAAAAAAAAAAAJgCAABkcnMv&#10;ZG93bnJldi54bWxQSwUGAAAAAAQABAD1AAAAigMAAAAA&#10;" fillcolor="#002060" strokecolor="#1c1a10 [334]" strokeweight="2pt"/>
                      <v:roundrect id="Zaobljeni pravokutnik 178" o:spid="_x0000_s1037" style="position:absolute;left:2381;top:17716;width:14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YwsIA&#10;AADcAAAADwAAAGRycy9kb3ducmV2LnhtbESPQW/CMAyF75P4D5EncRvpEAPUERBCQuw4KOJsNaat&#10;1jihSaH8+/kwaTdb7/m9z6vN4Fp1py42ng28TzJQxKW3DVcGzsX+bQkqJmSLrWcy8KQIm/XoZYW5&#10;9Q8+0v2UKiUhHHM0UKcUcq1jWZPDOPGBWLSr7xwmWbtK2w4fEu5aPc2yuXbYsDTUGGhXU/lz6p2B&#10;ZC/X2y4U54Kw7w/ZLHy3zw9jxq/D9hNUoiH9m/+uv6zgL4R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NjCwgAAANwAAAAPAAAAAAAAAAAAAAAAAJgCAABkcnMvZG93&#10;bnJldi54bWxQSwUGAAAAAAQABAD1AAAAhwMAAAAA&#10;" fillcolor="#0f243e [1615]" strokecolor="#1c1a10 [334]" strokeweight="2pt"/>
                      <v:roundrect id="Zaobljeni pravokutnik 179" o:spid="_x0000_s1038" style="position:absolute;left:5334;top:17716;width:142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9Wb8A&#10;AADcAAAADwAAAGRycy9kb3ducmV2LnhtbERPTYvCMBC9L/gfwgje1tRFV61GEWFZj64Vz0MztsVm&#10;EptU67/fCIK3ebzPWa47U4sbNb6yrGA0TEAQ51ZXXCg4Zj+fMxA+IGusLZOCB3lYr3ofS0y1vfMf&#10;3Q6hEDGEfYoKyhBcKqXPSzLoh9YRR+5sG4MhwqaQusF7DDe1/EqSb2mw4thQoqNtSfnl0BoFQZ/O&#10;163Ljhlh2/4mY7evHxOlBv1uswARqAtv8cu903H+dA7PZ+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fH1ZvwAAANwAAAAPAAAAAAAAAAAAAAAAAJgCAABkcnMvZG93bnJl&#10;di54bWxQSwUGAAAAAAQABAD1AAAAhAMAAAAA&#10;" fillcolor="#0f243e [1615]" strokecolor="#1c1a10 [334]" strokeweight="2pt"/>
                      <v:roundrect id="Zaobljeni pravokutnik 180" o:spid="_x0000_s1039" style="position:absolute;left:1428;top:5334;width:1334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FW8YA&#10;AADcAAAADwAAAGRycy9kb3ducmV2LnhtbESPQWvCQBCF70L/wzJCb7rRgsTUTRChtJcetIIep9kx&#10;iWZn0+w2pv++cyj0NsN78943m2J0rRqoD41nA4t5Aoq49LbhysDx42WWggoR2WLrmQz8UIAif5hs&#10;MLP+znsaDrFSEsIhQwN1jF2mdShrchjmviMW7eJ7h1HWvtK2x7uEu1Yvk2SlHTYsDTV2tKupvB2+&#10;nYGv02ldLp/O1/fU0bhrX4fP7WUw5nE6bp9BRRrjv/nv+s0Kfir48ox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FW8YAAADcAAAADwAAAAAAAAAAAAAAAACYAgAAZHJz&#10;L2Rvd25yZXYueG1sUEsFBgAAAAAEAAQA9QAAAIsDAAAAAA==&#10;" fillcolor="#00b050" strokecolor="#1c1a10 [334]" strokeweight="2pt"/>
                    </v:group>
                  </w:pict>
                </mc:Fallback>
              </mc:AlternateContent>
            </w:r>
          </w:p>
          <w:p w:rsidR="005B69C3" w:rsidRPr="00684129" w:rsidRDefault="00684129" w:rsidP="00684129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A420491" wp14:editId="31B6120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4197</wp:posOffset>
                      </wp:positionV>
                      <wp:extent cx="533400" cy="1552575"/>
                      <wp:effectExtent l="0" t="0" r="19050" b="28575"/>
                      <wp:wrapNone/>
                      <wp:docPr id="166" name="Grupa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1552575"/>
                                <a:chOff x="0" y="0"/>
                                <a:chExt cx="533400" cy="1552575"/>
                              </a:xfrm>
                            </wpg:grpSpPr>
                            <wpg:grpSp>
                              <wpg:cNvPr id="153" name="Grupa 153"/>
                              <wpg:cNvGrpSpPr/>
                              <wpg:grpSpPr>
                                <a:xfrm>
                                  <a:off x="0" y="0"/>
                                  <a:ext cx="533400" cy="1552575"/>
                                  <a:chOff x="0" y="0"/>
                                  <a:chExt cx="533400" cy="1343025"/>
                                </a:xfrm>
                              </wpg:grpSpPr>
                              <wps:wsp>
                                <wps:cNvPr id="154" name="Nasmiješeno lice 154"/>
                                <wps:cNvSpPr/>
                                <wps:spPr>
                                  <a:xfrm>
                                    <a:off x="0" y="0"/>
                                    <a:ext cx="438150" cy="390525"/>
                                  </a:xfrm>
                                  <a:prstGeom prst="smileyFace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Pravokutnik 155"/>
                                <wps:cNvSpPr/>
                                <wps:spPr>
                                  <a:xfrm>
                                    <a:off x="171450" y="390525"/>
                                    <a:ext cx="85725" cy="5715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Pravokutnik 156"/>
                                <wps:cNvSpPr/>
                                <wps:spPr>
                                  <a:xfrm>
                                    <a:off x="257175" y="438150"/>
                                    <a:ext cx="276225" cy="762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Pravokutnik 157"/>
                                <wps:cNvSpPr/>
                                <wps:spPr>
                                  <a:xfrm>
                                    <a:off x="257175" y="514350"/>
                                    <a:ext cx="276225" cy="762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Pravokutnik 158"/>
                                <wps:cNvSpPr/>
                                <wps:spPr>
                                  <a:xfrm>
                                    <a:off x="85725" y="962025"/>
                                    <a:ext cx="85725" cy="3810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Pravokutnik 159"/>
                                <wps:cNvSpPr/>
                                <wps:spPr>
                                  <a:xfrm>
                                    <a:off x="257175" y="962025"/>
                                    <a:ext cx="85725" cy="3810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0" name="Zaobljeni pravokutnik 160"/>
                              <wps:cNvSpPr/>
                              <wps:spPr>
                                <a:xfrm>
                                  <a:off x="85725" y="504825"/>
                                  <a:ext cx="257175" cy="6056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Zaobljeni pravokutnik 161"/>
                              <wps:cNvSpPr/>
                              <wps:spPr>
                                <a:xfrm>
                                  <a:off x="342900" y="504825"/>
                                  <a:ext cx="95250" cy="87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Zaobljeni pravokutnik 162"/>
                              <wps:cNvSpPr/>
                              <wps:spPr>
                                <a:xfrm>
                                  <a:off x="342900" y="590550"/>
                                  <a:ext cx="95250" cy="87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Zaobljeni pravokutnik 164"/>
                              <wps:cNvSpPr/>
                              <wps:spPr>
                                <a:xfrm>
                                  <a:off x="85725" y="1114425"/>
                                  <a:ext cx="85725" cy="3409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Zaobljeni pravokutnik 165"/>
                              <wps:cNvSpPr/>
                              <wps:spPr>
                                <a:xfrm>
                                  <a:off x="257175" y="1114425"/>
                                  <a:ext cx="85725" cy="34099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66" o:spid="_x0000_s1026" style="position:absolute;margin-left:-2.9pt;margin-top:12.95pt;width:42pt;height:122.25pt;z-index:251727872" coordsize="5334,15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C7zVBQAA2zcAAA4AAABkcnMvZTJvRG9jLnhtbOxb227bNhi+H7B3&#10;EHS/WLIlnxCnCJIlKJClQdOhwO5ombLVSqJG0rGzt9nD7L32kZRo+ZCD27UYNuZCoSjyJ/nz58f/&#10;5NM36yL3HigXGSsnfngS+B4tEzbLyvnE//XD1U9D3xOSlDOSs5JO/Ecq/DdnP/5wuqrGtMsWLJ9R&#10;7oFIKcarauIvpKzGnY5IFrQg4oRVtMTHlPGCSLzyeWfGyQrUi7zTDYJ+Z8X4rOIsoUKg9tJ89M80&#10;/TSliXyXpoJKL5/4mJvUT66fU/XsnJ2S8ZyTapEl9TTIF8yiIFmJQS2pSyKJt+TZHqkiSzgTLJUn&#10;CSs6LE2zhOo1YDVhsLOaa86WlV7LfLyaV5ZNYO0On76YbHL7cMe9bIa96/d9ryQFNumaLyviqQqw&#10;Z1XNx2h1zav76o7XFXPzpla8Tnmh/mMt3loz9tEylq6ll6Ay7vWiAOxP8CmM4248iA3nkwW2Z69b&#10;svj5+Y6dZtiOmp2djH2xs27WFvd21oaKf9XaelEv6GqmPLk2HBCxkQHxdTJwvyAV1aIl1O5aPkUN&#10;n26JKLJP9K8/acm8HFLqhXFkeKZ7WGEQYwG5eK0kRL1hGNeS0BsFEAVF066ZjCsu5DVlhacKEx+T&#10;yOnjFUnUZMmYPNwIaTo0DVX1NM+qqyzPm3J9UnDOd87JATwxZ/CSJcuCltKACqc5kUA0scgq4Xt8&#10;TIspxRnhb2ehEVyJaXnSyLvUAu8JvIWB+gPkKUGvyykmN/FLwJ/vkXwOmJR5vej2vPNSzV6wPJs1&#10;S9EoSC9y7j0Q4Nd03tVMyJfFL2xm6vQgNTXbXDO0RQnsVdRxWJrN0iX5mFM1Zl6+pykwAPM3A1hC&#10;ZgySJOBMqMcWCzKjpjrWSzWbYXvooTVBRTnFnljaNQGF7Js1NbQNmbq96ko1eNvOgRn9uc62hx6Z&#10;ldJ2LrKS8UMEcqyqHtm0b5hkWKO4NGWzR5wOzszVIarkKoNk3hAh7wjHXYHdxv0n3+GR5mw18Vld&#10;8r0F438cqlftIZr46nsr3D0Q89+XhEM+8rclDvYojCKQlfoligddvPD2l2n7S7ksLhjEI4TYVYku&#10;qvYyb4opZ8VHXJPnalR8ImWCsSd+InnzciHNnYiLNqHn57oZLqiKyJvyvkoUccVVdeY+rD8SXtXH&#10;UwLhb1kDJnvn07RVPUt2vpQszfTh3fC15jeATUH2d0G4uEG4O04e2OelLLPPwDaNQ2oKQMOXsS0c&#10;hJGCMRzzDYpBaOtra4g9wzjquosHwDutZzwNchxqiuavgzeIioO3Gu+3sdHBm4O3lqXTYG4NWVaB&#10;s0r8NrzVqvwr4Q0KeggVXcFbrbDhltzAW3fQ7zb4hqKDN6NfOe1Na3taUpz25rS3HdvrKB/FU/A2&#10;OKy9DZQa/2rtrQVvcRj1oMg5eIPx4YxTa8ZuG761iWiMWQdvzjgF0uy5lv4ReIO33Lhgt7W34VHw&#10;VlufUN5GUM6Mh22jvLVsU/jilLfKiHfjx238arWF72xT53pTkPcsNDrb1Nmmr7BNR4fRbXQUurWU&#10;NwdvLrKgohYusmBiDyYS4SILKmLTjixsosTfK8rQR2zAKHK/ETbNP9Eygz7VijegwTEW60ali4No&#10;uKvSNZCo4g39IO6HOlD7TLyBLcvZ+xeCDq344d7tL9f7kch+Ew7UHnwV1tdBS8T9rYppdQgdJdwa&#10;wEU/bbTUGZjOwPxWBmYfQeLncUkHxF/tSetF3RGOtwoUHAKmEfI78FXh0nDQ771kajpYGguXlOGS&#10;MuoMjf9PUka/+xIsdY9Sl9qwhCSzXQe/g6WNO2dXFXO5Yi5XzOWK1RnRNhv2KSvuuIzYjRUXhkjx&#10;2zXj2p75KBiNXkiNRXL411pxxnHSTrgaqaxOhbXbVlxTC3RwRpzlgIsSuhTWLUeTspu+fZJ+36aw&#10;PgVLxyWzNu4jWGkOl1xqvXbbudxTlXT/X0mt1w5w/IJMK/v1r93UT9Ta7yi3f5N39j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PRZx98AAAAIAQAADwAAAGRycy9kb3ducmV2Lnht&#10;bEyPQUvDQBSE74L/YXmCt3aTaGyN2ZRS1FMp2Ari7TX7moRmd0N2m6T/3udJj8MMM9/kq8m0YqDe&#10;N84qiOcRCLKl042tFHwe3mZLED6g1dg6Swqu5GFV3N7kmGk32g8a9qESXGJ9hgrqELpMSl/WZNDP&#10;XUeWvZPrDQaWfSV1jyOXm1YmUfQkDTaWF2rsaFNTed5fjIL3Ecf1Q/w6bM+nzfX7kO6+tjEpdX83&#10;rV9ABJrCXxh+8RkdCmY6uovVXrQKZimTBwVJ+gyC/cUyAXFkvYgeQRa5/H+g+AEAAP//AwBQSwME&#10;CgAAAAAAAAAhALQ43CepCgAAqQoAABUAAABkcnMvbWVkaWEvaW1hZ2UxLmpwZWf/2P/gABBKRklG&#10;AAEBAQBLAEsAAP/jAw5NU08gUGFsZXR0ZSDgwpLjzajkyZ3m0rHn0arpzqHp17fq1a/r0qPr063r&#10;17Hs2Lfs2rnt3b7u1qvu2rju3Ljv2a/v3bnv38Dx3bXx377x4sDx48by37jy4cD047705MX058r1&#10;58T26sv47tDbuYXdwpfdxqDev4zeyafgyKDhxprhzKviyqbizKXizq3jyZ3kw4nkxpjkzqfkzqvk&#10;0LDlyp/lzKDlzqPlz6zl0Kvl0rHl07PmxozmyZTm0avm07Lnyp3nzaTnz6jn0Knn063ozJ/ozZjo&#10;zqTo0KTo0Kro0aro0rDo06no1LDo1LTo1bHo1rXo1rjo17fpyZLpzqDpz6fp1LPp1a7p1bHp17Hp&#10;2rnq0J/q0KXq0avq0qXq0qvq06Xq067q1Kzq1anq1bLq1rbq17bq2LLq2Lfrzpbr06zr1LLr17Lr&#10;17fr2bbr2bnr2rjr2rnr2rvr3L/s0qbs1Kvs1ars1a7s1bHs1rXs163s17Ls2K/s2bLs2rbs2rvs&#10;27fs3Lvs3b/t0Z3t1Kbt1a/t2Lft27zt3Ljt3Lrt3L7u05/u1qru1q7u16vu17Du2a/u2bLu2bbu&#10;2rbu2rru27fu3LTu3Lvu3L7u3bfu3bvu3sHu377u38Lu4MLv1qDv1qfv2arv2bHv2rLv2rfv3LTv&#10;3L7v3bfv3b7v3rjv3rvv37rv373v38Hv4MHw2q7w27jw3LXw3Ljw3b3w3r7w4L3w4MDw4sDw4sbx&#10;3LLx3rrx37jx37rx373x38Dx38Hx4Lrx4L7x4cDx4cPx4sXx473x48Dx48Lx5Mbx5Mfy2qjy3K3y&#10;3Lny3bXy373y4r3y4sHy4sXy48Ly5Mfy5cby5svz37Lz37bz4Ljz4Lrz4L7z4cLz4sHz48Tz5Mfz&#10;5cTz5cfz5sbz5sjz6Mv04rj04r7048H05L305MH05sL058T058v06s7148T15cb15sj16cj16cv1&#10;6s717ND25sD25sX258L258n26Mb26Mr27Mz27tH36cX36cn36s347Mr47ND57tD58NP689f/2wBD&#10;AAsICAoIBwsKCQoNDAsNERwSEQ8PESIZGhQcKSQrKigkJyctMkA3LTA9MCcnOEw5PUNFSElIKzZP&#10;VU5GVEBHSEX/2wBDAQwNDREPESESEiFFLicuRUVFRUVFRUVFRUVFRUVFRUVFRUVFRUVFRUVFRUVF&#10;RUVFRUVFRUVFRUVFRUVFRUVFRUX/wAARCACAAIADASIAAhEBAxEB/8QAGQAAAwEBAQAAAAAAAAAA&#10;AAAAAQIDAAQH/8QAMBABAAICAQMDAwQABQUAAAAAAQIRACExEkFRAyJhcYGhEzKRsRQjwdHhQ1Jy&#10;8PH/xAAXAQEBAQEAAAAAAAAAAAAAAAAAAQIE/8QAGBEBAQEBAQAAAAAAAAAAAAAAABEBMUH/2gAM&#10;AwEAAhEDEQA/APQl937q7GOmqN+TjEZEKXt8YI+t1PSHHYzgdJlVtv4pw/4cJWyObrxg9wkq+2OS&#10;UtoPnCJsQrp3b3w9Et9u63gmyUkUjhZgu36Hcy0Skxi8l5ri3q5PBlJ2yrSfBm/Sjvv58YqueS8a&#10;354xwryZaPpken/XFk95VS8mEDn3HnNyavAyK5u/nMKOvdvjxkViKvUm/wCjK+7qr0zT5wdZw+1P&#10;OGPqVFQV8PLlRokUvk/vAOy+eMMvU93Df1wMTVSr47YGLkFlr3wESEON1jzvmqeDFWqgy33xowdL&#10;a68uDrGaDf34zEZSANedYKVemPbpPbSZAeraAtcoYJLzGt9q7Y1EL9MNBdrv75Nkxq9N3l3VxiS2&#10;Q0n5wrEd6L584Gl3KXisWTsjKdrt4/GZVukZl3ZsvLaDe4njEjLnRfx4xpSp6jxeVG12+mKRqVsf&#10;43hDg7vxoMrCHSqKP95YiUoxYnY8VeFD1G+R+2W6bRbTyuKwGkarJCueW5K+2VV+Oc3pqNhv/tXf&#10;3ysvRJVT9qwxjH9Taia13yRaaJK49TRzeEh1WRe3GCSWS739cqPt9xus2yl0N1LWswBJB5dD2x5N&#10;J0ir4LzJGEea+ckKn0WKv3xK6uoCm9jxePKUZRtvpMS6v3G9B/7zjcXCEGCAxHmnespZ1dU4xq6N&#10;YpFnu6L5O+PL0p1rjyGSRan6b/ljfSt8Zun2vU/nN0rI6r6Tsd3Fj6c5f9OjipSvGYK+m+LfrlIx&#10;ebyUfTBs88+capPP96yoea0eV7YsVZVI/jGEC7bxGQuuoeByBtgvnAWR/chhHqnRWtfTCS2lSa85&#10;QR6rCWzx+MV9Rjz0/RecEfThDZFO2aSBwUGgMBX1ZSmdFve+MoKNUNd/GH04+0vlfOGM4dKBd8Zc&#10;QBKtiCfjMIyS3gxR3vVYb381/OUMwCPPHjJMIyLtHH6WQN0YL27+N98g3pwra3mWMSjanbGXpK6u&#10;rzWsnOl6Xgd13wGvfueTQZk6k+MnOSp4jzh6mhi9X2yapn3PSVtreDfUsrPh4w+mNkqKObw8qC9x&#10;MgUslfV0v4rHk0C/xeETpOoDWI+mLb1SOw5YDcXcro3T/eBWR1S1V4UYKfnB0spAth2N39cDQmWE&#10;eF3Rj7lF3RmWktI32vDW+O38YCnpePUa43mkVJ4TiqzEpVd13p8YhfUvBRWWisZElaCtc6yM5klL&#10;9p2MZELWr8NYgF+yPT2rxgGL1UjRmmvBRd2rvBFDerHJep6sRDpR4+KyUhtdP4DHCuZe5yc4pUx0&#10;cf75X04shqIFUV2wKh1NHHzg9Z6OI6N3dZl6TmvphtlXYfPfKid9RRSPbxhV7u8OrlKJR5/2xumU&#10;q2HfeRQ6kXq2f1jE4g1GXzRiytKtGuzxjkyJHpHp7+cBmHDfTWK6j7UPrwZmd3v7eMlNbb7DeNMG&#10;VMSy0WsyVH47Yo9UOke27w3Qx9QP+MBU6wJb3dXk7I/G8Y6r51gY6AlY+N05FaV31P2rElU4o8Ou&#10;Pzj+6MW7XjFYpfueLo5wBBoavdWefpnTC+kBb8pkQtvRXF7ykG6539smGmuyr3xdY2mrbfnnCaiy&#10;q3sXgqTJII/OaQsYy6koPnnGPTlepSvveH9JLGRbvAE39sk/8sg1+2+6YGWqE81iJu8EXqtr65aM&#10;2RdkS/5+ua7Rjqu/x9MarTq7b8ViM/c2UDRrJxWlLoqpNVy4Z/sb3/rh/UQkBT21gGMtUV3HKFjH&#10;RwV86x2IWOrwHaintrjNL1AG9XrAGzTu94fSoBop4/8AmDqvR87O2MyT9zV6owhfVkErU8VgvXy9&#10;sEqVb2686xROS/p3zPqrwtSMuORyvVWoeO2c8JLFrXYvvlOumMQ3xZlQeuRQ1T45/wCcBMAG/vt/&#10;nBrrk7o1vDQgkhHAlJsDq+aTE3GyMi6unG6G9a+XeOemFX7vlxFSgygJJiVor9ubplKXxlJQgFdN&#10;JocLIj+0++IVOQnupU3HAO2Rdd/GM3E4HzXbCkZdtHxvAWCs++trzhn7ge2Bat5e+LqrftlFBjr+&#10;cSc6WI1f5wAovzidCm3nGhiciJRvl75odh8tBlPThEPnt8YGI62ZIBL1Ok12yvpep+pESWk8ZLoJ&#10;r1lnYxvSiRojYPbsYFZRuKO7cSTyRu+9d8Zk27DeJUt26vffeVH/2VBLAQItABQABgAIAAAAIQCK&#10;FT+YDAEAABUCAAATAAAAAAAAAAAAAAAAAAAAAABbQ29udGVudF9UeXBlc10ueG1sUEsBAi0AFAAG&#10;AAgAAAAhADj9If/WAAAAlAEAAAsAAAAAAAAAAAAAAAAAPQEAAF9yZWxzLy5yZWxzUEsBAi0AFAAG&#10;AAgAAAAhAHhPC7zVBQAA2zcAAA4AAAAAAAAAAAAAAAAAPAIAAGRycy9lMm9Eb2MueG1sUEsBAi0A&#10;FAAGAAgAAAAhAFhgsxu6AAAAIgEAABkAAAAAAAAAAAAAAAAAPQgAAGRycy9fcmVscy9lMm9Eb2Mu&#10;eG1sLnJlbHNQSwECLQAUAAYACAAAACEAVPRZx98AAAAIAQAADwAAAAAAAAAAAAAAAAAuCQAAZHJz&#10;L2Rvd25yZXYueG1sUEsBAi0ACgAAAAAAAAAhALQ43CepCgAAqQoAABUAAAAAAAAAAAAAAAAAOgoA&#10;AGRycy9tZWRpYS9pbWFnZTEuanBlZ1BLBQYAAAAABgAGAH0BAAAWFQAAAAA=&#10;">
                      <v:group id="Grupa 153" o:spid="_x0000_s1027" style="position:absolute;width:5334;height:15525" coordsize="5334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Nasmiješeno lice 154" o:spid="_x0000_s1028" type="#_x0000_t96" style="position:absolute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JP8IA&#10;AADcAAAADwAAAGRycy9kb3ducmV2LnhtbERPTWsCMRC9F/wPYYTeatbSrrIaRauC4klb8Dpsxs3i&#10;ZhI2Udf++qZQ6G0e73Om88424kZtqB0rGA4yEMSl0zVXCr4+Ny9jECEia2wck4IHBZjPek9TLLS7&#10;84Fux1iJFMKhQAUmRl9IGUpDFsPAeeLEnV1rMSbYVlK3eE/htpGvWZZLizWnBoOePgyVl+PVKsiX&#10;J1qvtN9tN6N8/z2W3sTzTqnnfreYgIjUxX/xn3ur0/z3N/h9Jl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kk/wgAAANwAAAAPAAAAAAAAAAAAAAAAAJgCAABkcnMvZG93&#10;bnJldi54bWxQSwUGAAAAAAQABAD1AAAAhwMAAAAA&#10;" strokecolor="#1c1a10 [334]" strokeweight="2pt">
                          <v:fill r:id="rId9" o:title="" recolor="t" rotate="t" type="tile"/>
                        </v:shape>
                        <v:rect id="Pravokutnik 155" o:spid="_x0000_s1029" style="position:absolute;left:1714;top:3905;width:85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RN8QA&#10;AADcAAAADwAAAGRycy9kb3ducmV2LnhtbERPTWvCQBC9C/6HZQq96aYFxUZXUalQ6EXTUvA2ZifZ&#10;YHY2ZLcx+uvdQsHbPN7nLFa9rUVHra8cK3gZJyCIc6crLhV8f+1GMxA+IGusHZOCK3lYLYeDBaba&#10;XfhAXRZKEUPYp6jAhNCkUvrckEU/dg1x5ArXWgwRtqXULV5iuK3la5JMpcWKY4PBhraG8nP2axU0&#10;77P924Z3xeFzXXSnzFyPP7etUs9P/XoOIlAfHuJ/94eO8ycT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ETfEAAAA3AAAAA8AAAAAAAAAAAAAAAAAmAIAAGRycy9k&#10;b3ducmV2LnhtbFBLBQYAAAAABAAEAPUAAACJAwAAAAA=&#10;" strokecolor="#1c1a10 [334]" strokeweight="2pt">
                          <v:fill r:id="rId9" o:title="" recolor="t" rotate="t" type="tile"/>
                        </v:rect>
                        <v:rect id="Pravokutnik 156" o:spid="_x0000_s1030" style="position:absolute;left:2571;top:4381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PQMQA&#10;AADcAAAADwAAAGRycy9kb3ducmV2LnhtbERPTWvCQBC9F/oflhF6azYKFRtdxYpCwUtNS8HbNDvJ&#10;hmZnQ3Ybo7++Kwje5vE+Z7EabCN66nztWME4SUEQF07XXCn4+tw9z0D4gKyxcUwKzuRhtXx8WGCm&#10;3YkP1OehEjGEfYYKTAhtJqUvDFn0iWuJI1e6zmKIsKuk7vAUw20jJ2k6lRZrjg0GW9oYKn7zP6ug&#10;3c4+Xt94Vx7267L/yc35+H3ZKPU0GtZzEIGGcBff3O86zn+ZwvWZe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8j0DEAAAA3AAAAA8AAAAAAAAAAAAAAAAAmAIAAGRycy9k&#10;b3ducmV2LnhtbFBLBQYAAAAABAAEAPUAAACJAwAAAAA=&#10;" strokecolor="#1c1a10 [334]" strokeweight="2pt">
                          <v:fill r:id="rId9" o:title="" recolor="t" rotate="t" type="tile"/>
                        </v:rect>
                        <v:rect id="Pravokutnik 157" o:spid="_x0000_s1031" style="position:absolute;left:2571;top:5143;width:2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q28QA&#10;AADcAAAADwAAAGRycy9kb3ducmV2LnhtbERPTWvCQBC9C/6HZYTedFOhrU1dRaVCwUuNpdDbNDvJ&#10;hmZnQ3Ybo7/eFQRv83ifM1/2thYdtb5yrOBxkoAgzp2uuFTwddiOZyB8QNZYOyYFJ/KwXAwHc0y1&#10;O/KeuiyUIoawT1GBCaFJpfS5IYt+4hriyBWutRgibEupWzzGcFvLaZI8S4sVxwaDDW0M5X/Zv1XQ&#10;vM8+X9e8Lfa7VdH9Zub0833eKPUw6ldvIAL14S6+uT90nP/0Atdn4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KtvEAAAA3AAAAA8AAAAAAAAAAAAAAAAAmAIAAGRycy9k&#10;b3ducmV2LnhtbFBLBQYAAAAABAAEAPUAAACJAwAAAAA=&#10;" strokecolor="#1c1a10 [334]" strokeweight="2pt">
                          <v:fill r:id="rId9" o:title="" recolor="t" rotate="t" type="tile"/>
                        </v:rect>
                        <v:rect id="Pravokutnik 158" o:spid="_x0000_s1032" style="position:absolute;left:857;top:9620;width: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+qccA&#10;AADcAAAADwAAAGRycy9kb3ducmV2LnhtbESPQUvDQBCF74L/YRnBm90oKG3abanFguClTUXobcxO&#10;ssHsbMiuaeqvdw6F3mZ4b977ZrEafasG6mMT2MDjJANFXAbbcG3g87B9mIKKCdliG5gMnCnCanl7&#10;s8DchhPvaShSrSSEY44GXEpdrnUsHXmMk9ARi1aF3mOSta+17fEk4b7VT1n2oj02LA0OO9o4Kn+K&#10;X2+ge5vuZq+8rfYf62r4Ltz5+PW3Meb+blzPQSUa09V8uX63gv8st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vvqnHAAAA3AAAAA8AAAAAAAAAAAAAAAAAmAIAAGRy&#10;cy9kb3ducmV2LnhtbFBLBQYAAAAABAAEAPUAAACMAwAAAAA=&#10;" strokecolor="#1c1a10 [334]" strokeweight="2pt">
                          <v:fill r:id="rId9" o:title="" recolor="t" rotate="t" type="tile"/>
                        </v:rect>
                        <v:rect id="Pravokutnik 159" o:spid="_x0000_s1033" style="position:absolute;left:2571;top:9620;width:8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bMsQA&#10;AADcAAAADwAAAGRycy9kb3ducmV2LnhtbERPTWvCQBC9C/0PyxR6002FFo2uolKh0IumRfA2ZifZ&#10;0OxsyG5j7K93BcHbPN7nzJe9rUVHra8cK3gdJSCIc6crLhX8fG+HExA+IGusHZOCC3lYLp4Gc0y1&#10;O/OeuiyUIoawT1GBCaFJpfS5IYt+5BriyBWutRgibEupWzzHcFvLcZK8S4sVxwaDDW0M5b/Zn1XQ&#10;fEx20zVvi/3XquhOmbkcD/8bpV6e+9UMRKA+PMR396eO89+m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GzLEAAAA3AAAAA8AAAAAAAAAAAAAAAAAmAIAAGRycy9k&#10;b3ducmV2LnhtbFBLBQYAAAAABAAEAPUAAACJAwAAAAA=&#10;" strokecolor="#1c1a10 [334]" strokeweight="2pt">
                          <v:fill r:id="rId9" o:title="" recolor="t" rotate="t" type="tile"/>
                        </v:rect>
                      </v:group>
                      <v:roundrect id="Zaobljeni pravokutnik 160" o:spid="_x0000_s1034" style="position:absolute;left:857;top:5048;width:2572;height:60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aWscA&#10;AADcAAAADwAAAGRycy9kb3ducmV2LnhtbESPT0vDQBDF7wW/wzKCt3ajYC2x21IEoaUg/XfwOGbH&#10;bEx2NmbXNPrpOwehtxnem/d+M18OvlE9dbEKbOB+koEiLoKtuDRwOr6OZ6BiQrbYBCYDvxRhubgZ&#10;zTG34cx76g+pVBLCMUcDLqU21zoWjjzGSWiJRfsMnccka1dq2+FZwn2jH7Jsqj1WLA0OW3pxVNSH&#10;H2/g44/22++q3q3sW/+43Tx9vdfuaMzd7bB6BpVoSFfz//XaCv5U8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mlrHAAAA3AAAAA8AAAAAAAAAAAAAAAAAmAIAAGRy&#10;cy9kb3ducmV2LnhtbFBLBQYAAAAABAAEAPUAAACMAwAAAAA=&#10;" fillcolor="#548dd4 [1951]" strokecolor="#1c1a10 [334]" strokeweight="2pt"/>
                      <v:roundrect id="Zaobljeni pravokutnik 161" o:spid="_x0000_s1035" style="position:absolute;left:3429;top:5048;width:952;height: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/wcQA&#10;AADcAAAADwAAAGRycy9kb3ducmV2LnhtbERPTWvCQBC9C/0PyxR6041CVaKriCAoQqnaQ49jdppN&#10;k52N2W1M++vdguBtHu9z5svOVqKlxheOFQwHCQjizOmCcwUfp01/CsIHZI2VY1LwSx6Wi6feHFPt&#10;rnyg9hhyEUPYp6jAhFCnUvrMkEU/cDVx5L5cYzFE2ORSN3iN4baSoyQZS4sFxwaDNa0NZeXxxyo4&#10;/9FhfynK95V+a1/3u8n3Z2lOSr08d6sZiEBdeIjv7q2O88dD+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P8HEAAAA3AAAAA8AAAAAAAAAAAAAAAAAmAIAAGRycy9k&#10;b3ducmV2LnhtbFBLBQYAAAAABAAEAPUAAACJAwAAAAA=&#10;" fillcolor="#548dd4 [1951]" strokecolor="#1c1a10 [334]" strokeweight="2pt"/>
                      <v:roundrect id="Zaobljeni pravokutnik 162" o:spid="_x0000_s1036" style="position:absolute;left:3429;top:5905;width:952;height: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htsQA&#10;AADcAAAADwAAAGRycy9kb3ducmV2LnhtbERPTWvCQBC9C/6HZQq96aZCVaKriCAoQqnaQ49jdppN&#10;k52N2W1M++vdguBtHu9z5svOVqKlxheOFbwMExDEmdMF5wo+TpvBFIQPyBorx6TglzwsF/3eHFPt&#10;rnyg9hhyEUPYp6jAhFCnUvrMkEU/dDVx5L5cYzFE2ORSN3iN4baSoyQZS4sFxwaDNa0NZeXxxyo4&#10;/9FhfynK95V+a1/3u8n3Z2lOSj0/dasZiEBdeIjv7q2O88cj+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obbEAAAA3AAAAA8AAAAAAAAAAAAAAAAAmAIAAGRycy9k&#10;b3ducmV2LnhtbFBLBQYAAAAABAAEAPUAAACJAwAAAAA=&#10;" fillcolor="#548dd4 [1951]" strokecolor="#1c1a10 [334]" strokeweight="2pt"/>
                      <v:roundrect id="Zaobljeni pravokutnik 164" o:spid="_x0000_s1037" style="position:absolute;left:857;top:11144;width:857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jRsIA&#10;AADcAAAADwAAAGRycy9kb3ducmV2LnhtbERPTYvCMBC9C/sfwix4EU1XxJVqFCsqHvaiK3gdm7Et&#10;NpNuE23992ZB8DaP9zmzRWtKcafaFZYVfA0iEMSp1QVnCo6/m/4EhPPIGkvLpOBBDhbzj84MY20b&#10;3tP94DMRQtjFqCD3voqldGlOBt3AVsSBu9jaoA+wzqSusQnhppTDKBpLgwWHhhwrWuWUXg83o+D7&#10;uEz+1rfkTLvRNjn5ZtIz7Y9S3c92OQXhqfVv8cu902H+eAT/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uNGwgAAANwAAAAPAAAAAAAAAAAAAAAAAJgCAABkcnMvZG93&#10;bnJldi54bWxQSwUGAAAAAAQABAD1AAAAhwMAAAAA&#10;" fillcolor="#0d0d0d [3069]" strokecolor="#1c1a10 [334]" strokeweight="2pt"/>
                      <v:roundrect id="Zaobljeni pravokutnik 165" o:spid="_x0000_s1038" style="position:absolute;left:2571;top:11144;width:858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G3cMA&#10;AADcAAAADwAAAGRycy9kb3ducmV2LnhtbERPS2vCQBC+F/wPywi9FN0orUp0FSNt8eDFB3gds2MS&#10;zM7G7GrSf+8KBW/z8T1ntmhNKe5Uu8KygkE/AkGcWl1wpuCw/+lNQDiPrLG0TAr+yMFi3nmbYaxt&#10;w1u673wmQgi7GBXk3lexlC7NyaDr24o4cGdbG/QB1pnUNTYh3JRyGEUjabDg0JBjRauc0svuZhSM&#10;D8vk+n1LTrT+/E2Ovpl8mHaj1Hu3XU5BeGr9S/zvXuswf/QF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5G3cMAAADcAAAADwAAAAAAAAAAAAAAAACYAgAAZHJzL2Rv&#10;d25yZXYueG1sUEsFBgAAAAAEAAQA9QAAAIgDAAAAAA==&#10;" fillcolor="#0d0d0d [3069]" strokecolor="#1c1a10 [334]" strokeweight="2pt"/>
                    </v:group>
                  </w:pict>
                </mc:Fallback>
              </mc:AlternateContent>
            </w:r>
          </w:p>
        </w:tc>
        <w:tc>
          <w:tcPr>
            <w:tcW w:w="3096" w:type="dxa"/>
            <w:shd w:val="clear" w:color="auto" w:fill="FABF8F" w:themeFill="accent6" w:themeFillTint="99"/>
            <w:vAlign w:val="center"/>
          </w:tcPr>
          <w:p w:rsidR="005B69C3" w:rsidRDefault="00684129" w:rsidP="00C85247">
            <w:pPr>
              <w:jc w:val="center"/>
            </w:pPr>
            <w:r>
              <w:t>I tako smo mi otišli na sanjkanje</w:t>
            </w:r>
          </w:p>
          <w:p w:rsidR="00684129" w:rsidRDefault="00684129" w:rsidP="00C85247">
            <w:pPr>
              <w:jc w:val="center"/>
            </w:pPr>
            <w:r>
              <w:t>I svima želimo SRETAN I BLAGOSLOVLJEN BOŽIĆ</w:t>
            </w:r>
          </w:p>
        </w:tc>
      </w:tr>
    </w:tbl>
    <w:p w:rsidR="00E81574" w:rsidRDefault="00E81574"/>
    <w:sectPr w:rsidR="00E815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95" w:rsidRDefault="00391395" w:rsidP="00391395">
      <w:pPr>
        <w:spacing w:after="0" w:line="240" w:lineRule="auto"/>
      </w:pPr>
      <w:r>
        <w:separator/>
      </w:r>
    </w:p>
  </w:endnote>
  <w:endnote w:type="continuationSeparator" w:id="0">
    <w:p w:rsidR="00391395" w:rsidRDefault="00391395" w:rsidP="0039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95" w:rsidRDefault="00391395">
    <w:pPr>
      <w:pStyle w:val="Podnoje"/>
    </w:pPr>
    <w:proofErr w:type="spellStart"/>
    <w:r>
      <w:t>Fabio</w:t>
    </w:r>
    <w:proofErr w:type="spellEnd"/>
    <w:r>
      <w:t xml:space="preserve"> </w:t>
    </w:r>
    <w:proofErr w:type="spellStart"/>
    <w:r>
      <w:t>Piršljin</w:t>
    </w:r>
    <w:proofErr w:type="spellEnd"/>
  </w:p>
  <w:p w:rsidR="00391395" w:rsidRDefault="003913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95" w:rsidRDefault="00391395" w:rsidP="00391395">
      <w:pPr>
        <w:spacing w:after="0" w:line="240" w:lineRule="auto"/>
      </w:pPr>
      <w:r>
        <w:separator/>
      </w:r>
    </w:p>
  </w:footnote>
  <w:footnote w:type="continuationSeparator" w:id="0">
    <w:p w:rsidR="00391395" w:rsidRDefault="00391395" w:rsidP="0039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3"/>
    <w:rsid w:val="000620A3"/>
    <w:rsid w:val="00391395"/>
    <w:rsid w:val="004E2607"/>
    <w:rsid w:val="005B69C3"/>
    <w:rsid w:val="0062281F"/>
    <w:rsid w:val="00684129"/>
    <w:rsid w:val="00B87933"/>
    <w:rsid w:val="00C85247"/>
    <w:rsid w:val="00E8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9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1395"/>
  </w:style>
  <w:style w:type="paragraph" w:styleId="Podnoje">
    <w:name w:val="footer"/>
    <w:basedOn w:val="Normal"/>
    <w:link w:val="PodnojeChar"/>
    <w:uiPriority w:val="99"/>
    <w:unhideWhenUsed/>
    <w:rsid w:val="0039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1395"/>
  </w:style>
  <w:style w:type="paragraph" w:styleId="Tekstbalonia">
    <w:name w:val="Balloon Text"/>
    <w:basedOn w:val="Normal"/>
    <w:link w:val="TekstbaloniaChar"/>
    <w:uiPriority w:val="99"/>
    <w:semiHidden/>
    <w:unhideWhenUsed/>
    <w:rsid w:val="0039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9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1395"/>
  </w:style>
  <w:style w:type="paragraph" w:styleId="Podnoje">
    <w:name w:val="footer"/>
    <w:basedOn w:val="Normal"/>
    <w:link w:val="PodnojeChar"/>
    <w:uiPriority w:val="99"/>
    <w:unhideWhenUsed/>
    <w:rsid w:val="0039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1395"/>
  </w:style>
  <w:style w:type="paragraph" w:styleId="Tekstbalonia">
    <w:name w:val="Balloon Text"/>
    <w:basedOn w:val="Normal"/>
    <w:link w:val="TekstbaloniaChar"/>
    <w:uiPriority w:val="99"/>
    <w:semiHidden/>
    <w:unhideWhenUsed/>
    <w:rsid w:val="0039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989A-4D06-4CCE-8F06-C0679980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2</cp:revision>
  <dcterms:created xsi:type="dcterms:W3CDTF">2014-12-16T07:03:00Z</dcterms:created>
  <dcterms:modified xsi:type="dcterms:W3CDTF">2014-12-16T09:55:00Z</dcterms:modified>
</cp:coreProperties>
</file>